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bookmarkStart w:id="0" w:name="_Hlk130985688"/>
    <w:bookmarkEnd w:id="0"/>
    <w:p w14:paraId="26A62BCB" w14:textId="572CFF21" w:rsidR="001A0E32" w:rsidRDefault="006947DA" w:rsidP="004617D0">
      <w:pPr>
        <w:pStyle w:val="NewsletterHeading"/>
        <w:rPr>
          <w:sz w:val="28"/>
          <w:szCs w:val="28"/>
        </w:rPr>
      </w:pPr>
      <w:r>
        <w:rPr>
          <w:b w:val="0"/>
          <w:bCs/>
          <w:noProof/>
          <w:sz w:val="32"/>
          <w:szCs w:val="36"/>
        </w:rPr>
        <mc:AlternateContent>
          <mc:Choice Requires="wps">
            <w:drawing>
              <wp:anchor distT="0" distB="0" distL="114300" distR="114300" simplePos="0" relativeHeight="251666432" behindDoc="0" locked="0" layoutInCell="1" allowOverlap="1" wp14:anchorId="21C1D2EE" wp14:editId="27A104B1">
                <wp:simplePos x="0" y="0"/>
                <wp:positionH relativeFrom="column">
                  <wp:posOffset>2627630</wp:posOffset>
                </wp:positionH>
                <wp:positionV relativeFrom="paragraph">
                  <wp:posOffset>-259080</wp:posOffset>
                </wp:positionV>
                <wp:extent cx="4128135" cy="633046"/>
                <wp:effectExtent l="0" t="0" r="24765" b="15240"/>
                <wp:wrapNone/>
                <wp:docPr id="30" name="Text Box 30"/>
                <wp:cNvGraphicFramePr/>
                <a:graphic xmlns:a="http://schemas.openxmlformats.org/drawingml/2006/main">
                  <a:graphicData uri="http://schemas.microsoft.com/office/word/2010/wordprocessingShape">
                    <wps:wsp>
                      <wps:cNvSpPr txBox="1"/>
                      <wps:spPr>
                        <a:xfrm>
                          <a:off x="0" y="0"/>
                          <a:ext cx="4128135" cy="633046"/>
                        </a:xfrm>
                        <a:prstGeom prst="rect">
                          <a:avLst/>
                        </a:prstGeom>
                        <a:solidFill>
                          <a:schemeClr val="accent5">
                            <a:lumMod val="50000"/>
                          </a:schemeClr>
                        </a:solidFill>
                        <a:ln w="6350">
                          <a:solidFill>
                            <a:schemeClr val="bg1"/>
                          </a:solidFill>
                        </a:ln>
                      </wps:spPr>
                      <wps:txbx>
                        <w:txbxContent>
                          <w:p w14:paraId="4F0B6AC2" w14:textId="7CEE39DB" w:rsidR="008F17B9" w:rsidRPr="004F1CE7" w:rsidRDefault="008F17B9" w:rsidP="004A7A54">
                            <w:pPr>
                              <w:jc w:val="center"/>
                              <w:rPr>
                                <w:rFonts w:ascii="Arial" w:hAnsi="Arial" w:cs="Arial"/>
                                <w:b/>
                                <w:bCs/>
                                <w:color w:val="FFFFFF" w:themeColor="background1"/>
                                <w:sz w:val="28"/>
                                <w:szCs w:val="28"/>
                              </w:rPr>
                            </w:pPr>
                            <w:r w:rsidRPr="004F1CE7">
                              <w:rPr>
                                <w:rFonts w:ascii="Arial" w:hAnsi="Arial" w:cs="Arial"/>
                                <w:b/>
                                <w:bCs/>
                                <w:color w:val="FFFFFF" w:themeColor="background1"/>
                                <w:sz w:val="28"/>
                                <w:szCs w:val="28"/>
                              </w:rPr>
                              <w:t>OBEYING THE GREAT COMMI</w:t>
                            </w:r>
                            <w:r w:rsidR="00455A68">
                              <w:rPr>
                                <w:rFonts w:ascii="Arial" w:hAnsi="Arial" w:cs="Arial"/>
                                <w:b/>
                                <w:bCs/>
                                <w:color w:val="FFFFFF" w:themeColor="background1"/>
                                <w:sz w:val="28"/>
                                <w:szCs w:val="28"/>
                              </w:rPr>
                              <w:t>S</w:t>
                            </w:r>
                            <w:r w:rsidRPr="004F1CE7">
                              <w:rPr>
                                <w:rFonts w:ascii="Arial" w:hAnsi="Arial" w:cs="Arial"/>
                                <w:b/>
                                <w:bCs/>
                                <w:color w:val="FFFFFF" w:themeColor="background1"/>
                                <w:sz w:val="28"/>
                                <w:szCs w:val="28"/>
                              </w:rPr>
                              <w:t>SION</w:t>
                            </w:r>
                          </w:p>
                          <w:p w14:paraId="6448B8D2" w14:textId="2D23BCB6" w:rsidR="004A7A54" w:rsidRPr="004F1CE7" w:rsidRDefault="004A7A54" w:rsidP="004A7A54">
                            <w:pPr>
                              <w:jc w:val="center"/>
                              <w:rPr>
                                <w:rFonts w:ascii="Arial" w:hAnsi="Arial" w:cs="Arial"/>
                                <w:b/>
                                <w:bCs/>
                                <w:color w:val="FFFFFF" w:themeColor="background1"/>
                                <w:sz w:val="28"/>
                                <w:szCs w:val="28"/>
                              </w:rPr>
                            </w:pPr>
                            <w:r w:rsidRPr="004F1CE7">
                              <w:rPr>
                                <w:rFonts w:ascii="Arial" w:hAnsi="Arial" w:cs="Arial"/>
                                <w:b/>
                                <w:bCs/>
                                <w:color w:val="FFFFFF" w:themeColor="background1"/>
                                <w:sz w:val="28"/>
                                <w:szCs w:val="28"/>
                              </w:rPr>
                              <w:t>Going – Discipl</w:t>
                            </w:r>
                            <w:r w:rsidR="008F17B9" w:rsidRPr="004F1CE7">
                              <w:rPr>
                                <w:rFonts w:ascii="Arial" w:hAnsi="Arial" w:cs="Arial"/>
                                <w:b/>
                                <w:bCs/>
                                <w:color w:val="FFFFFF" w:themeColor="background1"/>
                                <w:sz w:val="28"/>
                                <w:szCs w:val="28"/>
                              </w:rPr>
                              <w:t>ing</w:t>
                            </w:r>
                            <w:r w:rsidRPr="004F1CE7">
                              <w:rPr>
                                <w:rFonts w:ascii="Arial" w:hAnsi="Arial" w:cs="Arial"/>
                                <w:b/>
                                <w:bCs/>
                                <w:color w:val="FFFFFF" w:themeColor="background1"/>
                                <w:sz w:val="28"/>
                                <w:szCs w:val="28"/>
                              </w:rPr>
                              <w:t xml:space="preserve"> – Baptizing - Te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1D2EE" id="_x0000_t202" coordsize="21600,21600" o:spt="202" path="m,l,21600r21600,l21600,xe">
                <v:stroke joinstyle="miter"/>
                <v:path gradientshapeok="t" o:connecttype="rect"/>
              </v:shapetype>
              <v:shape id="Text Box 30" o:spid="_x0000_s1026" type="#_x0000_t202" style="position:absolute;margin-left:206.9pt;margin-top:-20.4pt;width:325.05pt;height:4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" fillcolor="#1f4d78 [1608]" strokecolor="white [3212]" strokeweight=".5pt">
                <v:textbox>
                  <w:txbxContent>
                    <w:p w14:paraId="4F0B6AC2" w14:textId="7CEE39DB" w:rsidR="008F17B9" w:rsidRPr="004F1CE7" w:rsidRDefault="008F17B9" w:rsidP="004A7A54">
                      <w:pPr>
                        <w:jc w:val="center"/>
                        <w:rPr>
                          <w:rFonts w:ascii="Arial" w:hAnsi="Arial" w:cs="Arial"/>
                          <w:b/>
                          <w:bCs/>
                          <w:color w:val="FFFFFF" w:themeColor="background1"/>
                          <w:sz w:val="28"/>
                          <w:szCs w:val="28"/>
                        </w:rPr>
                      </w:pPr>
                      <w:r w:rsidRPr="004F1CE7">
                        <w:rPr>
                          <w:rFonts w:ascii="Arial" w:hAnsi="Arial" w:cs="Arial"/>
                          <w:b/>
                          <w:bCs/>
                          <w:color w:val="FFFFFF" w:themeColor="background1"/>
                          <w:sz w:val="28"/>
                          <w:szCs w:val="28"/>
                        </w:rPr>
                        <w:t>OBEYING THE GREAT COMMI</w:t>
                      </w:r>
                      <w:r w:rsidR="00455A68">
                        <w:rPr>
                          <w:rFonts w:ascii="Arial" w:hAnsi="Arial" w:cs="Arial"/>
                          <w:b/>
                          <w:bCs/>
                          <w:color w:val="FFFFFF" w:themeColor="background1"/>
                          <w:sz w:val="28"/>
                          <w:szCs w:val="28"/>
                        </w:rPr>
                        <w:t>S</w:t>
                      </w:r>
                      <w:r w:rsidRPr="004F1CE7">
                        <w:rPr>
                          <w:rFonts w:ascii="Arial" w:hAnsi="Arial" w:cs="Arial"/>
                          <w:b/>
                          <w:bCs/>
                          <w:color w:val="FFFFFF" w:themeColor="background1"/>
                          <w:sz w:val="28"/>
                          <w:szCs w:val="28"/>
                        </w:rPr>
                        <w:t>SION</w:t>
                      </w:r>
                    </w:p>
                    <w:p w14:paraId="6448B8D2" w14:textId="2D23BCB6" w:rsidR="004A7A54" w:rsidRPr="004F1CE7" w:rsidRDefault="004A7A54" w:rsidP="004A7A54">
                      <w:pPr>
                        <w:jc w:val="center"/>
                        <w:rPr>
                          <w:rFonts w:ascii="Arial" w:hAnsi="Arial" w:cs="Arial"/>
                          <w:b/>
                          <w:bCs/>
                          <w:color w:val="FFFFFF" w:themeColor="background1"/>
                          <w:sz w:val="28"/>
                          <w:szCs w:val="28"/>
                        </w:rPr>
                      </w:pPr>
                      <w:r w:rsidRPr="004F1CE7">
                        <w:rPr>
                          <w:rFonts w:ascii="Arial" w:hAnsi="Arial" w:cs="Arial"/>
                          <w:b/>
                          <w:bCs/>
                          <w:color w:val="FFFFFF" w:themeColor="background1"/>
                          <w:sz w:val="28"/>
                          <w:szCs w:val="28"/>
                        </w:rPr>
                        <w:t>Going – Discipl</w:t>
                      </w:r>
                      <w:r w:rsidR="008F17B9" w:rsidRPr="004F1CE7">
                        <w:rPr>
                          <w:rFonts w:ascii="Arial" w:hAnsi="Arial" w:cs="Arial"/>
                          <w:b/>
                          <w:bCs/>
                          <w:color w:val="FFFFFF" w:themeColor="background1"/>
                          <w:sz w:val="28"/>
                          <w:szCs w:val="28"/>
                        </w:rPr>
                        <w:t>ing</w:t>
                      </w:r>
                      <w:r w:rsidRPr="004F1CE7">
                        <w:rPr>
                          <w:rFonts w:ascii="Arial" w:hAnsi="Arial" w:cs="Arial"/>
                          <w:b/>
                          <w:bCs/>
                          <w:color w:val="FFFFFF" w:themeColor="background1"/>
                          <w:sz w:val="28"/>
                          <w:szCs w:val="28"/>
                        </w:rPr>
                        <w:t xml:space="preserve"> – Baptizing - Teaching</w:t>
                      </w:r>
                    </w:p>
                  </w:txbxContent>
                </v:textbox>
              </v:shape>
            </w:pict>
          </mc:Fallback>
        </mc:AlternateContent>
      </w:r>
      <w:r>
        <w:rPr>
          <w:rFonts w:ascii="Lucida Grande" w:hAnsi="Lucida Grande"/>
          <w:noProof/>
          <w:color w:val="000000"/>
          <w:sz w:val="22"/>
        </w:rPr>
        <w:drawing>
          <wp:anchor distT="0" distB="0" distL="114300" distR="114300" simplePos="0" relativeHeight="251653120" behindDoc="0" locked="0" layoutInCell="1" allowOverlap="1" wp14:anchorId="13CA87F7" wp14:editId="7E3B37A4">
            <wp:simplePos x="0" y="0"/>
            <wp:positionH relativeFrom="column">
              <wp:posOffset>12700</wp:posOffset>
            </wp:positionH>
            <wp:positionV relativeFrom="page">
              <wp:posOffset>158750</wp:posOffset>
            </wp:positionV>
            <wp:extent cx="1974850" cy="2010410"/>
            <wp:effectExtent l="0" t="0" r="6350" b="8890"/>
            <wp:wrapThrough wrapText="bothSides">
              <wp:wrapPolygon edited="0">
                <wp:start x="0" y="0"/>
                <wp:lineTo x="0" y="21491"/>
                <wp:lineTo x="21461" y="21491"/>
                <wp:lineTo x="21461" y="0"/>
                <wp:lineTo x="0"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4850" cy="2010410"/>
                    </a:xfrm>
                    <a:prstGeom prst="rect">
                      <a:avLst/>
                    </a:prstGeom>
                  </pic:spPr>
                </pic:pic>
              </a:graphicData>
            </a:graphic>
          </wp:anchor>
        </w:drawing>
      </w:r>
      <w:r w:rsidR="009D78F0">
        <w:rPr>
          <w:noProof/>
        </w:rPr>
        <mc:AlternateContent>
          <mc:Choice Requires="wps">
            <w:drawing>
              <wp:anchor distT="0" distB="0" distL="114300" distR="114300" simplePos="0" relativeHeight="251651072" behindDoc="0" locked="0" layoutInCell="1" allowOverlap="1" wp14:anchorId="7148BE25" wp14:editId="6A5CC8C8">
                <wp:simplePos x="0" y="0"/>
                <wp:positionH relativeFrom="page">
                  <wp:align>left</wp:align>
                </wp:positionH>
                <wp:positionV relativeFrom="paragraph">
                  <wp:posOffset>-2749550</wp:posOffset>
                </wp:positionV>
                <wp:extent cx="8001000" cy="4806950"/>
                <wp:effectExtent l="0" t="0" r="0" b="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806950"/>
                        </a:xfrm>
                        <a:prstGeom prst="rect">
                          <a:avLst/>
                        </a:prstGeom>
                        <a:solidFill>
                          <a:schemeClr val="accent5">
                            <a:lumMod val="50000"/>
                          </a:schemeClr>
                        </a:solidFill>
                        <a:ln>
                          <a:noFill/>
                        </a:ln>
                        <a:effectLst/>
                      </wps:spPr>
                      <wps:txbx>
                        <w:txbxContent>
                          <w:p w14:paraId="29C7CD6D" w14:textId="77C593C0" w:rsidR="004617D0" w:rsidRDefault="002F65D9" w:rsidP="004617D0">
                            <w:pPr>
                              <w:pStyle w:val="Heading2"/>
                            </w:pPr>
                            <w: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8BE25" id="Rectangle 6" o:spid="_x0000_s1027" style="position:absolute;margin-left:0;margin-top:-216.5pt;width:630pt;height:378.5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" fillcolor="#1f4d78 [1608]" stroked="f">
                <v:textbox inset=",7.2pt,,7.2pt">
                  <w:txbxContent>
                    <w:p w14:paraId="29C7CD6D" w14:textId="77C593C0" w:rsidR="004617D0" w:rsidRDefault="002F65D9" w:rsidP="004617D0">
                      <w:pPr>
                        <w:pStyle w:val="Heading2"/>
                      </w:pPr>
                      <w:r>
                        <w:t>d</w:t>
                      </w:r>
                    </w:p>
                  </w:txbxContent>
                </v:textbox>
                <w10:wrap anchorx="page"/>
              </v:rect>
            </w:pict>
          </mc:Fallback>
        </mc:AlternateContent>
      </w:r>
    </w:p>
    <w:p w14:paraId="647B9C93" w14:textId="2E0CE419" w:rsidR="001A0E32" w:rsidRDefault="001A0E32" w:rsidP="004617D0">
      <w:pPr>
        <w:pStyle w:val="NewsletterHeading"/>
        <w:rPr>
          <w:sz w:val="28"/>
          <w:szCs w:val="28"/>
        </w:rPr>
      </w:pPr>
    </w:p>
    <w:p w14:paraId="33325FB2" w14:textId="3F974F79" w:rsidR="001A0E32" w:rsidRDefault="00F266F4" w:rsidP="004617D0">
      <w:pPr>
        <w:pStyle w:val="NewsletterHeading"/>
        <w:rPr>
          <w:sz w:val="28"/>
          <w:szCs w:val="28"/>
        </w:rPr>
      </w:pPr>
      <w:r>
        <w:rPr>
          <w:b w:val="0"/>
          <w:noProof/>
          <w:sz w:val="36"/>
        </w:rPr>
        <mc:AlternateContent>
          <mc:Choice Requires="wps">
            <w:drawing>
              <wp:anchor distT="0" distB="0" distL="114300" distR="114300" simplePos="0" relativeHeight="251656192" behindDoc="0" locked="0" layoutInCell="1" allowOverlap="1" wp14:anchorId="2EED179D" wp14:editId="427A9522">
                <wp:simplePos x="0" y="0"/>
                <wp:positionH relativeFrom="column">
                  <wp:posOffset>3295650</wp:posOffset>
                </wp:positionH>
                <wp:positionV relativeFrom="paragraph">
                  <wp:posOffset>86360</wp:posOffset>
                </wp:positionV>
                <wp:extent cx="2863850" cy="314325"/>
                <wp:effectExtent l="0" t="0" r="0" b="9525"/>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D65F8" w14:textId="05808C0D" w:rsidR="00313691" w:rsidRPr="00313691" w:rsidRDefault="00313691" w:rsidP="008F17B9">
                            <w:pPr>
                              <w:pStyle w:val="CompanyName"/>
                              <w:jc w:val="center"/>
                              <w:rPr>
                                <w:b w:val="0"/>
                                <w:bCs/>
                                <w:sz w:val="24"/>
                                <w:szCs w:val="24"/>
                              </w:rPr>
                            </w:pPr>
                            <w:r w:rsidRPr="00313691">
                              <w:rPr>
                                <w:b w:val="0"/>
                                <w:bCs/>
                                <w:sz w:val="24"/>
                                <w:szCs w:val="24"/>
                              </w:rPr>
                              <w:t>Matthew 28:19-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D179D" id="Text Box 38" o:spid="_x0000_s1028" type="#_x0000_t202" style="position:absolute;margin-left:259.5pt;margin-top:6.8pt;width:225.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" filled="f" stroked="f">
                <v:textbox>
                  <w:txbxContent>
                    <w:p w14:paraId="554D65F8" w14:textId="05808C0D" w:rsidR="00313691" w:rsidRPr="00313691" w:rsidRDefault="00313691" w:rsidP="008F17B9">
                      <w:pPr>
                        <w:pStyle w:val="CompanyName"/>
                        <w:jc w:val="center"/>
                        <w:rPr>
                          <w:b w:val="0"/>
                          <w:bCs/>
                          <w:sz w:val="24"/>
                          <w:szCs w:val="24"/>
                        </w:rPr>
                      </w:pPr>
                      <w:r w:rsidRPr="00313691">
                        <w:rPr>
                          <w:b w:val="0"/>
                          <w:bCs/>
                          <w:sz w:val="24"/>
                          <w:szCs w:val="24"/>
                        </w:rPr>
                        <w:t>Matthew 28:19-20</w:t>
                      </w:r>
                    </w:p>
                  </w:txbxContent>
                </v:textbox>
              </v:shape>
            </w:pict>
          </mc:Fallback>
        </mc:AlternateContent>
      </w:r>
    </w:p>
    <w:p w14:paraId="189C9C39" w14:textId="39EAE800" w:rsidR="001A0E32" w:rsidRDefault="008B7442" w:rsidP="004617D0">
      <w:pPr>
        <w:pStyle w:val="NewsletterHeading"/>
        <w:rPr>
          <w:sz w:val="28"/>
          <w:szCs w:val="28"/>
        </w:rPr>
      </w:pPr>
      <w:r>
        <w:rPr>
          <w:rFonts w:ascii="Lucida Grande" w:hAnsi="Lucida Grande"/>
          <w:noProof/>
          <w:color w:val="000000"/>
          <w:sz w:val="22"/>
        </w:rPr>
        <mc:AlternateContent>
          <mc:Choice Requires="wps">
            <w:drawing>
              <wp:anchor distT="0" distB="0" distL="114300" distR="114300" simplePos="0" relativeHeight="251655168" behindDoc="0" locked="0" layoutInCell="1" allowOverlap="1" wp14:anchorId="06E50E2F" wp14:editId="6BFC6745">
                <wp:simplePos x="0" y="0"/>
                <wp:positionH relativeFrom="column">
                  <wp:posOffset>2162175</wp:posOffset>
                </wp:positionH>
                <wp:positionV relativeFrom="paragraph">
                  <wp:posOffset>196215</wp:posOffset>
                </wp:positionV>
                <wp:extent cx="4876800" cy="1266825"/>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BF24" w14:textId="3679446C" w:rsidR="00F266F4" w:rsidRDefault="00BB6E3D" w:rsidP="004617D0">
                            <w:pPr>
                              <w:pStyle w:val="NewsletterHeading"/>
                              <w:rPr>
                                <w:b w:val="0"/>
                                <w:bCs/>
                                <w:sz w:val="24"/>
                              </w:rPr>
                            </w:pPr>
                            <w:r w:rsidRPr="00BB6E3D">
                              <w:rPr>
                                <w:sz w:val="28"/>
                                <w:szCs w:val="28"/>
                              </w:rPr>
                              <w:t> </w:t>
                            </w:r>
                            <w:r w:rsidR="00F266F4">
                              <w:rPr>
                                <w:sz w:val="28"/>
                                <w:szCs w:val="28"/>
                              </w:rPr>
                              <w:t xml:space="preserve">    </w:t>
                            </w:r>
                            <w:r w:rsidR="006947DA">
                              <w:rPr>
                                <w:sz w:val="28"/>
                                <w:szCs w:val="28"/>
                              </w:rPr>
                              <w:t xml:space="preserve">  </w:t>
                            </w:r>
                            <w:r w:rsidRPr="008F17B9">
                              <w:rPr>
                                <w:b w:val="0"/>
                                <w:bCs/>
                                <w:sz w:val="24"/>
                              </w:rPr>
                              <w:t xml:space="preserve">Go therefore and make disciples of all nations, baptizing them </w:t>
                            </w:r>
                          </w:p>
                          <w:p w14:paraId="34A97F7E" w14:textId="4AD5652A" w:rsidR="00F266F4" w:rsidRDefault="00F266F4" w:rsidP="004617D0">
                            <w:pPr>
                              <w:pStyle w:val="NewsletterHeading"/>
                              <w:rPr>
                                <w:b w:val="0"/>
                                <w:bCs/>
                                <w:sz w:val="24"/>
                              </w:rPr>
                            </w:pPr>
                            <w:r>
                              <w:rPr>
                                <w:b w:val="0"/>
                                <w:bCs/>
                                <w:sz w:val="24"/>
                              </w:rPr>
                              <w:t xml:space="preserve">      </w:t>
                            </w:r>
                            <w:r w:rsidR="006947DA">
                              <w:rPr>
                                <w:b w:val="0"/>
                                <w:bCs/>
                                <w:sz w:val="24"/>
                              </w:rPr>
                              <w:t xml:space="preserve">  </w:t>
                            </w:r>
                            <w:r w:rsidR="00BB6E3D" w:rsidRPr="008F17B9">
                              <w:rPr>
                                <w:b w:val="0"/>
                                <w:bCs/>
                                <w:sz w:val="24"/>
                              </w:rPr>
                              <w:t xml:space="preserve">in the name of the Father and of the Son and of the Holy Spirit, </w:t>
                            </w:r>
                            <w:r>
                              <w:rPr>
                                <w:b w:val="0"/>
                                <w:bCs/>
                                <w:sz w:val="24"/>
                              </w:rPr>
                              <w:t xml:space="preserve">  </w:t>
                            </w:r>
                          </w:p>
                          <w:p w14:paraId="61227C92" w14:textId="6E502964" w:rsidR="006947DA" w:rsidRDefault="00F266F4" w:rsidP="004617D0">
                            <w:pPr>
                              <w:pStyle w:val="NewsletterHeading"/>
                              <w:rPr>
                                <w:b w:val="0"/>
                                <w:bCs/>
                                <w:sz w:val="24"/>
                              </w:rPr>
                            </w:pPr>
                            <w:r>
                              <w:rPr>
                                <w:b w:val="0"/>
                                <w:bCs/>
                                <w:sz w:val="24"/>
                              </w:rPr>
                              <w:t xml:space="preserve">     </w:t>
                            </w:r>
                            <w:r w:rsidR="006947DA">
                              <w:rPr>
                                <w:b w:val="0"/>
                                <w:bCs/>
                                <w:sz w:val="24"/>
                              </w:rPr>
                              <w:t xml:space="preserve">  </w:t>
                            </w:r>
                            <w:r>
                              <w:rPr>
                                <w:b w:val="0"/>
                                <w:bCs/>
                                <w:sz w:val="24"/>
                              </w:rPr>
                              <w:t xml:space="preserve"> </w:t>
                            </w:r>
                            <w:r w:rsidR="00BB6E3D" w:rsidRPr="008F17B9">
                              <w:rPr>
                                <w:b w:val="0"/>
                                <w:bCs/>
                                <w:color w:val="FFFFFF" w:themeColor="background1"/>
                                <w:sz w:val="24"/>
                              </w:rPr>
                              <w:t>teaching</w:t>
                            </w:r>
                            <w:r w:rsidR="00BB6E3D" w:rsidRPr="008F17B9">
                              <w:rPr>
                                <w:b w:val="0"/>
                                <w:bCs/>
                                <w:sz w:val="24"/>
                              </w:rPr>
                              <w:t xml:space="preserve"> them to observe all that I have commanded you. And </w:t>
                            </w:r>
                            <w:r w:rsidR="006947DA">
                              <w:rPr>
                                <w:b w:val="0"/>
                                <w:bCs/>
                                <w:sz w:val="24"/>
                              </w:rPr>
                              <w:t xml:space="preserve"> </w:t>
                            </w:r>
                          </w:p>
                          <w:p w14:paraId="3DF084AB" w14:textId="7E956864" w:rsidR="002F65D9" w:rsidRDefault="006947DA" w:rsidP="004617D0">
                            <w:pPr>
                              <w:pStyle w:val="NewsletterHeading"/>
                              <w:rPr>
                                <w:b w:val="0"/>
                                <w:bCs/>
                                <w:sz w:val="24"/>
                              </w:rPr>
                            </w:pPr>
                            <w:r>
                              <w:rPr>
                                <w:b w:val="0"/>
                                <w:bCs/>
                                <w:sz w:val="24"/>
                              </w:rPr>
                              <w:t xml:space="preserve">        </w:t>
                            </w:r>
                            <w:r w:rsidR="00BB6E3D" w:rsidRPr="008F17B9">
                              <w:rPr>
                                <w:b w:val="0"/>
                                <w:bCs/>
                                <w:sz w:val="24"/>
                              </w:rPr>
                              <w:t>behold, I am with you always, to the end of the age.”</w:t>
                            </w:r>
                          </w:p>
                          <w:p w14:paraId="7D8BA039" w14:textId="77777777" w:rsidR="002F65D9" w:rsidRDefault="002F65D9" w:rsidP="004617D0">
                            <w:pPr>
                              <w:pStyle w:val="NewsletterHeading"/>
                              <w:rPr>
                                <w:b w:val="0"/>
                                <w:bCs/>
                                <w:sz w:val="24"/>
                              </w:rPr>
                            </w:pPr>
                          </w:p>
                          <w:p w14:paraId="0E9D6C7E" w14:textId="3647C37C" w:rsidR="005B4266" w:rsidRPr="006947DA" w:rsidRDefault="002F65D9" w:rsidP="004617D0">
                            <w:pPr>
                              <w:pStyle w:val="NewsletterHeading"/>
                              <w:rPr>
                                <w:sz w:val="23"/>
                                <w:szCs w:val="23"/>
                              </w:rPr>
                            </w:pPr>
                            <w:r w:rsidRPr="006947DA">
                              <w:rPr>
                                <w:sz w:val="23"/>
                                <w:szCs w:val="23"/>
                              </w:rPr>
                              <w:t>SIBC VISION: LOVE GOD, LOVE THE CHURCH AND LOVE</w:t>
                            </w:r>
                            <w:r w:rsidR="006947DA">
                              <w:rPr>
                                <w:sz w:val="23"/>
                                <w:szCs w:val="23"/>
                              </w:rPr>
                              <w:t xml:space="preserve"> OTHERS</w:t>
                            </w:r>
                            <w:r w:rsidR="008B7442" w:rsidRPr="006947DA">
                              <w:rPr>
                                <w:noProof/>
                                <w:sz w:val="23"/>
                                <w:szCs w:val="23"/>
                              </w:rPr>
                              <w:t xml:space="preserve"> </w:t>
                            </w:r>
                          </w:p>
                          <w:p w14:paraId="6C4572F2" w14:textId="77777777" w:rsidR="005B4266" w:rsidRDefault="005B4266" w:rsidP="004617D0">
                            <w:pPr>
                              <w:pStyle w:val="NewsletterHeading"/>
                              <w:rPr>
                                <w:sz w:val="28"/>
                                <w:szCs w:val="28"/>
                              </w:rPr>
                            </w:pPr>
                          </w:p>
                          <w:p w14:paraId="1EF98684" w14:textId="77777777" w:rsidR="005B4266" w:rsidRDefault="005B4266" w:rsidP="004617D0">
                            <w:pPr>
                              <w:pStyle w:val="NewsletterHeading"/>
                              <w:rPr>
                                <w:sz w:val="28"/>
                                <w:szCs w:val="28"/>
                              </w:rPr>
                            </w:pPr>
                          </w:p>
                          <w:p w14:paraId="4F03B01A" w14:textId="77777777" w:rsidR="005B4266" w:rsidRDefault="005B4266" w:rsidP="004617D0">
                            <w:pPr>
                              <w:pStyle w:val="NewsletterHeading"/>
                              <w:rPr>
                                <w:sz w:val="28"/>
                                <w:szCs w:val="28"/>
                              </w:rPr>
                            </w:pPr>
                          </w:p>
                          <w:p w14:paraId="011FA0E4" w14:textId="77777777" w:rsidR="005B4266" w:rsidRDefault="005B4266" w:rsidP="004617D0">
                            <w:pPr>
                              <w:pStyle w:val="NewsletterHeading"/>
                              <w:rPr>
                                <w:sz w:val="28"/>
                                <w:szCs w:val="28"/>
                              </w:rPr>
                            </w:pPr>
                          </w:p>
                          <w:p w14:paraId="0BBCDFDD" w14:textId="77777777" w:rsidR="005B4266" w:rsidRDefault="005B4266" w:rsidP="004617D0">
                            <w:pPr>
                              <w:pStyle w:val="NewsletterHeading"/>
                              <w:rPr>
                                <w:sz w:val="28"/>
                                <w:szCs w:val="28"/>
                              </w:rPr>
                            </w:pPr>
                          </w:p>
                          <w:p w14:paraId="53BFAC1C" w14:textId="77777777" w:rsidR="005B4266" w:rsidRDefault="005B4266" w:rsidP="004617D0">
                            <w:pPr>
                              <w:pStyle w:val="NewsletterHeading"/>
                              <w:rPr>
                                <w:sz w:val="28"/>
                                <w:szCs w:val="28"/>
                              </w:rPr>
                            </w:pPr>
                          </w:p>
                          <w:p w14:paraId="11E21159" w14:textId="77777777" w:rsidR="005B4266" w:rsidRDefault="005B4266" w:rsidP="004617D0">
                            <w:pPr>
                              <w:pStyle w:val="NewsletterHeading"/>
                              <w:rPr>
                                <w:sz w:val="28"/>
                                <w:szCs w:val="28"/>
                              </w:rPr>
                            </w:pPr>
                          </w:p>
                          <w:p w14:paraId="72456662" w14:textId="77777777" w:rsidR="005B4266" w:rsidRDefault="005B4266" w:rsidP="004617D0">
                            <w:pPr>
                              <w:pStyle w:val="NewsletterHeading"/>
                              <w:rPr>
                                <w:sz w:val="28"/>
                                <w:szCs w:val="28"/>
                              </w:rPr>
                            </w:pPr>
                          </w:p>
                          <w:p w14:paraId="1EC01C6E" w14:textId="77777777" w:rsidR="005B4266" w:rsidRDefault="005B4266" w:rsidP="004617D0">
                            <w:pPr>
                              <w:pStyle w:val="NewsletterHeading"/>
                              <w:rPr>
                                <w:sz w:val="28"/>
                                <w:szCs w:val="28"/>
                              </w:rPr>
                            </w:pPr>
                          </w:p>
                          <w:p w14:paraId="2A4745ED" w14:textId="77777777" w:rsidR="005B4266" w:rsidRDefault="005B4266" w:rsidP="004617D0">
                            <w:pPr>
                              <w:pStyle w:val="NewsletterHeading"/>
                              <w:rPr>
                                <w:sz w:val="28"/>
                                <w:szCs w:val="28"/>
                              </w:rPr>
                            </w:pPr>
                          </w:p>
                          <w:p w14:paraId="71E75C58" w14:textId="77777777" w:rsidR="005B4266" w:rsidRDefault="005B4266" w:rsidP="004617D0">
                            <w:pPr>
                              <w:pStyle w:val="NewsletterHeading"/>
                              <w:rPr>
                                <w:sz w:val="28"/>
                                <w:szCs w:val="28"/>
                              </w:rPr>
                            </w:pPr>
                          </w:p>
                          <w:p w14:paraId="354D7822" w14:textId="77777777" w:rsidR="005B4266" w:rsidRDefault="005B4266" w:rsidP="004617D0">
                            <w:pPr>
                              <w:pStyle w:val="NewsletterHeading"/>
                              <w:rPr>
                                <w:sz w:val="28"/>
                                <w:szCs w:val="28"/>
                              </w:rPr>
                            </w:pPr>
                          </w:p>
                          <w:p w14:paraId="2C77BC6A" w14:textId="77777777" w:rsidR="005B4266" w:rsidRDefault="005B4266" w:rsidP="004617D0">
                            <w:pPr>
                              <w:pStyle w:val="NewsletterHeading"/>
                              <w:rPr>
                                <w:sz w:val="28"/>
                                <w:szCs w:val="28"/>
                              </w:rPr>
                            </w:pPr>
                          </w:p>
                          <w:p w14:paraId="4C9D0BDD" w14:textId="77777777" w:rsidR="005B4266" w:rsidRDefault="005B4266" w:rsidP="004617D0">
                            <w:pPr>
                              <w:pStyle w:val="NewsletterHeading"/>
                              <w:rPr>
                                <w:sz w:val="28"/>
                                <w:szCs w:val="28"/>
                              </w:rPr>
                            </w:pPr>
                          </w:p>
                          <w:p w14:paraId="1E2BF3D4" w14:textId="77777777" w:rsidR="005B4266" w:rsidRDefault="005B4266" w:rsidP="004617D0">
                            <w:pPr>
                              <w:pStyle w:val="NewsletterHeading"/>
                              <w:rPr>
                                <w:sz w:val="28"/>
                                <w:szCs w:val="28"/>
                              </w:rPr>
                            </w:pPr>
                          </w:p>
                          <w:p w14:paraId="07FF6869" w14:textId="77777777" w:rsidR="005B4266" w:rsidRDefault="005B4266" w:rsidP="004617D0">
                            <w:pPr>
                              <w:pStyle w:val="NewsletterHeading"/>
                              <w:rPr>
                                <w:sz w:val="28"/>
                                <w:szCs w:val="28"/>
                              </w:rPr>
                            </w:pPr>
                          </w:p>
                          <w:p w14:paraId="1ACDF140" w14:textId="77777777" w:rsidR="005B4266" w:rsidRDefault="005B4266" w:rsidP="004617D0">
                            <w:pPr>
                              <w:pStyle w:val="NewsletterHeading"/>
                              <w:rPr>
                                <w:sz w:val="28"/>
                                <w:szCs w:val="28"/>
                              </w:rPr>
                            </w:pPr>
                          </w:p>
                          <w:p w14:paraId="7E775DA6" w14:textId="6C552DE1" w:rsidR="004617D0" w:rsidRPr="00B7021A" w:rsidRDefault="004617D0" w:rsidP="004617D0">
                            <w:pPr>
                              <w:pStyle w:val="NewsletterHeading"/>
                              <w:rPr>
                                <w:sz w:val="28"/>
                                <w:szCs w:val="28"/>
                              </w:rPr>
                            </w:pPr>
                            <w:r w:rsidRPr="00B7021A">
                              <w:rPr>
                                <w:sz w:val="28"/>
                                <w:szCs w:val="28"/>
                              </w:rPr>
                              <w:t>g them in the name of the Father and of the Son and of the Holy Spirit, 20 teaching them to observe all that I have commanded you. And behold, I am with you always, to the end of the ag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50E2F" id="Text Box 14" o:spid="_x0000_s1029" type="#_x0000_t202" style="position:absolute;margin-left:170.25pt;margin-top:15.45pt;width:384pt;height:9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" filled="f" stroked="f">
                <v:textbox inset=",7.2pt,,7.2pt">
                  <w:txbxContent>
                    <w:p w14:paraId="251EBF24" w14:textId="3679446C" w:rsidR="00F266F4" w:rsidRDefault="00BB6E3D" w:rsidP="004617D0">
                      <w:pPr>
                        <w:pStyle w:val="NewsletterHeading"/>
                        <w:rPr>
                          <w:b w:val="0"/>
                          <w:bCs/>
                          <w:sz w:val="24"/>
                        </w:rPr>
                      </w:pPr>
                      <w:r w:rsidRPr="00BB6E3D">
                        <w:rPr>
                          <w:sz w:val="28"/>
                          <w:szCs w:val="28"/>
                        </w:rPr>
                        <w:t> </w:t>
                      </w:r>
                      <w:r w:rsidR="00F266F4">
                        <w:rPr>
                          <w:sz w:val="28"/>
                          <w:szCs w:val="28"/>
                        </w:rPr>
                        <w:t xml:space="preserve">    </w:t>
                      </w:r>
                      <w:r w:rsidR="006947DA">
                        <w:rPr>
                          <w:sz w:val="28"/>
                          <w:szCs w:val="28"/>
                        </w:rPr>
                        <w:t xml:space="preserve">  </w:t>
                      </w:r>
                      <w:r w:rsidRPr="008F17B9">
                        <w:rPr>
                          <w:b w:val="0"/>
                          <w:bCs/>
                          <w:sz w:val="24"/>
                        </w:rPr>
                        <w:t xml:space="preserve">Go therefore and make disciples of all nations, baptizing them </w:t>
                      </w:r>
                    </w:p>
                    <w:p w14:paraId="34A97F7E" w14:textId="4AD5652A" w:rsidR="00F266F4" w:rsidRDefault="00F266F4" w:rsidP="004617D0">
                      <w:pPr>
                        <w:pStyle w:val="NewsletterHeading"/>
                        <w:rPr>
                          <w:b w:val="0"/>
                          <w:bCs/>
                          <w:sz w:val="24"/>
                        </w:rPr>
                      </w:pPr>
                      <w:r>
                        <w:rPr>
                          <w:b w:val="0"/>
                          <w:bCs/>
                          <w:sz w:val="24"/>
                        </w:rPr>
                        <w:t xml:space="preserve">      </w:t>
                      </w:r>
                      <w:r w:rsidR="006947DA">
                        <w:rPr>
                          <w:b w:val="0"/>
                          <w:bCs/>
                          <w:sz w:val="24"/>
                        </w:rPr>
                        <w:t xml:space="preserve">  </w:t>
                      </w:r>
                      <w:r w:rsidR="00BB6E3D" w:rsidRPr="008F17B9">
                        <w:rPr>
                          <w:b w:val="0"/>
                          <w:bCs/>
                          <w:sz w:val="24"/>
                        </w:rPr>
                        <w:t xml:space="preserve">in the name of the Father and of the Son and of the Holy Spirit, </w:t>
                      </w:r>
                      <w:r>
                        <w:rPr>
                          <w:b w:val="0"/>
                          <w:bCs/>
                          <w:sz w:val="24"/>
                        </w:rPr>
                        <w:t xml:space="preserve">  </w:t>
                      </w:r>
                    </w:p>
                    <w:p w14:paraId="61227C92" w14:textId="6E502964" w:rsidR="006947DA" w:rsidRDefault="00F266F4" w:rsidP="004617D0">
                      <w:pPr>
                        <w:pStyle w:val="NewsletterHeading"/>
                        <w:rPr>
                          <w:b w:val="0"/>
                          <w:bCs/>
                          <w:sz w:val="24"/>
                        </w:rPr>
                      </w:pPr>
                      <w:r>
                        <w:rPr>
                          <w:b w:val="0"/>
                          <w:bCs/>
                          <w:sz w:val="24"/>
                        </w:rPr>
                        <w:t xml:space="preserve">     </w:t>
                      </w:r>
                      <w:r w:rsidR="006947DA">
                        <w:rPr>
                          <w:b w:val="0"/>
                          <w:bCs/>
                          <w:sz w:val="24"/>
                        </w:rPr>
                        <w:t xml:space="preserve">  </w:t>
                      </w:r>
                      <w:r>
                        <w:rPr>
                          <w:b w:val="0"/>
                          <w:bCs/>
                          <w:sz w:val="24"/>
                        </w:rPr>
                        <w:t xml:space="preserve"> </w:t>
                      </w:r>
                      <w:r w:rsidR="00BB6E3D" w:rsidRPr="008F17B9">
                        <w:rPr>
                          <w:b w:val="0"/>
                          <w:bCs/>
                          <w:color w:val="FFFFFF" w:themeColor="background1"/>
                          <w:sz w:val="24"/>
                        </w:rPr>
                        <w:t>teaching</w:t>
                      </w:r>
                      <w:r w:rsidR="00BB6E3D" w:rsidRPr="008F17B9">
                        <w:rPr>
                          <w:b w:val="0"/>
                          <w:bCs/>
                          <w:sz w:val="24"/>
                        </w:rPr>
                        <w:t xml:space="preserve"> them to observe all that I have commanded you. And </w:t>
                      </w:r>
                      <w:r w:rsidR="006947DA">
                        <w:rPr>
                          <w:b w:val="0"/>
                          <w:bCs/>
                          <w:sz w:val="24"/>
                        </w:rPr>
                        <w:t xml:space="preserve"> </w:t>
                      </w:r>
                    </w:p>
                    <w:p w14:paraId="3DF084AB" w14:textId="7E956864" w:rsidR="002F65D9" w:rsidRDefault="006947DA" w:rsidP="004617D0">
                      <w:pPr>
                        <w:pStyle w:val="NewsletterHeading"/>
                        <w:rPr>
                          <w:b w:val="0"/>
                          <w:bCs/>
                          <w:sz w:val="24"/>
                        </w:rPr>
                      </w:pPr>
                      <w:r>
                        <w:rPr>
                          <w:b w:val="0"/>
                          <w:bCs/>
                          <w:sz w:val="24"/>
                        </w:rPr>
                        <w:t xml:space="preserve">        </w:t>
                      </w:r>
                      <w:r w:rsidR="00BB6E3D" w:rsidRPr="008F17B9">
                        <w:rPr>
                          <w:b w:val="0"/>
                          <w:bCs/>
                          <w:sz w:val="24"/>
                        </w:rPr>
                        <w:t>behold, I am with you always, to the end of the age.”</w:t>
                      </w:r>
                    </w:p>
                    <w:p w14:paraId="7D8BA039" w14:textId="77777777" w:rsidR="002F65D9" w:rsidRDefault="002F65D9" w:rsidP="004617D0">
                      <w:pPr>
                        <w:pStyle w:val="NewsletterHeading"/>
                        <w:rPr>
                          <w:b w:val="0"/>
                          <w:bCs/>
                          <w:sz w:val="24"/>
                        </w:rPr>
                      </w:pPr>
                    </w:p>
                    <w:p w14:paraId="0E9D6C7E" w14:textId="3647C37C" w:rsidR="005B4266" w:rsidRPr="006947DA" w:rsidRDefault="002F65D9" w:rsidP="004617D0">
                      <w:pPr>
                        <w:pStyle w:val="NewsletterHeading"/>
                        <w:rPr>
                          <w:sz w:val="23"/>
                          <w:szCs w:val="23"/>
                        </w:rPr>
                      </w:pPr>
                      <w:r w:rsidRPr="006947DA">
                        <w:rPr>
                          <w:sz w:val="23"/>
                          <w:szCs w:val="23"/>
                        </w:rPr>
                        <w:t>SIBC VISION: LOVE GOD, LOVE THE CHURCH AND LOVE</w:t>
                      </w:r>
                      <w:r w:rsidR="006947DA">
                        <w:rPr>
                          <w:sz w:val="23"/>
                          <w:szCs w:val="23"/>
                        </w:rPr>
                        <w:t xml:space="preserve"> OTHERS</w:t>
                      </w:r>
                      <w:r w:rsidR="008B7442" w:rsidRPr="006947DA">
                        <w:rPr>
                          <w:noProof/>
                          <w:sz w:val="23"/>
                          <w:szCs w:val="23"/>
                        </w:rPr>
                        <w:t xml:space="preserve"> </w:t>
                      </w:r>
                    </w:p>
                    <w:p w14:paraId="6C4572F2" w14:textId="77777777" w:rsidR="005B4266" w:rsidRDefault="005B4266" w:rsidP="004617D0">
                      <w:pPr>
                        <w:pStyle w:val="NewsletterHeading"/>
                        <w:rPr>
                          <w:sz w:val="28"/>
                          <w:szCs w:val="28"/>
                        </w:rPr>
                      </w:pPr>
                    </w:p>
                    <w:p w14:paraId="1EF98684" w14:textId="77777777" w:rsidR="005B4266" w:rsidRDefault="005B4266" w:rsidP="004617D0">
                      <w:pPr>
                        <w:pStyle w:val="NewsletterHeading"/>
                        <w:rPr>
                          <w:sz w:val="28"/>
                          <w:szCs w:val="28"/>
                        </w:rPr>
                      </w:pPr>
                    </w:p>
                    <w:p w14:paraId="4F03B01A" w14:textId="77777777" w:rsidR="005B4266" w:rsidRDefault="005B4266" w:rsidP="004617D0">
                      <w:pPr>
                        <w:pStyle w:val="NewsletterHeading"/>
                        <w:rPr>
                          <w:sz w:val="28"/>
                          <w:szCs w:val="28"/>
                        </w:rPr>
                      </w:pPr>
                    </w:p>
                    <w:p w14:paraId="011FA0E4" w14:textId="77777777" w:rsidR="005B4266" w:rsidRDefault="005B4266" w:rsidP="004617D0">
                      <w:pPr>
                        <w:pStyle w:val="NewsletterHeading"/>
                        <w:rPr>
                          <w:sz w:val="28"/>
                          <w:szCs w:val="28"/>
                        </w:rPr>
                      </w:pPr>
                    </w:p>
                    <w:p w14:paraId="0BBCDFDD" w14:textId="77777777" w:rsidR="005B4266" w:rsidRDefault="005B4266" w:rsidP="004617D0">
                      <w:pPr>
                        <w:pStyle w:val="NewsletterHeading"/>
                        <w:rPr>
                          <w:sz w:val="28"/>
                          <w:szCs w:val="28"/>
                        </w:rPr>
                      </w:pPr>
                    </w:p>
                    <w:p w14:paraId="53BFAC1C" w14:textId="77777777" w:rsidR="005B4266" w:rsidRDefault="005B4266" w:rsidP="004617D0">
                      <w:pPr>
                        <w:pStyle w:val="NewsletterHeading"/>
                        <w:rPr>
                          <w:sz w:val="28"/>
                          <w:szCs w:val="28"/>
                        </w:rPr>
                      </w:pPr>
                    </w:p>
                    <w:p w14:paraId="11E21159" w14:textId="77777777" w:rsidR="005B4266" w:rsidRDefault="005B4266" w:rsidP="004617D0">
                      <w:pPr>
                        <w:pStyle w:val="NewsletterHeading"/>
                        <w:rPr>
                          <w:sz w:val="28"/>
                          <w:szCs w:val="28"/>
                        </w:rPr>
                      </w:pPr>
                    </w:p>
                    <w:p w14:paraId="72456662" w14:textId="77777777" w:rsidR="005B4266" w:rsidRDefault="005B4266" w:rsidP="004617D0">
                      <w:pPr>
                        <w:pStyle w:val="NewsletterHeading"/>
                        <w:rPr>
                          <w:sz w:val="28"/>
                          <w:szCs w:val="28"/>
                        </w:rPr>
                      </w:pPr>
                    </w:p>
                    <w:p w14:paraId="1EC01C6E" w14:textId="77777777" w:rsidR="005B4266" w:rsidRDefault="005B4266" w:rsidP="004617D0">
                      <w:pPr>
                        <w:pStyle w:val="NewsletterHeading"/>
                        <w:rPr>
                          <w:sz w:val="28"/>
                          <w:szCs w:val="28"/>
                        </w:rPr>
                      </w:pPr>
                    </w:p>
                    <w:p w14:paraId="2A4745ED" w14:textId="77777777" w:rsidR="005B4266" w:rsidRDefault="005B4266" w:rsidP="004617D0">
                      <w:pPr>
                        <w:pStyle w:val="NewsletterHeading"/>
                        <w:rPr>
                          <w:sz w:val="28"/>
                          <w:szCs w:val="28"/>
                        </w:rPr>
                      </w:pPr>
                    </w:p>
                    <w:p w14:paraId="71E75C58" w14:textId="77777777" w:rsidR="005B4266" w:rsidRDefault="005B4266" w:rsidP="004617D0">
                      <w:pPr>
                        <w:pStyle w:val="NewsletterHeading"/>
                        <w:rPr>
                          <w:sz w:val="28"/>
                          <w:szCs w:val="28"/>
                        </w:rPr>
                      </w:pPr>
                    </w:p>
                    <w:p w14:paraId="354D7822" w14:textId="77777777" w:rsidR="005B4266" w:rsidRDefault="005B4266" w:rsidP="004617D0">
                      <w:pPr>
                        <w:pStyle w:val="NewsletterHeading"/>
                        <w:rPr>
                          <w:sz w:val="28"/>
                          <w:szCs w:val="28"/>
                        </w:rPr>
                      </w:pPr>
                    </w:p>
                    <w:p w14:paraId="2C77BC6A" w14:textId="77777777" w:rsidR="005B4266" w:rsidRDefault="005B4266" w:rsidP="004617D0">
                      <w:pPr>
                        <w:pStyle w:val="NewsletterHeading"/>
                        <w:rPr>
                          <w:sz w:val="28"/>
                          <w:szCs w:val="28"/>
                        </w:rPr>
                      </w:pPr>
                    </w:p>
                    <w:p w14:paraId="4C9D0BDD" w14:textId="77777777" w:rsidR="005B4266" w:rsidRDefault="005B4266" w:rsidP="004617D0">
                      <w:pPr>
                        <w:pStyle w:val="NewsletterHeading"/>
                        <w:rPr>
                          <w:sz w:val="28"/>
                          <w:szCs w:val="28"/>
                        </w:rPr>
                      </w:pPr>
                    </w:p>
                    <w:p w14:paraId="1E2BF3D4" w14:textId="77777777" w:rsidR="005B4266" w:rsidRDefault="005B4266" w:rsidP="004617D0">
                      <w:pPr>
                        <w:pStyle w:val="NewsletterHeading"/>
                        <w:rPr>
                          <w:sz w:val="28"/>
                          <w:szCs w:val="28"/>
                        </w:rPr>
                      </w:pPr>
                    </w:p>
                    <w:p w14:paraId="07FF6869" w14:textId="77777777" w:rsidR="005B4266" w:rsidRDefault="005B4266" w:rsidP="004617D0">
                      <w:pPr>
                        <w:pStyle w:val="NewsletterHeading"/>
                        <w:rPr>
                          <w:sz w:val="28"/>
                          <w:szCs w:val="28"/>
                        </w:rPr>
                      </w:pPr>
                    </w:p>
                    <w:p w14:paraId="1ACDF140" w14:textId="77777777" w:rsidR="005B4266" w:rsidRDefault="005B4266" w:rsidP="004617D0">
                      <w:pPr>
                        <w:pStyle w:val="NewsletterHeading"/>
                        <w:rPr>
                          <w:sz w:val="28"/>
                          <w:szCs w:val="28"/>
                        </w:rPr>
                      </w:pPr>
                    </w:p>
                    <w:p w14:paraId="7E775DA6" w14:textId="6C552DE1" w:rsidR="004617D0" w:rsidRPr="00B7021A" w:rsidRDefault="004617D0" w:rsidP="004617D0">
                      <w:pPr>
                        <w:pStyle w:val="NewsletterHeading"/>
                        <w:rPr>
                          <w:sz w:val="28"/>
                          <w:szCs w:val="28"/>
                        </w:rPr>
                      </w:pPr>
                      <w:r w:rsidRPr="00B7021A">
                        <w:rPr>
                          <w:sz w:val="28"/>
                          <w:szCs w:val="28"/>
                        </w:rPr>
                        <w:t>g them in the name of the Father and of the Son and of the Holy Spirit, 20 teaching them to observe all that I have commanded you. And behold, I am with you always, to the end of the age.”</w:t>
                      </w:r>
                    </w:p>
                  </w:txbxContent>
                </v:textbox>
              </v:shape>
            </w:pict>
          </mc:Fallback>
        </mc:AlternateContent>
      </w:r>
    </w:p>
    <w:p w14:paraId="6E3EC8F6" w14:textId="79B07169" w:rsidR="001A0E32" w:rsidRDefault="001A0E32" w:rsidP="004617D0">
      <w:pPr>
        <w:pStyle w:val="NewsletterHeading"/>
        <w:rPr>
          <w:sz w:val="28"/>
          <w:szCs w:val="28"/>
        </w:rPr>
      </w:pPr>
    </w:p>
    <w:p w14:paraId="00FBC6A7" w14:textId="5600B1BC" w:rsidR="001A0E32" w:rsidRDefault="001A0E32" w:rsidP="004617D0">
      <w:pPr>
        <w:pStyle w:val="NewsletterHeading"/>
        <w:rPr>
          <w:sz w:val="28"/>
          <w:szCs w:val="28"/>
        </w:rPr>
      </w:pPr>
    </w:p>
    <w:p w14:paraId="73AF548F" w14:textId="284BE065" w:rsidR="001A0E32" w:rsidRDefault="001A0E32" w:rsidP="004617D0">
      <w:pPr>
        <w:pStyle w:val="NewsletterHeading"/>
        <w:rPr>
          <w:sz w:val="28"/>
          <w:szCs w:val="28"/>
        </w:rPr>
      </w:pPr>
    </w:p>
    <w:p w14:paraId="01EC52A5" w14:textId="622B3026" w:rsidR="001A0E32" w:rsidRDefault="001A0E32" w:rsidP="004617D0">
      <w:pPr>
        <w:pStyle w:val="NewsletterHeading"/>
        <w:rPr>
          <w:sz w:val="28"/>
          <w:szCs w:val="28"/>
        </w:rPr>
      </w:pPr>
    </w:p>
    <w:p w14:paraId="2DE30217" w14:textId="4CEAD887" w:rsidR="001A0E32" w:rsidRDefault="006947DA" w:rsidP="004617D0">
      <w:pPr>
        <w:pStyle w:val="NewsletterHeading"/>
        <w:rPr>
          <w:sz w:val="28"/>
          <w:szCs w:val="28"/>
        </w:rPr>
      </w:pPr>
      <w:r>
        <w:rPr>
          <w:b w:val="0"/>
          <w:noProof/>
          <w:sz w:val="36"/>
        </w:rPr>
        <mc:AlternateContent>
          <mc:Choice Requires="wps">
            <w:drawing>
              <wp:anchor distT="0" distB="0" distL="114300" distR="114300" simplePos="0" relativeHeight="251654144" behindDoc="0" locked="0" layoutInCell="1" allowOverlap="1" wp14:anchorId="1F16E6D7" wp14:editId="3793498B">
                <wp:simplePos x="0" y="0"/>
                <wp:positionH relativeFrom="column">
                  <wp:posOffset>-219075</wp:posOffset>
                </wp:positionH>
                <wp:positionV relativeFrom="paragraph">
                  <wp:posOffset>116840</wp:posOffset>
                </wp:positionV>
                <wp:extent cx="2381250" cy="342900"/>
                <wp:effectExtent l="0" t="0" r="0" b="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0F10D" w14:textId="16A28884" w:rsidR="004617D0" w:rsidRPr="00AC4DD5" w:rsidRDefault="005D7CBB" w:rsidP="004617D0">
                            <w:pPr>
                              <w:pStyle w:val="CompanyName"/>
                              <w:jc w:val="center"/>
                              <w:rPr>
                                <w:sz w:val="28"/>
                                <w:szCs w:val="28"/>
                              </w:rPr>
                            </w:pPr>
                            <w:r>
                              <w:rPr>
                                <w:color w:val="FFFFFF" w:themeColor="background1"/>
                                <w:sz w:val="28"/>
                                <w:szCs w:val="28"/>
                              </w:rPr>
                              <w:t xml:space="preserve"> </w:t>
                            </w:r>
                            <w:r w:rsidR="008F17B9">
                              <w:rPr>
                                <w:color w:val="FFFFFF" w:themeColor="background1"/>
                                <w:sz w:val="28"/>
                                <w:szCs w:val="28"/>
                              </w:rPr>
                              <w:t xml:space="preserve">Edition: </w:t>
                            </w:r>
                            <w:r w:rsidR="00DC75F8">
                              <w:rPr>
                                <w:color w:val="FFFFFF" w:themeColor="background1"/>
                                <w:sz w:val="28"/>
                                <w:szCs w:val="28"/>
                              </w:rPr>
                              <w:t>September</w:t>
                            </w:r>
                            <w:r w:rsidR="004617D0" w:rsidRPr="00AC4DD5">
                              <w:rPr>
                                <w:sz w:val="28"/>
                                <w:szCs w:val="28"/>
                              </w:rPr>
                              <w:t xml:space="preserve"> 202</w:t>
                            </w:r>
                            <w:r w:rsidR="00400023">
                              <w:rPr>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6E6D7" id="_x0000_s1030" type="#_x0000_t202" style="position:absolute;margin-left:-17.25pt;margin-top:9.2pt;width:187.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" filled="f" stroked="f">
                <v:textbox>
                  <w:txbxContent>
                    <w:p w14:paraId="2430F10D" w14:textId="16A28884" w:rsidR="004617D0" w:rsidRPr="00AC4DD5" w:rsidRDefault="005D7CBB" w:rsidP="004617D0">
                      <w:pPr>
                        <w:pStyle w:val="CompanyName"/>
                        <w:jc w:val="center"/>
                        <w:rPr>
                          <w:sz w:val="28"/>
                          <w:szCs w:val="28"/>
                        </w:rPr>
                      </w:pPr>
                      <w:r>
                        <w:rPr>
                          <w:color w:val="FFFFFF" w:themeColor="background1"/>
                          <w:sz w:val="28"/>
                          <w:szCs w:val="28"/>
                        </w:rPr>
                        <w:t xml:space="preserve"> </w:t>
                      </w:r>
                      <w:r w:rsidR="008F17B9">
                        <w:rPr>
                          <w:color w:val="FFFFFF" w:themeColor="background1"/>
                          <w:sz w:val="28"/>
                          <w:szCs w:val="28"/>
                        </w:rPr>
                        <w:t xml:space="preserve">Edition: </w:t>
                      </w:r>
                      <w:r w:rsidR="00DC75F8">
                        <w:rPr>
                          <w:color w:val="FFFFFF" w:themeColor="background1"/>
                          <w:sz w:val="28"/>
                          <w:szCs w:val="28"/>
                        </w:rPr>
                        <w:t>September</w:t>
                      </w:r>
                      <w:r w:rsidR="004617D0" w:rsidRPr="00AC4DD5">
                        <w:rPr>
                          <w:sz w:val="28"/>
                          <w:szCs w:val="28"/>
                        </w:rPr>
                        <w:t xml:space="preserve"> 202</w:t>
                      </w:r>
                      <w:r w:rsidR="00400023">
                        <w:rPr>
                          <w:sz w:val="28"/>
                          <w:szCs w:val="28"/>
                        </w:rPr>
                        <w:t>3</w:t>
                      </w:r>
                    </w:p>
                  </w:txbxContent>
                </v:textbox>
              </v:shape>
            </w:pict>
          </mc:Fallback>
        </mc:AlternateContent>
      </w:r>
    </w:p>
    <w:p w14:paraId="7909FD51" w14:textId="0F47FBD9" w:rsidR="001A0E32" w:rsidRDefault="001A0E32" w:rsidP="004617D0">
      <w:pPr>
        <w:pStyle w:val="NewsletterHeading"/>
        <w:rPr>
          <w:sz w:val="28"/>
          <w:szCs w:val="28"/>
        </w:rPr>
      </w:pPr>
    </w:p>
    <w:p w14:paraId="2FDFCF82" w14:textId="4591BB76" w:rsidR="001A0E32" w:rsidRDefault="001A0E32" w:rsidP="004617D0">
      <w:pPr>
        <w:pStyle w:val="NewsletterHeading"/>
        <w:rPr>
          <w:sz w:val="20"/>
          <w:szCs w:val="20"/>
        </w:rPr>
      </w:pPr>
    </w:p>
    <w:p w14:paraId="1F4FD648" w14:textId="59CEB412" w:rsidR="006401DB" w:rsidRPr="000D5C6F" w:rsidRDefault="006401DB" w:rsidP="004617D0">
      <w:pPr>
        <w:pStyle w:val="NewsletterHeading"/>
        <w:rPr>
          <w:sz w:val="20"/>
          <w:szCs w:val="20"/>
        </w:rPr>
      </w:pPr>
    </w:p>
    <w:p w14:paraId="01BFF67A" w14:textId="342E5793" w:rsidR="001A0E32" w:rsidRDefault="000C2A16" w:rsidP="004617D0">
      <w:pPr>
        <w:pStyle w:val="NewsletterHeading"/>
        <w:rPr>
          <w:sz w:val="28"/>
          <w:szCs w:val="28"/>
        </w:rPr>
      </w:pPr>
      <w:r>
        <w:rPr>
          <w:noProof/>
        </w:rPr>
        <mc:AlternateContent>
          <mc:Choice Requires="wps">
            <w:drawing>
              <wp:anchor distT="0" distB="0" distL="114300" distR="114300" simplePos="0" relativeHeight="251665408" behindDoc="0" locked="0" layoutInCell="1" allowOverlap="1" wp14:anchorId="2A4CD02B" wp14:editId="0F16C48E">
                <wp:simplePos x="0" y="0"/>
                <wp:positionH relativeFrom="margin">
                  <wp:align>center</wp:align>
                </wp:positionH>
                <wp:positionV relativeFrom="paragraph">
                  <wp:posOffset>33655</wp:posOffset>
                </wp:positionV>
                <wp:extent cx="2913321" cy="336648"/>
                <wp:effectExtent l="0" t="0" r="20955" b="25400"/>
                <wp:wrapNone/>
                <wp:docPr id="29" name="Text Box 29"/>
                <wp:cNvGraphicFramePr/>
                <a:graphic xmlns:a="http://schemas.openxmlformats.org/drawingml/2006/main">
                  <a:graphicData uri="http://schemas.microsoft.com/office/word/2010/wordprocessingShape">
                    <wps:wsp>
                      <wps:cNvSpPr txBox="1"/>
                      <wps:spPr>
                        <a:xfrm>
                          <a:off x="0" y="0"/>
                          <a:ext cx="2913321" cy="336648"/>
                        </a:xfrm>
                        <a:prstGeom prst="rect">
                          <a:avLst/>
                        </a:prstGeom>
                        <a:solidFill>
                          <a:schemeClr val="accent1">
                            <a:lumMod val="60000"/>
                            <a:lumOff val="40000"/>
                          </a:schemeClr>
                        </a:solidFill>
                        <a:ln w="12700">
                          <a:solidFill>
                            <a:prstClr val="black"/>
                          </a:solidFill>
                        </a:ln>
                      </wps:spPr>
                      <wps:txbx>
                        <w:txbxContent>
                          <w:p w14:paraId="2F755237" w14:textId="777F440A" w:rsidR="004A7A54" w:rsidRDefault="00F73E73" w:rsidP="00107D9A">
                            <w:pPr>
                              <w:widowControl w:val="0"/>
                              <w:spacing w:after="40" w:line="240" w:lineRule="auto"/>
                              <w:jc w:val="center"/>
                              <w:rPr>
                                <w:rFonts w:cs="Browallia New"/>
                                <w:b/>
                                <w:bCs/>
                                <w:sz w:val="32"/>
                                <w:szCs w:val="36"/>
                              </w:rPr>
                            </w:pPr>
                            <w:r>
                              <w:rPr>
                                <w:rFonts w:cs="Browallia New"/>
                                <w:b/>
                                <w:bCs/>
                                <w:sz w:val="32"/>
                                <w:szCs w:val="36"/>
                              </w:rPr>
                              <w:t>All people must know Jesus.</w:t>
                            </w:r>
                            <w:r w:rsidR="00107D9A">
                              <w:rPr>
                                <w:rFonts w:cs="Browallia New"/>
                                <w:b/>
                                <w:bCs/>
                                <w:sz w:val="32"/>
                                <w:szCs w:val="36"/>
                              </w:rPr>
                              <w:t xml:space="preserve"> </w:t>
                            </w:r>
                          </w:p>
                          <w:p w14:paraId="78205671" w14:textId="77777777" w:rsidR="00351C23" w:rsidRPr="000265C4" w:rsidRDefault="00351C23" w:rsidP="00C359DD">
                            <w:pPr>
                              <w:widowControl w:val="0"/>
                              <w:spacing w:after="40" w:line="240" w:lineRule="auto"/>
                              <w:jc w:val="center"/>
                              <w:rPr>
                                <w:rFonts w:cs="Browallia New"/>
                                <w:b/>
                                <w:bCs/>
                                <w:sz w:val="32"/>
                                <w:szCs w:val="36"/>
                              </w:rPr>
                            </w:pPr>
                          </w:p>
                          <w:p w14:paraId="42DFC87E" w14:textId="77777777" w:rsidR="004A7A54" w:rsidRDefault="004A7A54" w:rsidP="004A7A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CD02B" id="Text Box 29" o:spid="_x0000_s1031" type="#_x0000_t202" style="position:absolute;margin-left:0;margin-top:2.65pt;width:229.4pt;height:2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" fillcolor="#8eaadb [1940]" strokeweight="1pt">
                <v:textbox>
                  <w:txbxContent>
                    <w:p w14:paraId="2F755237" w14:textId="777F440A" w:rsidR="004A7A54" w:rsidRDefault="00F73E73" w:rsidP="00107D9A">
                      <w:pPr>
                        <w:widowControl w:val="0"/>
                        <w:spacing w:after="40" w:line="240" w:lineRule="auto"/>
                        <w:jc w:val="center"/>
                        <w:rPr>
                          <w:rFonts w:cs="Browallia New"/>
                          <w:b/>
                          <w:bCs/>
                          <w:sz w:val="32"/>
                          <w:szCs w:val="36"/>
                        </w:rPr>
                      </w:pPr>
                      <w:r>
                        <w:rPr>
                          <w:rFonts w:cs="Browallia New"/>
                          <w:b/>
                          <w:bCs/>
                          <w:sz w:val="32"/>
                          <w:szCs w:val="36"/>
                        </w:rPr>
                        <w:t>All people must know Jesus.</w:t>
                      </w:r>
                      <w:r w:rsidR="00107D9A">
                        <w:rPr>
                          <w:rFonts w:cs="Browallia New"/>
                          <w:b/>
                          <w:bCs/>
                          <w:sz w:val="32"/>
                          <w:szCs w:val="36"/>
                        </w:rPr>
                        <w:t xml:space="preserve"> </w:t>
                      </w:r>
                    </w:p>
                    <w:p w14:paraId="78205671" w14:textId="77777777" w:rsidR="00351C23" w:rsidRPr="000265C4" w:rsidRDefault="00351C23" w:rsidP="00C359DD">
                      <w:pPr>
                        <w:widowControl w:val="0"/>
                        <w:spacing w:after="40" w:line="240" w:lineRule="auto"/>
                        <w:jc w:val="center"/>
                        <w:rPr>
                          <w:rFonts w:cs="Browallia New"/>
                          <w:b/>
                          <w:bCs/>
                          <w:sz w:val="32"/>
                          <w:szCs w:val="36"/>
                        </w:rPr>
                      </w:pPr>
                    </w:p>
                    <w:p w14:paraId="42DFC87E" w14:textId="77777777" w:rsidR="004A7A54" w:rsidRDefault="004A7A54" w:rsidP="004A7A54"/>
                  </w:txbxContent>
                </v:textbox>
                <w10:wrap anchorx="margin"/>
              </v:shape>
            </w:pict>
          </mc:Fallback>
        </mc:AlternateContent>
      </w:r>
    </w:p>
    <w:p w14:paraId="6356C244" w14:textId="4F8B75AD" w:rsidR="00B06349" w:rsidRDefault="00B06349" w:rsidP="004617D0">
      <w:pPr>
        <w:pStyle w:val="NewsletterHeading"/>
        <w:rPr>
          <w:sz w:val="28"/>
          <w:szCs w:val="28"/>
        </w:rPr>
      </w:pPr>
    </w:p>
    <w:p w14:paraId="7D89C207" w14:textId="5E69BDBA" w:rsidR="00413183" w:rsidRPr="004356ED" w:rsidRDefault="00413183" w:rsidP="004617D0">
      <w:pPr>
        <w:pStyle w:val="NewsletterHeading"/>
        <w:rPr>
          <w:sz w:val="28"/>
          <w:szCs w:val="28"/>
        </w:rPr>
      </w:pPr>
    </w:p>
    <w:p w14:paraId="28C47BF6" w14:textId="5128674A" w:rsidR="00C16DB8" w:rsidRDefault="000D1E0E" w:rsidP="003941DE">
      <w:pPr>
        <w:pStyle w:val="NewsletterBody"/>
        <w:spacing w:after="0"/>
        <w:rPr>
          <w:sz w:val="14"/>
          <w:szCs w:val="14"/>
        </w:rPr>
      </w:pPr>
      <w:r>
        <w:rPr>
          <w:sz w:val="14"/>
          <w:szCs w:val="14"/>
        </w:rPr>
        <w:t xml:space="preserve">  </w:t>
      </w:r>
      <w:r w:rsidR="00B60DA7">
        <w:rPr>
          <w:sz w:val="14"/>
          <w:szCs w:val="14"/>
        </w:rPr>
        <w:t xml:space="preserve"> </w:t>
      </w:r>
      <w:r w:rsidR="004356ED">
        <w:rPr>
          <w:sz w:val="6"/>
          <w:szCs w:val="6"/>
        </w:rPr>
        <w:t xml:space="preserve"> </w:t>
      </w:r>
      <w:r w:rsidR="004356ED">
        <w:rPr>
          <w:noProof/>
          <w:sz w:val="14"/>
          <w:szCs w:val="14"/>
        </w:rPr>
        <w:drawing>
          <wp:inline distT="0" distB="0" distL="0" distR="0" wp14:anchorId="3F5DBBC0" wp14:editId="72DB4060">
            <wp:extent cx="2891790" cy="3936610"/>
            <wp:effectExtent l="19050" t="19050" r="22860" b="26035"/>
            <wp:docPr id="20" name="Picture 20" descr="A sig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ign with text on 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8383" cy="3945585"/>
                    </a:xfrm>
                    <a:prstGeom prst="rect">
                      <a:avLst/>
                    </a:prstGeom>
                    <a:ln w="19050">
                      <a:solidFill>
                        <a:schemeClr val="tx1"/>
                      </a:solidFill>
                    </a:ln>
                  </pic:spPr>
                </pic:pic>
              </a:graphicData>
            </a:graphic>
          </wp:inline>
        </w:drawing>
      </w:r>
    </w:p>
    <w:p w14:paraId="7C833020" w14:textId="6164D4C5" w:rsidR="007B54C8" w:rsidRPr="00022F9C" w:rsidRDefault="007B54C8" w:rsidP="003941DE">
      <w:pPr>
        <w:pStyle w:val="NewsletterBody"/>
        <w:spacing w:after="0"/>
        <w:rPr>
          <w:sz w:val="6"/>
          <w:szCs w:val="6"/>
        </w:rPr>
      </w:pPr>
    </w:p>
    <w:p w14:paraId="74438100" w14:textId="2957454C" w:rsidR="00022F9C" w:rsidRPr="00022F9C" w:rsidRDefault="00F73E73" w:rsidP="003941DE">
      <w:pPr>
        <w:pStyle w:val="NewsletterBody"/>
        <w:spacing w:after="0"/>
        <w:rPr>
          <w:szCs w:val="22"/>
        </w:rPr>
      </w:pPr>
      <w:r>
        <w:rPr>
          <w:szCs w:val="22"/>
        </w:rPr>
        <w:t xml:space="preserve">    Our</w:t>
      </w:r>
      <w:r w:rsidR="00022F9C">
        <w:rPr>
          <w:szCs w:val="22"/>
        </w:rPr>
        <w:t xml:space="preserve"> new sign</w:t>
      </w:r>
      <w:r>
        <w:rPr>
          <w:szCs w:val="22"/>
        </w:rPr>
        <w:t xml:space="preserve"> can be seen by thousands of people.</w:t>
      </w:r>
    </w:p>
    <w:p w14:paraId="01922D37" w14:textId="5FDD364D" w:rsidR="007B54C8" w:rsidRPr="00D81BE1" w:rsidRDefault="007B54C8" w:rsidP="003941DE">
      <w:pPr>
        <w:pStyle w:val="NewsletterBody"/>
        <w:spacing w:after="0"/>
        <w:rPr>
          <w:sz w:val="44"/>
          <w:szCs w:val="44"/>
        </w:rPr>
      </w:pPr>
    </w:p>
    <w:p w14:paraId="7CA19D8D" w14:textId="7DF9EBAC" w:rsidR="007B54C8" w:rsidRDefault="00AF5AF1" w:rsidP="003941DE">
      <w:pPr>
        <w:pStyle w:val="NewsletterBody"/>
        <w:spacing w:after="0"/>
        <w:rPr>
          <w:sz w:val="14"/>
          <w:szCs w:val="14"/>
        </w:rPr>
      </w:pPr>
      <w:r>
        <w:rPr>
          <w:sz w:val="6"/>
          <w:szCs w:val="6"/>
        </w:rPr>
        <w:t xml:space="preserve"> </w:t>
      </w:r>
      <w:r w:rsidR="00022F9C">
        <w:rPr>
          <w:sz w:val="6"/>
          <w:szCs w:val="6"/>
        </w:rPr>
        <w:t xml:space="preserve"> </w:t>
      </w:r>
      <w:r w:rsidR="007B54C8">
        <w:rPr>
          <w:noProof/>
          <w:sz w:val="14"/>
          <w:szCs w:val="14"/>
        </w:rPr>
        <w:drawing>
          <wp:inline distT="0" distB="0" distL="0" distR="0" wp14:anchorId="6F8E811E" wp14:editId="4A2EE946">
            <wp:extent cx="3016250" cy="1697492"/>
            <wp:effectExtent l="19050" t="19050" r="12700" b="17145"/>
            <wp:docPr id="14" name="Picture 14"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sitting in chair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4851" cy="1730472"/>
                    </a:xfrm>
                    <a:prstGeom prst="rect">
                      <a:avLst/>
                    </a:prstGeom>
                    <a:ln w="19050">
                      <a:solidFill>
                        <a:schemeClr val="tx1"/>
                      </a:solidFill>
                    </a:ln>
                  </pic:spPr>
                </pic:pic>
              </a:graphicData>
            </a:graphic>
          </wp:inline>
        </w:drawing>
      </w:r>
    </w:p>
    <w:p w14:paraId="55957096" w14:textId="610D0B73" w:rsidR="007B54C8" w:rsidRPr="00022F9C" w:rsidRDefault="007B54C8" w:rsidP="003941DE">
      <w:pPr>
        <w:pStyle w:val="NewsletterBody"/>
        <w:spacing w:after="0"/>
        <w:rPr>
          <w:sz w:val="6"/>
          <w:szCs w:val="6"/>
        </w:rPr>
      </w:pPr>
    </w:p>
    <w:p w14:paraId="4C7D1644" w14:textId="45AA6709" w:rsidR="007B54C8" w:rsidRPr="00022F9C" w:rsidRDefault="00273849" w:rsidP="003941DE">
      <w:pPr>
        <w:pStyle w:val="NewsletterBody"/>
        <w:spacing w:after="0"/>
        <w:rPr>
          <w:szCs w:val="22"/>
        </w:rPr>
      </w:pPr>
      <w:r>
        <w:rPr>
          <w:szCs w:val="22"/>
        </w:rPr>
        <w:t xml:space="preserve"> </w:t>
      </w:r>
      <w:r w:rsidR="00532779">
        <w:rPr>
          <w:szCs w:val="22"/>
        </w:rPr>
        <w:t xml:space="preserve"> </w:t>
      </w:r>
      <w:r>
        <w:rPr>
          <w:szCs w:val="22"/>
        </w:rPr>
        <w:t xml:space="preserve">We are happy to welcome </w:t>
      </w:r>
      <w:r w:rsidR="00532779">
        <w:rPr>
          <w:szCs w:val="22"/>
        </w:rPr>
        <w:t>our members and visitors.</w:t>
      </w:r>
    </w:p>
    <w:p w14:paraId="2E317C86" w14:textId="3B82F739" w:rsidR="007B54C8" w:rsidRDefault="007B54C8" w:rsidP="003941DE">
      <w:pPr>
        <w:pStyle w:val="NewsletterBody"/>
        <w:spacing w:after="0"/>
        <w:rPr>
          <w:sz w:val="14"/>
          <w:szCs w:val="14"/>
        </w:rPr>
      </w:pPr>
    </w:p>
    <w:p w14:paraId="2A5317AE" w14:textId="50C03D1C" w:rsidR="007B54C8" w:rsidRDefault="007B54C8" w:rsidP="003941DE">
      <w:pPr>
        <w:pStyle w:val="NewsletterBody"/>
        <w:spacing w:after="0"/>
        <w:rPr>
          <w:sz w:val="14"/>
          <w:szCs w:val="14"/>
        </w:rPr>
      </w:pPr>
    </w:p>
    <w:p w14:paraId="79F53F46" w14:textId="5089540B" w:rsidR="007B54C8" w:rsidRDefault="007B54C8" w:rsidP="003941DE">
      <w:pPr>
        <w:pStyle w:val="NewsletterBody"/>
        <w:spacing w:after="0"/>
        <w:rPr>
          <w:sz w:val="14"/>
          <w:szCs w:val="14"/>
        </w:rPr>
      </w:pPr>
    </w:p>
    <w:p w14:paraId="3F6A0E53" w14:textId="62B4684E" w:rsidR="007B54C8" w:rsidRDefault="007B54C8" w:rsidP="003941DE">
      <w:pPr>
        <w:pStyle w:val="NewsletterBody"/>
        <w:spacing w:after="0"/>
        <w:rPr>
          <w:sz w:val="14"/>
          <w:szCs w:val="14"/>
        </w:rPr>
      </w:pPr>
    </w:p>
    <w:p w14:paraId="3E127697" w14:textId="655C5B2A" w:rsidR="007B54C8" w:rsidRDefault="007B54C8" w:rsidP="003941DE">
      <w:pPr>
        <w:pStyle w:val="NewsletterBody"/>
        <w:spacing w:after="0"/>
        <w:rPr>
          <w:sz w:val="14"/>
          <w:szCs w:val="14"/>
        </w:rPr>
      </w:pPr>
    </w:p>
    <w:p w14:paraId="23225212" w14:textId="76B34105" w:rsidR="007B54C8" w:rsidRDefault="007B54C8" w:rsidP="003941DE">
      <w:pPr>
        <w:pStyle w:val="NewsletterBody"/>
        <w:spacing w:after="0"/>
        <w:rPr>
          <w:sz w:val="14"/>
          <w:szCs w:val="14"/>
        </w:rPr>
      </w:pPr>
    </w:p>
    <w:p w14:paraId="55D25DC4" w14:textId="02641946" w:rsidR="007B54C8" w:rsidRDefault="007B54C8" w:rsidP="003941DE">
      <w:pPr>
        <w:pStyle w:val="NewsletterBody"/>
        <w:spacing w:after="0"/>
        <w:rPr>
          <w:sz w:val="14"/>
          <w:szCs w:val="14"/>
        </w:rPr>
      </w:pPr>
    </w:p>
    <w:p w14:paraId="552A4993" w14:textId="5255809E" w:rsidR="007B54C8" w:rsidRDefault="007B54C8" w:rsidP="003941DE">
      <w:pPr>
        <w:pStyle w:val="NewsletterBody"/>
        <w:spacing w:after="0"/>
        <w:rPr>
          <w:sz w:val="14"/>
          <w:szCs w:val="14"/>
        </w:rPr>
      </w:pPr>
    </w:p>
    <w:p w14:paraId="353413AD" w14:textId="29E3AB5E" w:rsidR="007B54C8" w:rsidRDefault="007B54C8" w:rsidP="003941DE">
      <w:pPr>
        <w:pStyle w:val="NewsletterBody"/>
        <w:spacing w:after="0"/>
        <w:rPr>
          <w:sz w:val="14"/>
          <w:szCs w:val="14"/>
        </w:rPr>
      </w:pPr>
    </w:p>
    <w:p w14:paraId="1E31EE9F" w14:textId="7C9C0973" w:rsidR="007B54C8" w:rsidRDefault="007B54C8" w:rsidP="003941DE">
      <w:pPr>
        <w:pStyle w:val="NewsletterBody"/>
        <w:spacing w:after="0"/>
        <w:rPr>
          <w:sz w:val="14"/>
          <w:szCs w:val="14"/>
        </w:rPr>
      </w:pPr>
    </w:p>
    <w:p w14:paraId="092369C1" w14:textId="2E9CD706" w:rsidR="007B54C8" w:rsidRDefault="007B54C8" w:rsidP="003941DE">
      <w:pPr>
        <w:pStyle w:val="NewsletterBody"/>
        <w:spacing w:after="0"/>
        <w:rPr>
          <w:sz w:val="14"/>
          <w:szCs w:val="14"/>
        </w:rPr>
      </w:pPr>
    </w:p>
    <w:p w14:paraId="51F1C6B6" w14:textId="43612389" w:rsidR="007B54C8" w:rsidRDefault="007B54C8" w:rsidP="003941DE">
      <w:pPr>
        <w:pStyle w:val="NewsletterBody"/>
        <w:spacing w:after="0"/>
        <w:rPr>
          <w:sz w:val="14"/>
          <w:szCs w:val="14"/>
        </w:rPr>
      </w:pPr>
    </w:p>
    <w:p w14:paraId="009D1C6F" w14:textId="265883C0" w:rsidR="007B54C8" w:rsidRDefault="007B54C8" w:rsidP="003941DE">
      <w:pPr>
        <w:pStyle w:val="NewsletterBody"/>
        <w:spacing w:after="0"/>
        <w:rPr>
          <w:sz w:val="14"/>
          <w:szCs w:val="14"/>
        </w:rPr>
      </w:pPr>
    </w:p>
    <w:p w14:paraId="2CC323C9" w14:textId="55409C7D" w:rsidR="007B54C8" w:rsidRDefault="007B54C8" w:rsidP="003941DE">
      <w:pPr>
        <w:pStyle w:val="NewsletterBody"/>
        <w:spacing w:after="0"/>
        <w:rPr>
          <w:sz w:val="14"/>
          <w:szCs w:val="14"/>
        </w:rPr>
      </w:pPr>
    </w:p>
    <w:p w14:paraId="2AC04E07" w14:textId="2E7E1FD6" w:rsidR="007B54C8" w:rsidRDefault="007B54C8" w:rsidP="003941DE">
      <w:pPr>
        <w:pStyle w:val="NewsletterBody"/>
        <w:spacing w:after="0"/>
        <w:rPr>
          <w:sz w:val="14"/>
          <w:szCs w:val="14"/>
        </w:rPr>
      </w:pPr>
    </w:p>
    <w:p w14:paraId="37981E8C" w14:textId="77777777" w:rsidR="007B54C8" w:rsidRDefault="007B54C8" w:rsidP="003941DE">
      <w:pPr>
        <w:pStyle w:val="NewsletterBody"/>
        <w:spacing w:after="0"/>
        <w:rPr>
          <w:sz w:val="14"/>
          <w:szCs w:val="14"/>
        </w:rPr>
      </w:pPr>
    </w:p>
    <w:p w14:paraId="7A01F7F6" w14:textId="389287F0" w:rsidR="000D5C6F" w:rsidRPr="00A22A6B" w:rsidRDefault="000D5C6F" w:rsidP="003941DE">
      <w:pPr>
        <w:pStyle w:val="NewsletterBody"/>
        <w:spacing w:after="0"/>
        <w:rPr>
          <w:sz w:val="4"/>
          <w:szCs w:val="4"/>
        </w:rPr>
      </w:pPr>
    </w:p>
    <w:p w14:paraId="6875C77E" w14:textId="67DFA456" w:rsidR="000D5C6F" w:rsidRDefault="000D5C6F" w:rsidP="003941DE">
      <w:pPr>
        <w:pStyle w:val="NewsletterBody"/>
        <w:spacing w:after="0"/>
        <w:rPr>
          <w:szCs w:val="22"/>
        </w:rPr>
      </w:pPr>
      <w:r>
        <w:rPr>
          <w:szCs w:val="22"/>
        </w:rPr>
        <w:t xml:space="preserve"> </w:t>
      </w:r>
      <w:r w:rsidR="009E1074">
        <w:rPr>
          <w:szCs w:val="22"/>
        </w:rPr>
        <w:t xml:space="preserve"> </w:t>
      </w:r>
      <w:r w:rsidR="00442F2E">
        <w:rPr>
          <w:szCs w:val="22"/>
        </w:rPr>
        <w:t xml:space="preserve">We </w:t>
      </w:r>
    </w:p>
    <w:p w14:paraId="09B060F8" w14:textId="4E84C8E2" w:rsidR="00EA390E" w:rsidRDefault="00EA390E" w:rsidP="003941DE">
      <w:pPr>
        <w:pStyle w:val="NewsletterBody"/>
        <w:spacing w:after="0"/>
        <w:rPr>
          <w:szCs w:val="22"/>
        </w:rPr>
      </w:pPr>
    </w:p>
    <w:p w14:paraId="571B682E" w14:textId="5178A3FF" w:rsidR="00EA390E" w:rsidRDefault="00EA390E" w:rsidP="003941DE">
      <w:pPr>
        <w:pStyle w:val="NewsletterBody"/>
        <w:spacing w:after="0"/>
        <w:rPr>
          <w:szCs w:val="22"/>
        </w:rPr>
      </w:pPr>
    </w:p>
    <w:p w14:paraId="1C384E12" w14:textId="3717D99D" w:rsidR="00EA390E" w:rsidRDefault="00EA390E" w:rsidP="003941DE">
      <w:pPr>
        <w:pStyle w:val="NewsletterBody"/>
        <w:spacing w:after="0"/>
        <w:rPr>
          <w:szCs w:val="22"/>
        </w:rPr>
      </w:pPr>
    </w:p>
    <w:p w14:paraId="2904240B" w14:textId="1EE782D4" w:rsidR="00EA390E" w:rsidRDefault="00EA390E" w:rsidP="003941DE">
      <w:pPr>
        <w:pStyle w:val="NewsletterBody"/>
        <w:spacing w:after="0"/>
        <w:rPr>
          <w:szCs w:val="22"/>
        </w:rPr>
      </w:pPr>
    </w:p>
    <w:p w14:paraId="3292C7C6" w14:textId="4406B8B8" w:rsidR="00EA390E" w:rsidRDefault="00EA390E" w:rsidP="003941DE">
      <w:pPr>
        <w:pStyle w:val="NewsletterBody"/>
        <w:spacing w:after="0"/>
        <w:rPr>
          <w:szCs w:val="22"/>
        </w:rPr>
      </w:pPr>
    </w:p>
    <w:p w14:paraId="50E930C0" w14:textId="1D0021A6" w:rsidR="00EA390E" w:rsidRDefault="00EA390E" w:rsidP="003941DE">
      <w:pPr>
        <w:pStyle w:val="NewsletterBody"/>
        <w:spacing w:after="0"/>
        <w:rPr>
          <w:szCs w:val="22"/>
        </w:rPr>
      </w:pPr>
    </w:p>
    <w:p w14:paraId="2917A65D" w14:textId="0B55F516" w:rsidR="00EA390E" w:rsidRDefault="00EA390E" w:rsidP="003941DE">
      <w:pPr>
        <w:pStyle w:val="NewsletterBody"/>
        <w:spacing w:after="0"/>
        <w:rPr>
          <w:szCs w:val="22"/>
        </w:rPr>
      </w:pPr>
    </w:p>
    <w:p w14:paraId="7BA8026A" w14:textId="777189E6" w:rsidR="00EA390E" w:rsidRDefault="00EA390E" w:rsidP="003941DE">
      <w:pPr>
        <w:pStyle w:val="NewsletterBody"/>
        <w:spacing w:after="0"/>
        <w:rPr>
          <w:szCs w:val="22"/>
        </w:rPr>
      </w:pPr>
    </w:p>
    <w:p w14:paraId="68D69C01" w14:textId="77777777" w:rsidR="000D1E0E" w:rsidRPr="00AF5AF1" w:rsidRDefault="000D1E0E" w:rsidP="003941DE">
      <w:pPr>
        <w:pStyle w:val="NewsletterBody"/>
        <w:spacing w:after="0"/>
        <w:rPr>
          <w:sz w:val="20"/>
          <w:szCs w:val="20"/>
        </w:rPr>
      </w:pPr>
    </w:p>
    <w:p w14:paraId="6415D335" w14:textId="3592F243" w:rsidR="0076274E" w:rsidRPr="00683B40" w:rsidRDefault="00B60DA7" w:rsidP="00AC48A4">
      <w:pPr>
        <w:widowControl w:val="0"/>
        <w:spacing w:after="0" w:line="240" w:lineRule="auto"/>
        <w:jc w:val="both"/>
        <w:rPr>
          <w:rFonts w:ascii="Times New Roman" w:hAnsi="Times New Roman" w:cs="Times New Roman"/>
          <w:sz w:val="52"/>
          <w:szCs w:val="52"/>
          <w14:ligatures w14:val="none"/>
        </w:rPr>
      </w:pPr>
      <w:r>
        <w:rPr>
          <w:rFonts w:ascii="Times New Roman" w:hAnsi="Times New Roman" w:cs="Times New Roman"/>
          <w:sz w:val="8"/>
          <w:szCs w:val="8"/>
          <w14:ligatures w14:val="none"/>
        </w:rPr>
        <w:t xml:space="preserve"> </w:t>
      </w:r>
      <w:r w:rsidR="007368AC">
        <w:rPr>
          <w:rFonts w:ascii="Times New Roman" w:hAnsi="Times New Roman" w:cs="Times New Roman"/>
          <w:sz w:val="8"/>
          <w:szCs w:val="8"/>
          <w14:ligatures w14:val="none"/>
        </w:rPr>
        <w:t xml:space="preserve"> </w:t>
      </w:r>
      <w:r w:rsidR="00EA390E">
        <w:rPr>
          <w:rFonts w:ascii="Times New Roman" w:hAnsi="Times New Roman" w:cs="Times New Roman"/>
          <w:noProof/>
          <w:sz w:val="52"/>
          <w:szCs w:val="52"/>
          <w14:ligatures w14:val="none"/>
          <w14:cntxtAlts w14:val="0"/>
        </w:rPr>
        <w:drawing>
          <wp:inline distT="0" distB="0" distL="0" distR="0" wp14:anchorId="480DD253" wp14:editId="2640AFC3">
            <wp:extent cx="3008630" cy="1693203"/>
            <wp:effectExtent l="19050" t="19050" r="20320" b="21590"/>
            <wp:docPr id="11" name="Picture 11" descr="A blue sign with white text and red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text and red text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9009" cy="1699044"/>
                    </a:xfrm>
                    <a:prstGeom prst="rect">
                      <a:avLst/>
                    </a:prstGeom>
                    <a:ln w="19050">
                      <a:solidFill>
                        <a:schemeClr val="tx1"/>
                      </a:solidFill>
                    </a:ln>
                  </pic:spPr>
                </pic:pic>
              </a:graphicData>
            </a:graphic>
          </wp:inline>
        </w:drawing>
      </w:r>
    </w:p>
    <w:p w14:paraId="7D9F7B6D" w14:textId="77777777" w:rsidR="005D724B" w:rsidRPr="006C53C4" w:rsidRDefault="00D06FA4" w:rsidP="002D3CFA">
      <w:pPr>
        <w:widowControl w:val="0"/>
        <w:spacing w:after="0" w:line="240" w:lineRule="auto"/>
        <w:rPr>
          <w:rFonts w:ascii="Times New Roman" w:hAnsi="Times New Roman" w:cs="Times New Roman"/>
          <w:sz w:val="6"/>
          <w:szCs w:val="6"/>
          <w14:ligatures w14:val="none"/>
        </w:rPr>
      </w:pPr>
      <w:r w:rsidRPr="006C53C4">
        <w:rPr>
          <w:rFonts w:ascii="Times New Roman" w:hAnsi="Times New Roman" w:cs="Times New Roman"/>
          <w:sz w:val="6"/>
          <w:szCs w:val="6"/>
          <w14:ligatures w14:val="none"/>
        </w:rPr>
        <w:t xml:space="preserve"> </w:t>
      </w:r>
      <w:r w:rsidR="00E61BFD" w:rsidRPr="006C53C4">
        <w:rPr>
          <w:rFonts w:ascii="Times New Roman" w:hAnsi="Times New Roman" w:cs="Times New Roman"/>
          <w:sz w:val="6"/>
          <w:szCs w:val="6"/>
          <w14:ligatures w14:val="none"/>
        </w:rPr>
        <w:t xml:space="preserve"> </w:t>
      </w:r>
    </w:p>
    <w:p w14:paraId="504866E6" w14:textId="1C6E22C5" w:rsidR="008166C5" w:rsidRDefault="00C56D4B" w:rsidP="002D3CFA">
      <w:pPr>
        <w:widowControl w:val="0"/>
        <w:spacing w:after="0" w:line="240" w:lineRule="auto"/>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 </w:t>
      </w:r>
      <w:r w:rsidR="00152E76">
        <w:rPr>
          <w:rFonts w:ascii="Times New Roman" w:hAnsi="Times New Roman" w:cs="Times New Roman"/>
          <w:sz w:val="22"/>
          <w:szCs w:val="22"/>
          <w14:ligatures w14:val="none"/>
        </w:rPr>
        <w:t xml:space="preserve"> </w:t>
      </w:r>
      <w:r w:rsidR="00532779">
        <w:rPr>
          <w:rFonts w:ascii="Times New Roman" w:hAnsi="Times New Roman" w:cs="Times New Roman"/>
          <w:sz w:val="22"/>
          <w:szCs w:val="22"/>
          <w14:ligatures w14:val="none"/>
        </w:rPr>
        <w:t xml:space="preserve"> </w:t>
      </w:r>
      <w:r w:rsidR="00507CC6">
        <w:rPr>
          <w:rFonts w:ascii="Times New Roman" w:hAnsi="Times New Roman" w:cs="Times New Roman"/>
          <w:sz w:val="22"/>
          <w:szCs w:val="22"/>
          <w14:ligatures w14:val="none"/>
        </w:rPr>
        <w:t xml:space="preserve">The Good News must be preached </w:t>
      </w:r>
      <w:r w:rsidR="00152E76">
        <w:rPr>
          <w:rFonts w:ascii="Times New Roman" w:hAnsi="Times New Roman" w:cs="Times New Roman"/>
          <w:sz w:val="22"/>
          <w:szCs w:val="22"/>
          <w14:ligatures w14:val="none"/>
        </w:rPr>
        <w:t>to all passers-by.</w:t>
      </w:r>
    </w:p>
    <w:p w14:paraId="19C2DCFC" w14:textId="7E20BED3" w:rsidR="008166C5" w:rsidRPr="000D1E0E" w:rsidRDefault="008166C5" w:rsidP="002D3CFA">
      <w:pPr>
        <w:widowControl w:val="0"/>
        <w:spacing w:after="0" w:line="240" w:lineRule="auto"/>
        <w:rPr>
          <w:rFonts w:ascii="Times New Roman" w:hAnsi="Times New Roman" w:cs="Times New Roman"/>
          <w:sz w:val="44"/>
          <w:szCs w:val="44"/>
          <w14:ligatures w14:val="none"/>
        </w:rPr>
      </w:pPr>
    </w:p>
    <w:p w14:paraId="411ED801" w14:textId="60214ED1" w:rsidR="00A73902" w:rsidRDefault="007B54C8" w:rsidP="00466031">
      <w:pPr>
        <w:widowControl w:val="0"/>
        <w:spacing w:after="0" w:line="240" w:lineRule="auto"/>
        <w:rPr>
          <w:rFonts w:ascii="Times New Roman" w:hAnsi="Times New Roman" w:cs="Times New Roman"/>
          <w:noProof/>
          <w:sz w:val="6"/>
          <w:szCs w:val="6"/>
          <w14:ligatures w14:val="none"/>
          <w14:cntxtAlts w14:val="0"/>
        </w:rPr>
      </w:pPr>
      <w:r>
        <w:rPr>
          <w:rFonts w:ascii="Times New Roman" w:hAnsi="Times New Roman" w:cstheme="minorBidi"/>
          <w:noProof/>
          <w:sz w:val="6"/>
          <w:szCs w:val="6"/>
          <w14:ligatures w14:val="none"/>
          <w14:cntxtAlts w14:val="0"/>
        </w:rPr>
        <w:t xml:space="preserve"> </w:t>
      </w:r>
      <w:r w:rsidR="00A54CAC">
        <w:rPr>
          <w:rFonts w:ascii="Times New Roman" w:hAnsi="Times New Roman" w:cstheme="minorBidi"/>
          <w:noProof/>
          <w:sz w:val="6"/>
          <w:szCs w:val="6"/>
          <w14:ligatures w14:val="none"/>
          <w14:cntxtAlts w14:val="0"/>
        </w:rPr>
        <w:t xml:space="preserve"> </w:t>
      </w:r>
      <w:r>
        <w:rPr>
          <w:rFonts w:ascii="Times New Roman" w:hAnsi="Times New Roman" w:cstheme="minorBidi"/>
          <w:noProof/>
          <w:sz w:val="6"/>
          <w:szCs w:val="6"/>
          <w14:ligatures w14:val="none"/>
          <w14:cntxtAlts w14:val="0"/>
        </w:rPr>
        <w:drawing>
          <wp:inline distT="0" distB="0" distL="0" distR="0" wp14:anchorId="72E994BE" wp14:editId="6C7AE2CF">
            <wp:extent cx="3003550" cy="1690344"/>
            <wp:effectExtent l="19050" t="19050" r="25400" b="24765"/>
            <wp:docPr id="12" name="Picture 12"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sign with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5456" cy="1697044"/>
                    </a:xfrm>
                    <a:prstGeom prst="rect">
                      <a:avLst/>
                    </a:prstGeom>
                    <a:ln w="19050">
                      <a:solidFill>
                        <a:schemeClr val="tx1"/>
                      </a:solidFill>
                    </a:ln>
                  </pic:spPr>
                </pic:pic>
              </a:graphicData>
            </a:graphic>
          </wp:inline>
        </w:drawing>
      </w:r>
      <w:r w:rsidR="00071DAB">
        <w:rPr>
          <w:rFonts w:ascii="Times New Roman" w:hAnsi="Times New Roman" w:cstheme="minorBidi"/>
          <w:noProof/>
          <w:sz w:val="6"/>
          <w:szCs w:val="6"/>
          <w14:ligatures w14:val="none"/>
          <w14:cntxtAlts w14:val="0"/>
        </w:rPr>
        <w:t xml:space="preserve">    </w:t>
      </w:r>
      <w:r w:rsidR="00B76650">
        <w:rPr>
          <w:rFonts w:ascii="Times New Roman" w:hAnsi="Times New Roman" w:cstheme="minorBidi" w:hint="cs"/>
          <w:noProof/>
          <w:sz w:val="6"/>
          <w:szCs w:val="6"/>
          <w:cs/>
          <w14:ligatures w14:val="none"/>
          <w14:cntxtAlts w14:val="0"/>
        </w:rPr>
        <w:t xml:space="preserve">   </w:t>
      </w:r>
      <w:r w:rsidR="00502A06">
        <w:rPr>
          <w:rFonts w:ascii="Times New Roman" w:hAnsi="Times New Roman" w:cs="Times New Roman"/>
          <w:noProof/>
          <w:sz w:val="6"/>
          <w:szCs w:val="6"/>
          <w14:ligatures w14:val="none"/>
          <w14:cntxtAlts w14:val="0"/>
        </w:rPr>
        <w:t xml:space="preserve">  </w:t>
      </w:r>
      <w:r w:rsidR="00F30593">
        <w:rPr>
          <w:rFonts w:ascii="Times New Roman" w:hAnsi="Times New Roman" w:cs="Times New Roman"/>
          <w:noProof/>
          <w:sz w:val="6"/>
          <w:szCs w:val="6"/>
          <w14:ligatures w14:val="none"/>
          <w14:cntxtAlts w14:val="0"/>
        </w:rPr>
        <w:t xml:space="preserve">  </w:t>
      </w:r>
      <w:r w:rsidR="00502A06">
        <w:rPr>
          <w:rFonts w:ascii="Times New Roman" w:hAnsi="Times New Roman" w:cs="Times New Roman"/>
          <w:noProof/>
          <w:sz w:val="6"/>
          <w:szCs w:val="6"/>
          <w14:ligatures w14:val="none"/>
          <w14:cntxtAlts w14:val="0"/>
        </w:rPr>
        <w:t xml:space="preserve">   </w:t>
      </w:r>
    </w:p>
    <w:p w14:paraId="3C0E5159" w14:textId="0C538499" w:rsidR="007B54C8" w:rsidRDefault="007B54C8" w:rsidP="00466031">
      <w:pPr>
        <w:widowControl w:val="0"/>
        <w:spacing w:after="0" w:line="240" w:lineRule="auto"/>
        <w:rPr>
          <w:rFonts w:ascii="Times New Roman" w:hAnsi="Times New Roman" w:cs="Times New Roman"/>
          <w:noProof/>
          <w:sz w:val="6"/>
          <w:szCs w:val="6"/>
          <w14:ligatures w14:val="none"/>
          <w14:cntxtAlts w14:val="0"/>
        </w:rPr>
      </w:pPr>
    </w:p>
    <w:p w14:paraId="7B129D12" w14:textId="044300CB" w:rsidR="007B54C8" w:rsidRPr="006C53C4" w:rsidRDefault="000D1E0E" w:rsidP="00466031">
      <w:pPr>
        <w:widowControl w:val="0"/>
        <w:spacing w:after="0" w:line="240" w:lineRule="auto"/>
        <w:rPr>
          <w:rFonts w:ascii="Times New Roman" w:hAnsi="Times New Roman" w:cs="Times New Roman"/>
          <w:noProof/>
          <w:sz w:val="22"/>
          <w:szCs w:val="22"/>
          <w14:ligatures w14:val="none"/>
          <w14:cntxtAlts w14:val="0"/>
        </w:rPr>
      </w:pPr>
      <w:r>
        <w:rPr>
          <w:rFonts w:ascii="Times New Roman" w:hAnsi="Times New Roman" w:cs="Times New Roman"/>
          <w:noProof/>
          <w:sz w:val="22"/>
          <w:szCs w:val="22"/>
          <w14:ligatures w14:val="none"/>
          <w14:cntxtAlts w14:val="0"/>
        </w:rPr>
        <w:t xml:space="preserve"> </w:t>
      </w:r>
      <w:r w:rsidR="00152E76">
        <w:rPr>
          <w:rFonts w:ascii="Times New Roman" w:hAnsi="Times New Roman" w:cs="Times New Roman"/>
          <w:noProof/>
          <w:sz w:val="22"/>
          <w:szCs w:val="22"/>
          <w14:ligatures w14:val="none"/>
          <w14:cntxtAlts w14:val="0"/>
        </w:rPr>
        <w:t xml:space="preserve">LED sign of </w:t>
      </w:r>
      <w:r w:rsidR="00273849">
        <w:rPr>
          <w:rFonts w:ascii="Times New Roman" w:hAnsi="Times New Roman" w:cs="Times New Roman"/>
          <w:noProof/>
          <w:sz w:val="22"/>
          <w:szCs w:val="22"/>
          <w14:ligatures w14:val="none"/>
          <w14:cntxtAlts w14:val="0"/>
        </w:rPr>
        <w:t>God’s Word will be hung up next month.</w:t>
      </w:r>
    </w:p>
    <w:p w14:paraId="4816EB07" w14:textId="32434276" w:rsidR="007B54C8" w:rsidRDefault="007B54C8" w:rsidP="00466031">
      <w:pPr>
        <w:widowControl w:val="0"/>
        <w:spacing w:after="0" w:line="240" w:lineRule="auto"/>
        <w:rPr>
          <w:rFonts w:ascii="Times New Roman" w:hAnsi="Times New Roman" w:cs="Times New Roman"/>
          <w:noProof/>
          <w:sz w:val="6"/>
          <w:szCs w:val="6"/>
          <w14:ligatures w14:val="none"/>
          <w14:cntxtAlts w14:val="0"/>
        </w:rPr>
      </w:pPr>
    </w:p>
    <w:p w14:paraId="26D7EE9C" w14:textId="44E99251" w:rsidR="007B54C8" w:rsidRDefault="007B54C8" w:rsidP="00466031">
      <w:pPr>
        <w:widowControl w:val="0"/>
        <w:spacing w:after="0" w:line="240" w:lineRule="auto"/>
        <w:rPr>
          <w:rFonts w:ascii="Times New Roman" w:hAnsi="Times New Roman" w:cs="Times New Roman"/>
          <w:noProof/>
          <w:sz w:val="6"/>
          <w:szCs w:val="6"/>
          <w14:ligatures w14:val="none"/>
          <w14:cntxtAlts w14:val="0"/>
        </w:rPr>
      </w:pPr>
    </w:p>
    <w:p w14:paraId="4F9EF761" w14:textId="208528CB" w:rsidR="007B54C8" w:rsidRPr="00AF5AF1" w:rsidRDefault="007B54C8" w:rsidP="00466031">
      <w:pPr>
        <w:widowControl w:val="0"/>
        <w:spacing w:after="0" w:line="240" w:lineRule="auto"/>
        <w:rPr>
          <w:rFonts w:ascii="Times New Roman" w:hAnsi="Times New Roman" w:cs="Times New Roman"/>
          <w:noProof/>
          <w:sz w:val="18"/>
          <w:szCs w:val="18"/>
          <w14:ligatures w14:val="none"/>
          <w14:cntxtAlts w14:val="0"/>
        </w:rPr>
      </w:pPr>
    </w:p>
    <w:p w14:paraId="2F7AC472" w14:textId="13CF14F2" w:rsidR="007B54C8" w:rsidRDefault="007B54C8" w:rsidP="00466031">
      <w:pPr>
        <w:widowControl w:val="0"/>
        <w:spacing w:after="0" w:line="240" w:lineRule="auto"/>
        <w:rPr>
          <w:rFonts w:ascii="Times New Roman" w:hAnsi="Times New Roman" w:cs="Times New Roman"/>
          <w:noProof/>
          <w:sz w:val="6"/>
          <w:szCs w:val="6"/>
          <w14:ligatures w14:val="none"/>
          <w14:cntxtAlts w14:val="0"/>
        </w:rPr>
      </w:pPr>
    </w:p>
    <w:p w14:paraId="7F22AE6E" w14:textId="708A9E01" w:rsidR="007B54C8" w:rsidRDefault="007B54C8" w:rsidP="00466031">
      <w:pPr>
        <w:widowControl w:val="0"/>
        <w:spacing w:after="0" w:line="240" w:lineRule="auto"/>
        <w:rPr>
          <w:rFonts w:ascii="Times New Roman" w:hAnsi="Times New Roman" w:cs="Times New Roman"/>
          <w:noProof/>
          <w:sz w:val="6"/>
          <w:szCs w:val="6"/>
          <w14:ligatures w14:val="none"/>
          <w14:cntxtAlts w14:val="0"/>
        </w:rPr>
      </w:pPr>
    </w:p>
    <w:p w14:paraId="0DA2836C" w14:textId="19294AA5" w:rsidR="007B54C8" w:rsidRDefault="000D1E0E" w:rsidP="00466031">
      <w:pPr>
        <w:widowControl w:val="0"/>
        <w:spacing w:after="0" w:line="240" w:lineRule="auto"/>
        <w:rPr>
          <w:rFonts w:ascii="Times New Roman" w:hAnsi="Times New Roman" w:cs="Times New Roman"/>
          <w:noProof/>
          <w:sz w:val="6"/>
          <w:szCs w:val="6"/>
          <w14:ligatures w14:val="none"/>
          <w14:cntxtAlts w14:val="0"/>
        </w:rPr>
      </w:pPr>
      <w:r>
        <w:rPr>
          <w:rFonts w:ascii="Times New Roman" w:hAnsi="Times New Roman" w:cs="Times New Roman"/>
          <w:noProof/>
          <w:sz w:val="6"/>
          <w:szCs w:val="6"/>
          <w14:ligatures w14:val="none"/>
          <w14:cntxtAlts w14:val="0"/>
        </w:rPr>
        <w:t xml:space="preserve">  </w:t>
      </w:r>
      <w:r w:rsidR="007B54C8">
        <w:rPr>
          <w:rFonts w:ascii="Times New Roman" w:hAnsi="Times New Roman" w:cs="Times New Roman"/>
          <w:noProof/>
          <w:sz w:val="6"/>
          <w:szCs w:val="6"/>
          <w14:ligatures w14:val="none"/>
          <w14:cntxtAlts w14:val="0"/>
        </w:rPr>
        <w:drawing>
          <wp:inline distT="0" distB="0" distL="0" distR="0" wp14:anchorId="29512991" wp14:editId="31AB56A1">
            <wp:extent cx="3008630" cy="1693203"/>
            <wp:effectExtent l="19050" t="19050" r="20320" b="21590"/>
            <wp:docPr id="19" name="Picture 19"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standing in a roo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1696" cy="1706184"/>
                    </a:xfrm>
                    <a:prstGeom prst="rect">
                      <a:avLst/>
                    </a:prstGeom>
                    <a:ln w="19050">
                      <a:solidFill>
                        <a:schemeClr val="tx1"/>
                      </a:solidFill>
                    </a:ln>
                  </pic:spPr>
                </pic:pic>
              </a:graphicData>
            </a:graphic>
          </wp:inline>
        </w:drawing>
      </w:r>
    </w:p>
    <w:p w14:paraId="2DCC46E6" w14:textId="10C8ACBD" w:rsidR="007B54C8" w:rsidRDefault="007B54C8" w:rsidP="00466031">
      <w:pPr>
        <w:widowControl w:val="0"/>
        <w:spacing w:after="0" w:line="240" w:lineRule="auto"/>
        <w:rPr>
          <w:rFonts w:ascii="Times New Roman" w:hAnsi="Times New Roman" w:cs="Times New Roman"/>
          <w:noProof/>
          <w:sz w:val="6"/>
          <w:szCs w:val="6"/>
          <w14:ligatures w14:val="none"/>
          <w14:cntxtAlts w14:val="0"/>
        </w:rPr>
      </w:pPr>
    </w:p>
    <w:p w14:paraId="7D979790" w14:textId="19A65095" w:rsidR="007B54C8" w:rsidRPr="00AF5AF1" w:rsidRDefault="00532779" w:rsidP="00466031">
      <w:pPr>
        <w:widowControl w:val="0"/>
        <w:spacing w:after="0" w:line="240" w:lineRule="auto"/>
        <w:rPr>
          <w:rFonts w:ascii="Times New Roman" w:hAnsi="Times New Roman" w:cs="Times New Roman"/>
          <w:noProof/>
          <w:sz w:val="22"/>
          <w:szCs w:val="22"/>
          <w14:ligatures w14:val="none"/>
          <w14:cntxtAlts w14:val="0"/>
        </w:rPr>
      </w:pPr>
      <w:r>
        <w:rPr>
          <w:rFonts w:ascii="Times New Roman" w:hAnsi="Times New Roman" w:cs="Times New Roman"/>
          <w:noProof/>
          <w:sz w:val="22"/>
          <w:szCs w:val="22"/>
          <w14:ligatures w14:val="none"/>
          <w14:cntxtAlts w14:val="0"/>
        </w:rPr>
        <w:t xml:space="preserve"> We learn to pray from Psalms before we worship God. </w:t>
      </w:r>
    </w:p>
    <w:p w14:paraId="46A4DE15" w14:textId="3DE8B846" w:rsidR="007B54C8" w:rsidRDefault="007B54C8" w:rsidP="00466031">
      <w:pPr>
        <w:widowControl w:val="0"/>
        <w:spacing w:after="0" w:line="240" w:lineRule="auto"/>
        <w:rPr>
          <w:rFonts w:ascii="Times New Roman" w:hAnsi="Times New Roman" w:cs="Times New Roman"/>
          <w:noProof/>
          <w:sz w:val="6"/>
          <w:szCs w:val="6"/>
          <w14:ligatures w14:val="none"/>
          <w14:cntxtAlts w14:val="0"/>
        </w:rPr>
      </w:pPr>
    </w:p>
    <w:p w14:paraId="23F23DCF" w14:textId="1F39E2A7" w:rsidR="007B54C8" w:rsidRDefault="007B54C8" w:rsidP="00466031">
      <w:pPr>
        <w:widowControl w:val="0"/>
        <w:spacing w:after="0" w:line="240" w:lineRule="auto"/>
        <w:rPr>
          <w:rFonts w:ascii="Times New Roman" w:hAnsi="Times New Roman" w:cs="Times New Roman"/>
          <w:noProof/>
          <w:sz w:val="6"/>
          <w:szCs w:val="6"/>
          <w14:ligatures w14:val="none"/>
          <w14:cntxtAlts w14:val="0"/>
        </w:rPr>
      </w:pPr>
    </w:p>
    <w:p w14:paraId="0AB8D9D8" w14:textId="7089D748" w:rsidR="007B54C8" w:rsidRDefault="007B54C8" w:rsidP="00466031">
      <w:pPr>
        <w:widowControl w:val="0"/>
        <w:spacing w:after="0" w:line="240" w:lineRule="auto"/>
        <w:rPr>
          <w:rFonts w:ascii="Times New Roman" w:hAnsi="Times New Roman" w:cs="Times New Roman"/>
          <w:noProof/>
          <w:sz w:val="6"/>
          <w:szCs w:val="6"/>
          <w14:ligatures w14:val="none"/>
          <w14:cntxtAlts w14:val="0"/>
        </w:rPr>
      </w:pPr>
    </w:p>
    <w:p w14:paraId="7314DE9D" w14:textId="02AD17D0" w:rsidR="007B54C8" w:rsidRDefault="007B54C8" w:rsidP="00466031">
      <w:pPr>
        <w:widowControl w:val="0"/>
        <w:spacing w:after="0" w:line="240" w:lineRule="auto"/>
        <w:rPr>
          <w:rFonts w:ascii="Times New Roman" w:hAnsi="Times New Roman" w:cs="Times New Roman"/>
          <w:noProof/>
          <w:sz w:val="6"/>
          <w:szCs w:val="6"/>
          <w14:ligatures w14:val="none"/>
          <w14:cntxtAlts w14:val="0"/>
        </w:rPr>
      </w:pPr>
    </w:p>
    <w:p w14:paraId="457733E5" w14:textId="090EADEA" w:rsidR="007B54C8" w:rsidRDefault="007B54C8" w:rsidP="00466031">
      <w:pPr>
        <w:widowControl w:val="0"/>
        <w:spacing w:after="0" w:line="240" w:lineRule="auto"/>
        <w:rPr>
          <w:rFonts w:ascii="Times New Roman" w:hAnsi="Times New Roman" w:cs="Times New Roman"/>
          <w:noProof/>
          <w:sz w:val="6"/>
          <w:szCs w:val="6"/>
          <w14:ligatures w14:val="none"/>
          <w14:cntxtAlts w14:val="0"/>
        </w:rPr>
      </w:pPr>
    </w:p>
    <w:p w14:paraId="1332ACB2" w14:textId="1A17F578" w:rsidR="007B54C8" w:rsidRDefault="007B54C8" w:rsidP="00466031">
      <w:pPr>
        <w:widowControl w:val="0"/>
        <w:spacing w:after="0" w:line="240" w:lineRule="auto"/>
        <w:rPr>
          <w:rFonts w:ascii="Times New Roman" w:hAnsi="Times New Roman" w:cs="Times New Roman"/>
          <w:noProof/>
          <w:sz w:val="6"/>
          <w:szCs w:val="6"/>
          <w14:ligatures w14:val="none"/>
          <w14:cntxtAlts w14:val="0"/>
        </w:rPr>
      </w:pPr>
    </w:p>
    <w:p w14:paraId="2430B70A" w14:textId="7BEAC82E" w:rsidR="007B54C8" w:rsidRDefault="007B54C8" w:rsidP="00466031">
      <w:pPr>
        <w:widowControl w:val="0"/>
        <w:spacing w:after="0" w:line="240" w:lineRule="auto"/>
        <w:rPr>
          <w:rFonts w:ascii="Times New Roman" w:hAnsi="Times New Roman" w:cs="Times New Roman"/>
          <w:noProof/>
          <w:sz w:val="6"/>
          <w:szCs w:val="6"/>
          <w14:ligatures w14:val="none"/>
          <w14:cntxtAlts w14:val="0"/>
        </w:rPr>
      </w:pPr>
    </w:p>
    <w:p w14:paraId="790E8CD6" w14:textId="3E3DDEF6" w:rsidR="007B54C8" w:rsidRDefault="007B54C8" w:rsidP="00466031">
      <w:pPr>
        <w:widowControl w:val="0"/>
        <w:spacing w:after="0" w:line="240" w:lineRule="auto"/>
        <w:rPr>
          <w:rFonts w:ascii="Times New Roman" w:hAnsi="Times New Roman" w:cs="Times New Roman"/>
          <w:noProof/>
          <w:sz w:val="6"/>
          <w:szCs w:val="6"/>
          <w14:ligatures w14:val="none"/>
          <w14:cntxtAlts w14:val="0"/>
        </w:rPr>
      </w:pPr>
    </w:p>
    <w:p w14:paraId="669F4886" w14:textId="40D35120" w:rsidR="007B54C8" w:rsidRDefault="00AF5AF1" w:rsidP="00466031">
      <w:pPr>
        <w:widowControl w:val="0"/>
        <w:spacing w:after="0" w:line="240" w:lineRule="auto"/>
        <w:rPr>
          <w:rFonts w:ascii="Times New Roman" w:hAnsi="Times New Roman" w:cs="Times New Roman"/>
          <w:noProof/>
          <w:sz w:val="6"/>
          <w:szCs w:val="6"/>
          <w14:ligatures w14:val="none"/>
          <w14:cntxtAlts w14:val="0"/>
        </w:rPr>
      </w:pPr>
      <w:r w:rsidRPr="00E6585F">
        <w:rPr>
          <w:noProof/>
          <w:color w:val="auto"/>
          <w:sz w:val="18"/>
          <w:szCs w:val="18"/>
        </w:rPr>
        <w:lastRenderedPageBreak/>
        <mc:AlternateContent>
          <mc:Choice Requires="wps">
            <w:drawing>
              <wp:anchor distT="0" distB="0" distL="114300" distR="114300" simplePos="0" relativeHeight="251657216" behindDoc="0" locked="0" layoutInCell="1" allowOverlap="1" wp14:anchorId="59F9F514" wp14:editId="7C182AF2">
                <wp:simplePos x="0" y="0"/>
                <wp:positionH relativeFrom="page">
                  <wp:align>left</wp:align>
                </wp:positionH>
                <wp:positionV relativeFrom="paragraph">
                  <wp:posOffset>-459409</wp:posOffset>
                </wp:positionV>
                <wp:extent cx="7837714" cy="48260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7714" cy="482600"/>
                        </a:xfrm>
                        <a:prstGeom prst="rect">
                          <a:avLst/>
                        </a:prstGeom>
                        <a:solidFill>
                          <a:srgbClr val="5B9BD5">
                            <a:lumMod val="50000"/>
                          </a:srgbClr>
                        </a:solidFill>
                        <a:ln>
                          <a:noFill/>
                        </a:ln>
                        <a:effectLst/>
                      </wps:spPr>
                      <wps:txbx>
                        <w:txbxContent>
                          <w:p w14:paraId="5B394C42" w14:textId="742B0418" w:rsidR="002317ED" w:rsidRDefault="002317ED" w:rsidP="002317ED">
                            <w:pPr>
                              <w:pStyle w:val="Heading2"/>
                            </w:pPr>
                          </w:p>
                          <w:p w14:paraId="2F53D452" w14:textId="3E0509E2" w:rsidR="002317ED" w:rsidRDefault="002317ED" w:rsidP="002317ED">
                            <w:pPr>
                              <w:rPr>
                                <w:lang w:bidi="ar-SA"/>
                              </w:rPr>
                            </w:pPr>
                          </w:p>
                          <w:p w14:paraId="6258F080" w14:textId="090F50B2" w:rsidR="002317ED" w:rsidRDefault="002317ED" w:rsidP="002317ED">
                            <w:pPr>
                              <w:rPr>
                                <w:lang w:bidi="ar-SA"/>
                              </w:rPr>
                            </w:pPr>
                          </w:p>
                          <w:p w14:paraId="2B97693F" w14:textId="77777777" w:rsidR="002317ED" w:rsidRPr="002317ED" w:rsidRDefault="002317ED" w:rsidP="002317ED">
                            <w:pPr>
                              <w:rPr>
                                <w:lang w:bidi="ar-S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9F514" id="_x0000_s1032" style="position:absolute;margin-left:0;margin-top:-36.15pt;width:617.15pt;height:38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" fillcolor="#1f4e79" stroked="f">
                <v:textbox inset=",7.2pt,,7.2pt">
                  <w:txbxContent>
                    <w:p w14:paraId="5B394C42" w14:textId="742B0418" w:rsidR="002317ED" w:rsidRDefault="002317ED" w:rsidP="002317ED">
                      <w:pPr>
                        <w:pStyle w:val="Heading2"/>
                      </w:pPr>
                    </w:p>
                    <w:p w14:paraId="2F53D452" w14:textId="3E0509E2" w:rsidR="002317ED" w:rsidRDefault="002317ED" w:rsidP="002317ED">
                      <w:pPr>
                        <w:rPr>
                          <w:lang w:bidi="ar-SA"/>
                        </w:rPr>
                      </w:pPr>
                    </w:p>
                    <w:p w14:paraId="6258F080" w14:textId="090F50B2" w:rsidR="002317ED" w:rsidRDefault="002317ED" w:rsidP="002317ED">
                      <w:pPr>
                        <w:rPr>
                          <w:lang w:bidi="ar-SA"/>
                        </w:rPr>
                      </w:pPr>
                    </w:p>
                    <w:p w14:paraId="2B97693F" w14:textId="77777777" w:rsidR="002317ED" w:rsidRPr="002317ED" w:rsidRDefault="002317ED" w:rsidP="002317ED">
                      <w:pPr>
                        <w:rPr>
                          <w:lang w:bidi="ar-SA"/>
                        </w:rPr>
                      </w:pPr>
                    </w:p>
                  </w:txbxContent>
                </v:textbox>
                <w10:wrap anchorx="page"/>
              </v:rect>
            </w:pict>
          </mc:Fallback>
        </mc:AlternateContent>
      </w:r>
    </w:p>
    <w:p w14:paraId="4065B2AA" w14:textId="1883FDAD" w:rsidR="007B54C8" w:rsidRDefault="007B54C8" w:rsidP="00466031">
      <w:pPr>
        <w:widowControl w:val="0"/>
        <w:spacing w:after="0" w:line="240" w:lineRule="auto"/>
        <w:rPr>
          <w:rFonts w:ascii="Times New Roman" w:hAnsi="Times New Roman" w:cs="Times New Roman"/>
          <w:noProof/>
          <w:sz w:val="6"/>
          <w:szCs w:val="6"/>
          <w14:ligatures w14:val="none"/>
          <w14:cntxtAlts w14:val="0"/>
        </w:rPr>
      </w:pPr>
    </w:p>
    <w:p w14:paraId="1AA78821" w14:textId="31AAE88E" w:rsidR="007B54C8" w:rsidRDefault="007B54C8" w:rsidP="00466031">
      <w:pPr>
        <w:widowControl w:val="0"/>
        <w:spacing w:after="0" w:line="240" w:lineRule="auto"/>
        <w:rPr>
          <w:rFonts w:ascii="Times New Roman" w:hAnsi="Times New Roman" w:cs="Times New Roman"/>
          <w:noProof/>
          <w:sz w:val="6"/>
          <w:szCs w:val="6"/>
          <w14:ligatures w14:val="none"/>
          <w14:cntxtAlts w14:val="0"/>
        </w:rPr>
      </w:pPr>
    </w:p>
    <w:p w14:paraId="234807CB" w14:textId="1D5FBEFB" w:rsidR="007B54C8" w:rsidRDefault="007B54C8" w:rsidP="00466031">
      <w:pPr>
        <w:widowControl w:val="0"/>
        <w:spacing w:after="0" w:line="240" w:lineRule="auto"/>
        <w:rPr>
          <w:rFonts w:ascii="Times New Roman" w:hAnsi="Times New Roman" w:cs="Times New Roman"/>
          <w:noProof/>
          <w:sz w:val="6"/>
          <w:szCs w:val="6"/>
          <w14:ligatures w14:val="none"/>
          <w14:cntxtAlts w14:val="0"/>
        </w:rPr>
      </w:pPr>
    </w:p>
    <w:p w14:paraId="7D2E5A8D" w14:textId="0AC5CCA0" w:rsidR="007B54C8" w:rsidRDefault="007B54C8" w:rsidP="00466031">
      <w:pPr>
        <w:widowControl w:val="0"/>
        <w:spacing w:after="0" w:line="240" w:lineRule="auto"/>
        <w:rPr>
          <w:rFonts w:ascii="Times New Roman" w:hAnsi="Times New Roman" w:cs="Times New Roman"/>
          <w:noProof/>
          <w:sz w:val="6"/>
          <w:szCs w:val="6"/>
          <w14:ligatures w14:val="none"/>
          <w14:cntxtAlts w14:val="0"/>
        </w:rPr>
      </w:pPr>
    </w:p>
    <w:p w14:paraId="6147D1EB" w14:textId="2219421E" w:rsidR="00A10769" w:rsidRDefault="00A10769" w:rsidP="00466031">
      <w:pPr>
        <w:widowControl w:val="0"/>
        <w:spacing w:after="0" w:line="240" w:lineRule="auto"/>
        <w:rPr>
          <w:rFonts w:ascii="Times New Roman" w:hAnsi="Times New Roman" w:cs="Times New Roman"/>
          <w:noProof/>
          <w:sz w:val="6"/>
          <w:szCs w:val="6"/>
          <w14:ligatures w14:val="none"/>
          <w14:cntxtAlts w14:val="0"/>
        </w:rPr>
      </w:pPr>
    </w:p>
    <w:p w14:paraId="40EA9352" w14:textId="77777777" w:rsidR="00A10769" w:rsidRDefault="00A10769" w:rsidP="00466031">
      <w:pPr>
        <w:widowControl w:val="0"/>
        <w:spacing w:after="0" w:line="240" w:lineRule="auto"/>
        <w:rPr>
          <w:rFonts w:ascii="Times New Roman" w:hAnsi="Times New Roman" w:cs="Times New Roman"/>
          <w:noProof/>
          <w:sz w:val="6"/>
          <w:szCs w:val="6"/>
          <w14:ligatures w14:val="none"/>
          <w14:cntxtAlts w14:val="0"/>
        </w:rPr>
      </w:pPr>
    </w:p>
    <w:p w14:paraId="3095DF08" w14:textId="0099FF44" w:rsidR="007B54C8" w:rsidRDefault="007B54C8" w:rsidP="00466031">
      <w:pPr>
        <w:widowControl w:val="0"/>
        <w:spacing w:after="0" w:line="240" w:lineRule="auto"/>
        <w:rPr>
          <w:rFonts w:ascii="Times New Roman" w:hAnsi="Times New Roman" w:cs="Times New Roman"/>
          <w:noProof/>
          <w:sz w:val="6"/>
          <w:szCs w:val="6"/>
          <w14:ligatures w14:val="none"/>
          <w14:cntxtAlts w14:val="0"/>
        </w:rPr>
      </w:pPr>
    </w:p>
    <w:p w14:paraId="2EE28083" w14:textId="7C07A1E1" w:rsidR="007B54C8" w:rsidRDefault="00AF5AF1" w:rsidP="00466031">
      <w:pPr>
        <w:widowControl w:val="0"/>
        <w:spacing w:after="0" w:line="240" w:lineRule="auto"/>
        <w:rPr>
          <w:rFonts w:ascii="Times New Roman" w:hAnsi="Times New Roman" w:cs="Times New Roman"/>
          <w:noProof/>
          <w:sz w:val="22"/>
          <w:szCs w:val="22"/>
          <w14:ligatures w14:val="none"/>
          <w14:cntxtAlts w14:val="0"/>
        </w:rPr>
      </w:pPr>
      <w:r>
        <w:rPr>
          <w:noProof/>
        </w:rPr>
        <mc:AlternateContent>
          <mc:Choice Requires="wps">
            <w:drawing>
              <wp:anchor distT="0" distB="0" distL="114300" distR="114300" simplePos="0" relativeHeight="251662336" behindDoc="0" locked="0" layoutInCell="1" allowOverlap="1" wp14:anchorId="17AF83EB" wp14:editId="35F46847">
                <wp:simplePos x="0" y="0"/>
                <wp:positionH relativeFrom="margin">
                  <wp:align>center</wp:align>
                </wp:positionH>
                <wp:positionV relativeFrom="paragraph">
                  <wp:posOffset>5715</wp:posOffset>
                </wp:positionV>
                <wp:extent cx="2529445" cy="337185"/>
                <wp:effectExtent l="0" t="0" r="23495" b="24765"/>
                <wp:wrapNone/>
                <wp:docPr id="26" name="Text Box 26"/>
                <wp:cNvGraphicFramePr/>
                <a:graphic xmlns:a="http://schemas.openxmlformats.org/drawingml/2006/main">
                  <a:graphicData uri="http://schemas.microsoft.com/office/word/2010/wordprocessingShape">
                    <wps:wsp>
                      <wps:cNvSpPr txBox="1"/>
                      <wps:spPr>
                        <a:xfrm>
                          <a:off x="0" y="0"/>
                          <a:ext cx="2529445" cy="337185"/>
                        </a:xfrm>
                        <a:prstGeom prst="rect">
                          <a:avLst/>
                        </a:prstGeom>
                        <a:solidFill>
                          <a:schemeClr val="accent1">
                            <a:lumMod val="60000"/>
                            <a:lumOff val="40000"/>
                          </a:schemeClr>
                        </a:solidFill>
                        <a:ln w="12700">
                          <a:solidFill>
                            <a:prstClr val="black"/>
                          </a:solidFill>
                        </a:ln>
                      </wps:spPr>
                      <wps:txbx>
                        <w:txbxContent>
                          <w:p w14:paraId="7E3FD2AA" w14:textId="3CCF0C0F" w:rsidR="00356002" w:rsidRDefault="00D56C34" w:rsidP="00AA0A1E">
                            <w:pPr>
                              <w:jc w:val="center"/>
                            </w:pPr>
                            <w:r>
                              <w:rPr>
                                <w:rFonts w:asciiTheme="minorHAnsi" w:hAnsiTheme="minorHAnsi" w:cstheme="minorHAnsi"/>
                                <w:b/>
                                <w:bCs/>
                                <w:sz w:val="32"/>
                                <w:szCs w:val="32"/>
                              </w:rPr>
                              <w:t>We</w:t>
                            </w:r>
                            <w:r w:rsidR="00532779">
                              <w:rPr>
                                <w:rFonts w:asciiTheme="minorHAnsi" w:hAnsiTheme="minorHAnsi" w:cstheme="minorHAnsi"/>
                                <w:b/>
                                <w:bCs/>
                                <w:sz w:val="32"/>
                                <w:szCs w:val="32"/>
                              </w:rPr>
                              <w:t xml:space="preserve"> serve God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F83EB" id="Text Box 26" o:spid="_x0000_s1033" type="#_x0000_t202" style="position:absolute;margin-left:0;margin-top:.45pt;width:199.15pt;height:26.5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" fillcolor="#8eaadb [1940]" strokeweight="1pt">
                <v:textbox>
                  <w:txbxContent>
                    <w:p w14:paraId="7E3FD2AA" w14:textId="3CCF0C0F" w:rsidR="00356002" w:rsidRDefault="00D56C34" w:rsidP="00AA0A1E">
                      <w:pPr>
                        <w:jc w:val="center"/>
                      </w:pPr>
                      <w:r>
                        <w:rPr>
                          <w:rFonts w:asciiTheme="minorHAnsi" w:hAnsiTheme="minorHAnsi" w:cstheme="minorHAnsi"/>
                          <w:b/>
                          <w:bCs/>
                          <w:sz w:val="32"/>
                          <w:szCs w:val="32"/>
                        </w:rPr>
                        <w:t>We</w:t>
                      </w:r>
                      <w:r w:rsidR="00532779">
                        <w:rPr>
                          <w:rFonts w:asciiTheme="minorHAnsi" w:hAnsiTheme="minorHAnsi" w:cstheme="minorHAnsi"/>
                          <w:b/>
                          <w:bCs/>
                          <w:sz w:val="32"/>
                          <w:szCs w:val="32"/>
                        </w:rPr>
                        <w:t xml:space="preserve"> serve God together.</w:t>
                      </w:r>
                    </w:p>
                  </w:txbxContent>
                </v:textbox>
                <w10:wrap anchorx="margin"/>
              </v:shape>
            </w:pict>
          </mc:Fallback>
        </mc:AlternateContent>
      </w:r>
    </w:p>
    <w:p w14:paraId="58809997" w14:textId="495838C8" w:rsidR="005A557B" w:rsidRPr="00AF5AF1" w:rsidRDefault="00D06FA4" w:rsidP="00507EB0">
      <w:pPr>
        <w:widowControl w:val="0"/>
        <w:spacing w:after="0" w:line="240" w:lineRule="auto"/>
        <w:rPr>
          <w:rFonts w:ascii="Times New Roman" w:hAnsi="Times New Roman" w:cs="Times New Roman"/>
          <w:sz w:val="4"/>
          <w:szCs w:val="4"/>
          <w14:ligatures w14:val="none"/>
        </w:rPr>
      </w:pPr>
      <w:r w:rsidRPr="00466031">
        <w:rPr>
          <w:rFonts w:ascii="Times New Roman" w:hAnsi="Times New Roman" w:cs="Times New Roman"/>
          <w:sz w:val="4"/>
          <w:szCs w:val="4"/>
          <w14:ligatures w14:val="none"/>
        </w:rPr>
        <w:t xml:space="preserve"> </w:t>
      </w:r>
      <w:r w:rsidR="00466031" w:rsidRPr="00466031">
        <w:rPr>
          <w:rFonts w:ascii="Times New Roman" w:hAnsi="Times New Roman" w:cs="Times New Roman"/>
          <w:sz w:val="4"/>
          <w:szCs w:val="4"/>
          <w14:ligatures w14:val="none"/>
        </w:rPr>
        <w:t xml:space="preserve"> </w:t>
      </w:r>
    </w:p>
    <w:p w14:paraId="55114FA9" w14:textId="079FD0AA" w:rsidR="00A22A6B" w:rsidRDefault="00A22A6B" w:rsidP="00507EB0">
      <w:pPr>
        <w:widowControl w:val="0"/>
        <w:spacing w:after="0" w:line="240" w:lineRule="auto"/>
        <w:rPr>
          <w:rFonts w:ascii="Times New Roman" w:hAnsi="Times New Roman" w:cs="Times New Roman"/>
          <w:sz w:val="22"/>
          <w:szCs w:val="22"/>
          <w14:ligatures w14:val="none"/>
        </w:rPr>
      </w:pPr>
    </w:p>
    <w:p w14:paraId="255B51AB" w14:textId="50F7786A" w:rsidR="00A22A6B" w:rsidRPr="00A10769" w:rsidRDefault="00A22A6B" w:rsidP="00507EB0">
      <w:pPr>
        <w:widowControl w:val="0"/>
        <w:spacing w:after="0" w:line="240" w:lineRule="auto"/>
        <w:rPr>
          <w:rFonts w:ascii="Times New Roman" w:hAnsi="Times New Roman" w:cs="Times New Roman"/>
          <w:sz w:val="16"/>
          <w:szCs w:val="16"/>
          <w14:ligatures w14:val="none"/>
        </w:rPr>
      </w:pPr>
    </w:p>
    <w:p w14:paraId="11431C9F" w14:textId="2E89100E" w:rsidR="00042B3B" w:rsidRPr="00561F39" w:rsidRDefault="00042B3B" w:rsidP="00335219">
      <w:pPr>
        <w:widowControl w:val="0"/>
        <w:spacing w:after="0" w:line="240" w:lineRule="auto"/>
        <w:rPr>
          <w:rFonts w:ascii="Times New Roman" w:hAnsi="Times New Roman" w:cs="Times New Roman"/>
          <w:sz w:val="10"/>
          <w:szCs w:val="10"/>
          <w14:ligatures w14:val="none"/>
        </w:rPr>
      </w:pPr>
    </w:p>
    <w:p w14:paraId="5E5535B1" w14:textId="77777777" w:rsidR="00FB1233" w:rsidRDefault="00A24E6B" w:rsidP="00335219">
      <w:pPr>
        <w:widowControl w:val="0"/>
        <w:spacing w:after="0" w:line="240" w:lineRule="auto"/>
        <w:rPr>
          <w:rFonts w:ascii="Times New Roman" w:hAnsi="Times New Roman" w:cs="Times New Roman"/>
          <w:sz w:val="10"/>
          <w:szCs w:val="10"/>
          <w14:ligatures w14:val="none"/>
        </w:rPr>
      </w:pPr>
      <w:r>
        <w:rPr>
          <w:rFonts w:ascii="Times New Roman" w:hAnsi="Times New Roman" w:cs="Times New Roman"/>
          <w:sz w:val="10"/>
          <w:szCs w:val="10"/>
          <w14:ligatures w14:val="none"/>
        </w:rPr>
        <w:t xml:space="preserve"> </w:t>
      </w:r>
      <w:r w:rsidR="00FB1233">
        <w:rPr>
          <w:rFonts w:ascii="Times New Roman" w:hAnsi="Times New Roman" w:cs="Times New Roman"/>
          <w:sz w:val="10"/>
          <w:szCs w:val="10"/>
          <w14:ligatures w14:val="none"/>
        </w:rPr>
        <w:t xml:space="preserve">   </w:t>
      </w:r>
    </w:p>
    <w:p w14:paraId="29C70459" w14:textId="05F9AD0F" w:rsidR="00FC497C" w:rsidRDefault="00FB1233" w:rsidP="00335219">
      <w:pPr>
        <w:widowControl w:val="0"/>
        <w:spacing w:after="0" w:line="240" w:lineRule="auto"/>
        <w:rPr>
          <w:rFonts w:ascii="Times New Roman" w:hAnsi="Times New Roman" w:cs="Times New Roman"/>
          <w:sz w:val="10"/>
          <w:szCs w:val="10"/>
          <w14:ligatures w14:val="none"/>
        </w:rPr>
      </w:pPr>
      <w:r>
        <w:rPr>
          <w:rFonts w:ascii="Times New Roman" w:hAnsi="Times New Roman" w:cs="Times New Roman"/>
          <w:sz w:val="10"/>
          <w:szCs w:val="10"/>
          <w14:ligatures w14:val="none"/>
        </w:rPr>
        <w:t xml:space="preserve"> </w:t>
      </w:r>
      <w:r w:rsidR="00AF5AF1">
        <w:rPr>
          <w:rFonts w:ascii="Times New Roman" w:hAnsi="Times New Roman" w:cs="Times New Roman"/>
          <w:noProof/>
          <w:sz w:val="28"/>
          <w:szCs w:val="28"/>
          <w14:ligatures w14:val="none"/>
          <w14:cntxtAlts w14:val="0"/>
        </w:rPr>
        <w:drawing>
          <wp:inline distT="0" distB="0" distL="0" distR="0" wp14:anchorId="47D58BAC" wp14:editId="1A30366D">
            <wp:extent cx="3007995" cy="1692845"/>
            <wp:effectExtent l="19050" t="19050" r="20955" b="22225"/>
            <wp:docPr id="21" name="Picture 21" descr="A child opening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hild opening a doo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4739" cy="1702268"/>
                    </a:xfrm>
                    <a:prstGeom prst="rect">
                      <a:avLst/>
                    </a:prstGeom>
                    <a:ln w="19050">
                      <a:solidFill>
                        <a:schemeClr val="tx1"/>
                      </a:solidFill>
                    </a:ln>
                  </pic:spPr>
                </pic:pic>
              </a:graphicData>
            </a:graphic>
          </wp:inline>
        </w:drawing>
      </w:r>
      <w:r w:rsidR="00AF5C60">
        <w:rPr>
          <w:rFonts w:ascii="Times New Roman" w:hAnsi="Times New Roman" w:cs="Times New Roman"/>
          <w:sz w:val="28"/>
          <w:szCs w:val="28"/>
          <w14:ligatures w14:val="none"/>
        </w:rPr>
        <w:t xml:space="preserve"> </w:t>
      </w:r>
      <w:r w:rsidR="000D3512">
        <w:rPr>
          <w:rFonts w:ascii="Times New Roman" w:hAnsi="Times New Roman" w:cs="Times New Roman"/>
          <w:sz w:val="10"/>
          <w:szCs w:val="10"/>
          <w14:ligatures w14:val="none"/>
        </w:rPr>
        <w:t xml:space="preserve">    </w:t>
      </w:r>
    </w:p>
    <w:p w14:paraId="2ABB46ED" w14:textId="77777777" w:rsidR="00B62AB1" w:rsidRPr="00A10769" w:rsidRDefault="00B62AB1" w:rsidP="009E60B2">
      <w:pPr>
        <w:widowControl w:val="0"/>
        <w:spacing w:after="0" w:line="240" w:lineRule="auto"/>
        <w:rPr>
          <w:rFonts w:ascii="Times New Roman" w:hAnsi="Times New Roman" w:cs="Times New Roman"/>
          <w:sz w:val="6"/>
          <w:szCs w:val="6"/>
          <w14:ligatures w14:val="none"/>
        </w:rPr>
      </w:pPr>
    </w:p>
    <w:p w14:paraId="50665CC2" w14:textId="678EB5CF" w:rsidR="00B93B49" w:rsidRDefault="008178A9" w:rsidP="009E60B2">
      <w:pPr>
        <w:widowControl w:val="0"/>
        <w:spacing w:after="0" w:line="240" w:lineRule="auto"/>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  </w:t>
      </w:r>
      <w:r w:rsidR="00D003D8">
        <w:rPr>
          <w:rFonts w:ascii="Times New Roman" w:hAnsi="Times New Roman" w:cs="Times New Roman"/>
          <w:sz w:val="22"/>
          <w:szCs w:val="22"/>
          <w14:ligatures w14:val="none"/>
        </w:rPr>
        <w:t xml:space="preserve">Some members are picked up by our van on Sunday. </w:t>
      </w:r>
      <w:r w:rsidR="000C2A16">
        <w:rPr>
          <w:rFonts w:ascii="Times New Roman" w:hAnsi="Times New Roman" w:cs="Times New Roman"/>
          <w:sz w:val="22"/>
          <w:szCs w:val="22"/>
          <w14:ligatures w14:val="none"/>
        </w:rPr>
        <w:t xml:space="preserve"> </w:t>
      </w:r>
      <w:r w:rsidR="00333ADB">
        <w:rPr>
          <w:rFonts w:ascii="Times New Roman" w:hAnsi="Times New Roman" w:cs="Times New Roman"/>
          <w:sz w:val="22"/>
          <w:szCs w:val="22"/>
          <w14:ligatures w14:val="none"/>
        </w:rPr>
        <w:t xml:space="preserve"> </w:t>
      </w:r>
      <w:r w:rsidR="00B93B49">
        <w:rPr>
          <w:rFonts w:ascii="Times New Roman" w:hAnsi="Times New Roman" w:cs="Times New Roman"/>
          <w:sz w:val="22"/>
          <w:szCs w:val="22"/>
          <w14:ligatures w14:val="none"/>
        </w:rPr>
        <w:t xml:space="preserve">  </w:t>
      </w:r>
    </w:p>
    <w:p w14:paraId="25E48FE9" w14:textId="77777777" w:rsidR="00B62AB1" w:rsidRPr="003F386A" w:rsidRDefault="00B62AB1" w:rsidP="00B92A39">
      <w:pPr>
        <w:widowControl w:val="0"/>
        <w:spacing w:after="0" w:line="240" w:lineRule="auto"/>
        <w:rPr>
          <w:rFonts w:ascii="Times New Roman" w:hAnsi="Times New Roman" w:cs="Times New Roman"/>
          <w:sz w:val="40"/>
          <w:szCs w:val="40"/>
          <w14:ligatures w14:val="none"/>
        </w:rPr>
      </w:pPr>
    </w:p>
    <w:p w14:paraId="28F0A0C6" w14:textId="57D63828" w:rsidR="00B92A39" w:rsidRDefault="004E42C4" w:rsidP="00B92A39">
      <w:pPr>
        <w:widowControl w:val="0"/>
        <w:spacing w:after="0" w:line="240" w:lineRule="auto"/>
        <w:rPr>
          <w:rFonts w:ascii="Times New Roman" w:hAnsi="Times New Roman" w:cs="Times New Roman"/>
          <w:sz w:val="22"/>
          <w:szCs w:val="22"/>
          <w14:ligatures w14:val="none"/>
        </w:rPr>
      </w:pPr>
      <w:r>
        <w:rPr>
          <w:rFonts w:ascii="Times New Roman" w:hAnsi="Times New Roman" w:cs="Times New Roman"/>
          <w:sz w:val="6"/>
          <w:szCs w:val="6"/>
          <w14:ligatures w14:val="none"/>
        </w:rPr>
        <w:t xml:space="preserve">  </w:t>
      </w:r>
      <w:r w:rsidR="00A10769">
        <w:rPr>
          <w:rFonts w:ascii="Times New Roman" w:hAnsi="Times New Roman" w:cs="Times New Roman"/>
          <w:noProof/>
          <w:sz w:val="16"/>
          <w:szCs w:val="16"/>
          <w14:ligatures w14:val="none"/>
          <w14:cntxtAlts w14:val="0"/>
        </w:rPr>
        <w:drawing>
          <wp:inline distT="0" distB="0" distL="0" distR="0" wp14:anchorId="1E2AFE23" wp14:editId="72643FE8">
            <wp:extent cx="3007747" cy="1692707"/>
            <wp:effectExtent l="19050" t="19050" r="21590" b="22225"/>
            <wp:docPr id="455" name="Picture 455" descr="A group of people playing instru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A group of people playing instrument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2842" cy="1729341"/>
                    </a:xfrm>
                    <a:prstGeom prst="rect">
                      <a:avLst/>
                    </a:prstGeom>
                    <a:ln w="19050">
                      <a:solidFill>
                        <a:schemeClr val="tx1"/>
                      </a:solidFill>
                    </a:ln>
                  </pic:spPr>
                </pic:pic>
              </a:graphicData>
            </a:graphic>
          </wp:inline>
        </w:drawing>
      </w:r>
    </w:p>
    <w:p w14:paraId="0D932C30" w14:textId="77777777" w:rsidR="00B47B16" w:rsidRPr="00A10769" w:rsidRDefault="000A1A34" w:rsidP="00507EB0">
      <w:pPr>
        <w:widowControl w:val="0"/>
        <w:spacing w:after="0" w:line="240" w:lineRule="auto"/>
        <w:rPr>
          <w:rFonts w:ascii="Times New Roman" w:hAnsi="Times New Roman" w:cs="Times New Roman"/>
          <w:sz w:val="6"/>
          <w:szCs w:val="6"/>
          <w14:ligatures w14:val="none"/>
        </w:rPr>
      </w:pPr>
      <w:r w:rsidRPr="00A10769">
        <w:rPr>
          <w:rFonts w:ascii="Times New Roman" w:hAnsi="Times New Roman" w:cs="Times New Roman"/>
          <w:sz w:val="6"/>
          <w:szCs w:val="6"/>
          <w14:ligatures w14:val="none"/>
        </w:rPr>
        <w:t xml:space="preserve"> </w:t>
      </w:r>
    </w:p>
    <w:p w14:paraId="3EFC0882" w14:textId="777039A6" w:rsidR="004C6FE6" w:rsidRDefault="0018517B" w:rsidP="00507EB0">
      <w:pPr>
        <w:widowControl w:val="0"/>
        <w:spacing w:after="0" w:line="240" w:lineRule="auto"/>
        <w:rPr>
          <w:rFonts w:ascii="Times New Roman" w:hAnsi="Times New Roman" w:cstheme="minorBidi"/>
          <w:sz w:val="22"/>
          <w:szCs w:val="22"/>
          <w14:ligatures w14:val="none"/>
        </w:rPr>
      </w:pPr>
      <w:r>
        <w:rPr>
          <w:rFonts w:ascii="Times New Roman" w:hAnsi="Times New Roman" w:cs="Times New Roman"/>
          <w:sz w:val="22"/>
          <w:szCs w:val="22"/>
          <w14:ligatures w14:val="none"/>
        </w:rPr>
        <w:t xml:space="preserve"> </w:t>
      </w:r>
      <w:r w:rsidR="00435724">
        <w:rPr>
          <w:rFonts w:ascii="Times New Roman" w:hAnsi="Times New Roman" w:cs="Times New Roman"/>
          <w:sz w:val="22"/>
          <w:szCs w:val="22"/>
          <w14:ligatures w14:val="none"/>
        </w:rPr>
        <w:t>Our</w:t>
      </w:r>
      <w:r w:rsidR="00D003D8">
        <w:rPr>
          <w:rFonts w:ascii="Times New Roman" w:hAnsi="Times New Roman" w:cs="Times New Roman"/>
          <w:sz w:val="22"/>
          <w:szCs w:val="22"/>
          <w14:ligatures w14:val="none"/>
        </w:rPr>
        <w:t xml:space="preserve"> pastor pray</w:t>
      </w:r>
      <w:r w:rsidR="00435724">
        <w:rPr>
          <w:rFonts w:ascii="Times New Roman" w:hAnsi="Times New Roman" w:cs="Times New Roman"/>
          <w:sz w:val="22"/>
          <w:szCs w:val="22"/>
          <w14:ligatures w14:val="none"/>
        </w:rPr>
        <w:t>ed</w:t>
      </w:r>
      <w:r w:rsidR="00D003D8">
        <w:rPr>
          <w:rFonts w:ascii="Times New Roman" w:hAnsi="Times New Roman" w:cs="Times New Roman"/>
          <w:sz w:val="22"/>
          <w:szCs w:val="22"/>
          <w14:ligatures w14:val="none"/>
        </w:rPr>
        <w:t xml:space="preserve"> before the worship practice started.</w:t>
      </w:r>
    </w:p>
    <w:p w14:paraId="75AB4429" w14:textId="2FA0296C" w:rsidR="005532E3" w:rsidRPr="003F386A" w:rsidRDefault="005532E3" w:rsidP="00507EB0">
      <w:pPr>
        <w:widowControl w:val="0"/>
        <w:spacing w:after="0" w:line="240" w:lineRule="auto"/>
        <w:rPr>
          <w:rFonts w:ascii="Times New Roman" w:hAnsi="Times New Roman" w:cstheme="minorBidi"/>
          <w:sz w:val="40"/>
          <w:szCs w:val="40"/>
          <w14:ligatures w14:val="none"/>
        </w:rPr>
      </w:pPr>
    </w:p>
    <w:p w14:paraId="594E9550" w14:textId="0501B014" w:rsidR="00CA6C46" w:rsidRPr="00D25B40" w:rsidRDefault="00D9313A" w:rsidP="00C255F6">
      <w:pPr>
        <w:widowControl w:val="0"/>
        <w:spacing w:after="0" w:line="240" w:lineRule="auto"/>
        <w:rPr>
          <w:rFonts w:ascii="Times New Roman" w:hAnsi="Times New Roman" w:cs="Times New Roman"/>
          <w:noProof/>
          <w:sz w:val="16"/>
          <w:szCs w:val="16"/>
          <w14:ligatures w14:val="none"/>
          <w14:cntxtAlts w14:val="0"/>
        </w:rPr>
      </w:pPr>
      <w:r>
        <w:rPr>
          <w:rFonts w:ascii="Times New Roman" w:hAnsi="Times New Roman" w:cs="Times New Roman"/>
          <w:noProof/>
          <w:sz w:val="6"/>
          <w:szCs w:val="6"/>
          <w14:ligatures w14:val="none"/>
          <w14:cntxtAlts w14:val="0"/>
        </w:rPr>
        <w:t xml:space="preserve">  </w:t>
      </w:r>
      <w:r w:rsidR="00A10769">
        <w:rPr>
          <w:rFonts w:ascii="Times New Roman" w:hAnsi="Times New Roman" w:cs="Times New Roman"/>
          <w:noProof/>
          <w:sz w:val="22"/>
          <w:szCs w:val="22"/>
          <w14:ligatures w14:val="none"/>
          <w14:cntxtAlts w14:val="0"/>
        </w:rPr>
        <w:drawing>
          <wp:inline distT="0" distB="0" distL="0" distR="0" wp14:anchorId="2CCC9D0C" wp14:editId="40B1AE86">
            <wp:extent cx="3008605" cy="1693190"/>
            <wp:effectExtent l="19050" t="19050" r="20955" b="21590"/>
            <wp:docPr id="27" name="Picture 27" descr="A group of people sitting at tables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oup of people sitting at tables outsid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8182" cy="1704208"/>
                    </a:xfrm>
                    <a:prstGeom prst="rect">
                      <a:avLst/>
                    </a:prstGeom>
                    <a:ln w="19050">
                      <a:solidFill>
                        <a:schemeClr val="tx1"/>
                      </a:solidFill>
                    </a:ln>
                  </pic:spPr>
                </pic:pic>
              </a:graphicData>
            </a:graphic>
          </wp:inline>
        </w:drawing>
      </w:r>
    </w:p>
    <w:p w14:paraId="17D8F4F7" w14:textId="489E9651" w:rsidR="0015333F" w:rsidRPr="00A1087B" w:rsidRDefault="006F42D3" w:rsidP="00CA6C46">
      <w:pPr>
        <w:widowControl w:val="0"/>
        <w:spacing w:after="0" w:line="240" w:lineRule="auto"/>
        <w:rPr>
          <w:rFonts w:ascii="Times New Roman" w:hAnsi="Times New Roman" w:cs="Times New Roman"/>
          <w:sz w:val="6"/>
          <w:szCs w:val="6"/>
          <w14:ligatures w14:val="none"/>
        </w:rPr>
      </w:pPr>
      <w:r w:rsidRPr="00A1087B">
        <w:rPr>
          <w:rFonts w:ascii="Times New Roman" w:hAnsi="Times New Roman" w:cs="Times New Roman"/>
          <w:sz w:val="6"/>
          <w:szCs w:val="6"/>
          <w14:ligatures w14:val="none"/>
        </w:rPr>
        <w:t xml:space="preserve"> </w:t>
      </w:r>
      <w:r w:rsidR="006C626C" w:rsidRPr="00A1087B">
        <w:rPr>
          <w:rFonts w:ascii="Times New Roman" w:hAnsi="Times New Roman" w:cs="Times New Roman"/>
          <w:sz w:val="6"/>
          <w:szCs w:val="6"/>
          <w14:ligatures w14:val="none"/>
        </w:rPr>
        <w:t xml:space="preserve"> </w:t>
      </w:r>
    </w:p>
    <w:p w14:paraId="74E31A17" w14:textId="7662A52A" w:rsidR="00CA6C46" w:rsidRDefault="00D56C34" w:rsidP="00CA6C46">
      <w:pPr>
        <w:widowControl w:val="0"/>
        <w:spacing w:after="0" w:line="240" w:lineRule="auto"/>
        <w:rPr>
          <w:rFonts w:ascii="Times New Roman" w:hAnsi="Times New Roman" w:cs="Times New Roman"/>
          <w:sz w:val="22"/>
          <w:szCs w:val="22"/>
          <w14:ligatures w14:val="none"/>
        </w:rPr>
      </w:pPr>
      <w:r>
        <w:rPr>
          <w:rFonts w:ascii="Times New Roman" w:hAnsi="Times New Roman" w:cs="Times New Roman"/>
          <w:sz w:val="22"/>
          <w:szCs w:val="22"/>
          <w14:ligatures w14:val="none"/>
        </w:rPr>
        <w:t>We</w:t>
      </w:r>
      <w:r w:rsidR="003D5552">
        <w:rPr>
          <w:rFonts w:ascii="Times New Roman" w:hAnsi="Times New Roman" w:cs="Times New Roman"/>
          <w:sz w:val="22"/>
          <w:szCs w:val="22"/>
          <w14:ligatures w14:val="none"/>
        </w:rPr>
        <w:t xml:space="preserve"> celebrated Cailee’s birthday happily as one family.</w:t>
      </w:r>
      <w:r w:rsidR="006F42D3" w:rsidRPr="0024437F">
        <w:rPr>
          <w:rFonts w:ascii="Times New Roman" w:hAnsi="Times New Roman" w:cs="Times New Roman"/>
          <w:sz w:val="22"/>
          <w:szCs w:val="22"/>
          <w14:ligatures w14:val="none"/>
        </w:rPr>
        <w:t xml:space="preserve"> </w:t>
      </w:r>
    </w:p>
    <w:p w14:paraId="3A820387" w14:textId="77777777" w:rsidR="00A1087B" w:rsidRPr="00A10769" w:rsidRDefault="00A1087B" w:rsidP="00CA6C46">
      <w:pPr>
        <w:widowControl w:val="0"/>
        <w:spacing w:after="0" w:line="240" w:lineRule="auto"/>
        <w:rPr>
          <w:rFonts w:ascii="Times New Roman" w:hAnsi="Times New Roman" w:cs="Times New Roman"/>
          <w:sz w:val="40"/>
          <w:szCs w:val="40"/>
          <w14:ligatures w14:val="none"/>
        </w:rPr>
      </w:pPr>
    </w:p>
    <w:p w14:paraId="2EB43C2F" w14:textId="0BB17A01" w:rsidR="00ED4E9A" w:rsidRPr="003F386A" w:rsidRDefault="00FB1233" w:rsidP="00CA6C46">
      <w:pPr>
        <w:widowControl w:val="0"/>
        <w:spacing w:after="0" w:line="240" w:lineRule="auto"/>
        <w:rPr>
          <w:rFonts w:ascii="Times New Roman" w:hAnsi="Times New Roman" w:cs="Times New Roman"/>
          <w:sz w:val="40"/>
          <w:szCs w:val="40"/>
          <w14:ligatures w14:val="none"/>
        </w:rPr>
      </w:pPr>
      <w:r>
        <w:rPr>
          <w:rFonts w:ascii="Times New Roman" w:hAnsi="Times New Roman" w:cs="Times New Roman"/>
          <w:sz w:val="10"/>
          <w:szCs w:val="10"/>
          <w14:ligatures w14:val="none"/>
        </w:rPr>
        <w:t xml:space="preserve"> </w:t>
      </w:r>
      <w:r w:rsidR="00A1087B">
        <w:rPr>
          <w:rFonts w:ascii="Times New Roman" w:hAnsi="Times New Roman" w:cs="Times New Roman"/>
          <w:noProof/>
          <w:sz w:val="8"/>
          <w:szCs w:val="8"/>
          <w14:ligatures w14:val="none"/>
          <w14:cntxtAlts w14:val="0"/>
        </w:rPr>
        <w:drawing>
          <wp:inline distT="0" distB="0" distL="0" distR="0" wp14:anchorId="0C4AA97C" wp14:editId="2754B6D1">
            <wp:extent cx="3023857" cy="1701773"/>
            <wp:effectExtent l="19050" t="19050" r="24765" b="13335"/>
            <wp:docPr id="462" name="Picture 462" descr="A group of kids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A group of kids sitting at a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6879" cy="1709102"/>
                    </a:xfrm>
                    <a:prstGeom prst="rect">
                      <a:avLst/>
                    </a:prstGeom>
                    <a:ln w="19050">
                      <a:solidFill>
                        <a:schemeClr val="tx1"/>
                      </a:solidFill>
                    </a:ln>
                  </pic:spPr>
                </pic:pic>
              </a:graphicData>
            </a:graphic>
          </wp:inline>
        </w:drawing>
      </w:r>
    </w:p>
    <w:p w14:paraId="71D55165" w14:textId="77777777" w:rsidR="0015333F" w:rsidRPr="00A1087B" w:rsidRDefault="00C64A6B" w:rsidP="00507EB0">
      <w:pPr>
        <w:widowControl w:val="0"/>
        <w:spacing w:after="0" w:line="240" w:lineRule="auto"/>
        <w:rPr>
          <w:rFonts w:ascii="Times New Roman" w:hAnsi="Times New Roman" w:cs="Times New Roman"/>
          <w:sz w:val="6"/>
          <w:szCs w:val="6"/>
          <w14:ligatures w14:val="none"/>
        </w:rPr>
      </w:pPr>
      <w:r w:rsidRPr="00A1087B">
        <w:rPr>
          <w:rFonts w:ascii="Times New Roman" w:hAnsi="Times New Roman" w:cs="Times New Roman"/>
          <w:sz w:val="6"/>
          <w:szCs w:val="6"/>
          <w14:ligatures w14:val="none"/>
        </w:rPr>
        <w:t xml:space="preserve">   </w:t>
      </w:r>
      <w:r w:rsidR="008F0402" w:rsidRPr="00A1087B">
        <w:rPr>
          <w:rFonts w:ascii="Times New Roman" w:hAnsi="Times New Roman" w:cs="Times New Roman"/>
          <w:sz w:val="6"/>
          <w:szCs w:val="6"/>
          <w14:ligatures w14:val="none"/>
        </w:rPr>
        <w:t xml:space="preserve">   </w:t>
      </w:r>
      <w:r w:rsidR="006F27FD" w:rsidRPr="00A1087B">
        <w:rPr>
          <w:rFonts w:ascii="Times New Roman" w:hAnsi="Times New Roman" w:cs="Times New Roman"/>
          <w:sz w:val="6"/>
          <w:szCs w:val="6"/>
          <w14:ligatures w14:val="none"/>
        </w:rPr>
        <w:t xml:space="preserve">   </w:t>
      </w:r>
    </w:p>
    <w:p w14:paraId="574A65E2" w14:textId="6DF77497" w:rsidR="00B62AB1" w:rsidRDefault="000637A7" w:rsidP="00507EB0">
      <w:pPr>
        <w:widowControl w:val="0"/>
        <w:spacing w:after="0" w:line="240" w:lineRule="auto"/>
        <w:rPr>
          <w:rFonts w:ascii="Times New Roman" w:hAnsi="Times New Roman" w:cs="Times New Roman"/>
          <w:sz w:val="22"/>
          <w:szCs w:val="22"/>
          <w14:ligatures w14:val="none"/>
        </w:rPr>
      </w:pPr>
      <w:r>
        <w:rPr>
          <w:rFonts w:ascii="Times New Roman" w:hAnsi="Times New Roman" w:cs="Times New Roman"/>
          <w:sz w:val="22"/>
          <w:szCs w:val="22"/>
          <w14:ligatures w14:val="none"/>
        </w:rPr>
        <w:t>Our 3 students study English 4 hours a week at church.</w:t>
      </w:r>
    </w:p>
    <w:p w14:paraId="3DBA9B4A" w14:textId="4BFA6889" w:rsidR="00B62AB1" w:rsidRDefault="00B62AB1" w:rsidP="00507EB0">
      <w:pPr>
        <w:widowControl w:val="0"/>
        <w:spacing w:after="0" w:line="240" w:lineRule="auto"/>
        <w:rPr>
          <w:rFonts w:ascii="Times New Roman" w:hAnsi="Times New Roman" w:cs="Times New Roman"/>
          <w:sz w:val="22"/>
          <w:szCs w:val="22"/>
          <w14:ligatures w14:val="none"/>
        </w:rPr>
      </w:pPr>
    </w:p>
    <w:p w14:paraId="60313C1A" w14:textId="2B1E6B8D" w:rsidR="00B62AB1" w:rsidRDefault="00B62AB1" w:rsidP="00507EB0">
      <w:pPr>
        <w:widowControl w:val="0"/>
        <w:spacing w:after="0" w:line="240" w:lineRule="auto"/>
        <w:rPr>
          <w:rFonts w:ascii="Times New Roman" w:hAnsi="Times New Roman" w:cs="Times New Roman"/>
          <w:sz w:val="22"/>
          <w:szCs w:val="22"/>
          <w14:ligatures w14:val="none"/>
        </w:rPr>
      </w:pPr>
    </w:p>
    <w:p w14:paraId="151B8BE9" w14:textId="77777777" w:rsidR="00B62AB1" w:rsidRDefault="00B62AB1" w:rsidP="00507EB0">
      <w:pPr>
        <w:widowControl w:val="0"/>
        <w:spacing w:after="0" w:line="240" w:lineRule="auto"/>
        <w:rPr>
          <w:rFonts w:ascii="Times New Roman" w:hAnsi="Times New Roman" w:cs="Times New Roman"/>
          <w:sz w:val="22"/>
          <w:szCs w:val="22"/>
          <w14:ligatures w14:val="none"/>
        </w:rPr>
      </w:pPr>
    </w:p>
    <w:p w14:paraId="2E440F91" w14:textId="77777777" w:rsidR="00B62AB1" w:rsidRDefault="00B62AB1" w:rsidP="00507EB0">
      <w:pPr>
        <w:widowControl w:val="0"/>
        <w:spacing w:after="0" w:line="240" w:lineRule="auto"/>
        <w:rPr>
          <w:rFonts w:ascii="Times New Roman" w:hAnsi="Times New Roman" w:cs="Times New Roman"/>
          <w:sz w:val="22"/>
          <w:szCs w:val="22"/>
          <w14:ligatures w14:val="none"/>
        </w:rPr>
      </w:pPr>
    </w:p>
    <w:p w14:paraId="5B17310A" w14:textId="2F4DC784" w:rsidR="00B62AB1" w:rsidRDefault="00B62AB1" w:rsidP="00507EB0">
      <w:pPr>
        <w:widowControl w:val="0"/>
        <w:spacing w:after="0" w:line="240" w:lineRule="auto"/>
        <w:rPr>
          <w:rFonts w:ascii="Times New Roman" w:hAnsi="Times New Roman" w:cs="Times New Roman"/>
          <w:sz w:val="22"/>
          <w:szCs w:val="22"/>
          <w14:ligatures w14:val="none"/>
        </w:rPr>
      </w:pPr>
    </w:p>
    <w:p w14:paraId="55EBE66C" w14:textId="77777777" w:rsidR="004E42C4" w:rsidRDefault="004E42C4" w:rsidP="00507EB0">
      <w:pPr>
        <w:widowControl w:val="0"/>
        <w:spacing w:after="0" w:line="240" w:lineRule="auto"/>
        <w:rPr>
          <w:rFonts w:ascii="Times New Roman" w:hAnsi="Times New Roman" w:cs="Times New Roman"/>
          <w:sz w:val="22"/>
          <w:szCs w:val="22"/>
          <w14:ligatures w14:val="none"/>
        </w:rPr>
      </w:pPr>
    </w:p>
    <w:p w14:paraId="45A86DB6" w14:textId="77777777" w:rsidR="00B62AB1" w:rsidRDefault="00B62AB1" w:rsidP="00507EB0">
      <w:pPr>
        <w:widowControl w:val="0"/>
        <w:spacing w:after="0" w:line="240" w:lineRule="auto"/>
        <w:rPr>
          <w:rFonts w:ascii="Times New Roman" w:hAnsi="Times New Roman" w:cs="Times New Roman"/>
          <w:sz w:val="22"/>
          <w:szCs w:val="22"/>
          <w14:ligatures w14:val="none"/>
        </w:rPr>
      </w:pPr>
    </w:p>
    <w:p w14:paraId="3050E4A3" w14:textId="01DFBE0B" w:rsidR="00710EC1" w:rsidRDefault="00D9313A" w:rsidP="00710EC1">
      <w:pPr>
        <w:widowControl w:val="0"/>
        <w:spacing w:after="0" w:line="240" w:lineRule="auto"/>
        <w:rPr>
          <w:rFonts w:ascii="Times New Roman" w:hAnsi="Times New Roman" w:cs="Times New Roman"/>
          <w:sz w:val="22"/>
          <w:szCs w:val="22"/>
          <w14:ligatures w14:val="none"/>
        </w:rPr>
      </w:pPr>
      <w:r>
        <w:rPr>
          <w:rFonts w:ascii="Times New Roman" w:hAnsi="Times New Roman" w:cstheme="minorBidi" w:hint="cs"/>
          <w:noProof/>
          <w:sz w:val="6"/>
          <w:szCs w:val="6"/>
          <w:lang w:val="th-TH"/>
          <w14:ligatures w14:val="none"/>
          <w14:cntxtAlts w14:val="0"/>
        </w:rPr>
        <w:drawing>
          <wp:inline distT="0" distB="0" distL="0" distR="0" wp14:anchorId="536957BA" wp14:editId="6EA18C50">
            <wp:extent cx="3028950" cy="1704639"/>
            <wp:effectExtent l="19050" t="19050" r="19050" b="10160"/>
            <wp:docPr id="22" name="Picture 22" descr="A group of kids stand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kids standing arou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5042" cy="1708068"/>
                    </a:xfrm>
                    <a:prstGeom prst="rect">
                      <a:avLst/>
                    </a:prstGeom>
                    <a:ln w="19050">
                      <a:solidFill>
                        <a:schemeClr val="tx1"/>
                      </a:solidFill>
                    </a:ln>
                  </pic:spPr>
                </pic:pic>
              </a:graphicData>
            </a:graphic>
          </wp:inline>
        </w:drawing>
      </w:r>
      <w:r w:rsidR="00883CD9">
        <w:rPr>
          <w:rFonts w:ascii="Times New Roman" w:hAnsi="Times New Roman" w:cstheme="minorBidi" w:hint="cs"/>
          <w:sz w:val="6"/>
          <w:szCs w:val="6"/>
          <w:cs/>
          <w14:ligatures w14:val="none"/>
        </w:rPr>
        <w:t xml:space="preserve">   </w:t>
      </w:r>
      <w:r w:rsidR="00535873">
        <w:rPr>
          <w:rFonts w:ascii="Times New Roman" w:hAnsi="Times New Roman" w:cs="Times New Roman"/>
          <w:sz w:val="22"/>
          <w:szCs w:val="22"/>
          <w14:ligatures w14:val="none"/>
        </w:rPr>
        <w:t xml:space="preserve"> </w:t>
      </w:r>
      <w:r w:rsidR="00C45116">
        <w:rPr>
          <w:rFonts w:ascii="Times New Roman" w:hAnsi="Times New Roman" w:cs="Times New Roman"/>
          <w:sz w:val="10"/>
          <w:szCs w:val="10"/>
          <w14:ligatures w14:val="none"/>
        </w:rPr>
        <w:t xml:space="preserve"> </w:t>
      </w:r>
      <w:r w:rsidR="00535873">
        <w:rPr>
          <w:rFonts w:ascii="Times New Roman" w:hAnsi="Times New Roman" w:cs="Times New Roman"/>
          <w:sz w:val="22"/>
          <w:szCs w:val="22"/>
          <w14:ligatures w14:val="none"/>
        </w:rPr>
        <w:t xml:space="preserve"> </w:t>
      </w:r>
    </w:p>
    <w:p w14:paraId="44E890A9" w14:textId="77777777" w:rsidR="00865E34" w:rsidRPr="00A10769" w:rsidRDefault="00865E34" w:rsidP="00865E34">
      <w:pPr>
        <w:widowControl w:val="0"/>
        <w:spacing w:after="0" w:line="240" w:lineRule="auto"/>
        <w:rPr>
          <w:rFonts w:ascii="Times New Roman" w:hAnsi="Times New Roman" w:cs="Times New Roman"/>
          <w:sz w:val="6"/>
          <w:szCs w:val="6"/>
          <w14:ligatures w14:val="none"/>
        </w:rPr>
      </w:pPr>
    </w:p>
    <w:p w14:paraId="3E8C49EB" w14:textId="584E52C3" w:rsidR="00A10769" w:rsidRDefault="00D003D8" w:rsidP="00261CD5">
      <w:pPr>
        <w:widowControl w:val="0"/>
        <w:spacing w:after="0" w:line="240" w:lineRule="auto"/>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 Our youths can help us prepare for the Lord’s Supper.</w:t>
      </w:r>
    </w:p>
    <w:p w14:paraId="2D550E7F" w14:textId="55DDF1A6" w:rsidR="006F1292" w:rsidRPr="00015AFF" w:rsidRDefault="00865E34" w:rsidP="00261CD5">
      <w:pPr>
        <w:widowControl w:val="0"/>
        <w:spacing w:after="0" w:line="240" w:lineRule="auto"/>
        <w:rPr>
          <w:rFonts w:ascii="Times New Roman" w:hAnsi="Times New Roman" w:cs="Times New Roman"/>
          <w:sz w:val="40"/>
          <w:szCs w:val="40"/>
          <w14:ligatures w14:val="none"/>
        </w:rPr>
      </w:pPr>
      <w:r w:rsidRPr="00015AFF">
        <w:rPr>
          <w:rFonts w:ascii="Times New Roman" w:hAnsi="Times New Roman" w:cs="Times New Roman"/>
          <w:sz w:val="40"/>
          <w:szCs w:val="40"/>
          <w14:ligatures w14:val="none"/>
        </w:rPr>
        <w:t xml:space="preserve"> </w:t>
      </w:r>
      <w:r w:rsidR="004B5664" w:rsidRPr="00015AFF">
        <w:rPr>
          <w:rFonts w:ascii="Times New Roman" w:hAnsi="Times New Roman" w:cs="Times New Roman"/>
          <w:sz w:val="40"/>
          <w:szCs w:val="40"/>
          <w14:ligatures w14:val="none"/>
        </w:rPr>
        <w:t xml:space="preserve"> </w:t>
      </w:r>
      <w:r w:rsidR="00A01748" w:rsidRPr="00015AFF">
        <w:rPr>
          <w:rFonts w:ascii="Times New Roman" w:hAnsi="Times New Roman" w:cs="Times New Roman"/>
          <w:sz w:val="40"/>
          <w:szCs w:val="40"/>
          <w14:ligatures w14:val="none"/>
        </w:rPr>
        <w:t xml:space="preserve"> </w:t>
      </w:r>
      <w:r w:rsidR="008178A9" w:rsidRPr="00015AFF">
        <w:rPr>
          <w:rFonts w:ascii="Times New Roman" w:hAnsi="Times New Roman" w:cs="Times New Roman"/>
          <w:sz w:val="40"/>
          <w:szCs w:val="40"/>
          <w14:ligatures w14:val="none"/>
        </w:rPr>
        <w:t xml:space="preserve"> </w:t>
      </w:r>
    </w:p>
    <w:p w14:paraId="02545126" w14:textId="51FE93F4" w:rsidR="006F1292" w:rsidRDefault="00015AFF" w:rsidP="00261CD5">
      <w:pPr>
        <w:widowControl w:val="0"/>
        <w:spacing w:after="0" w:line="240" w:lineRule="auto"/>
        <w:rPr>
          <w:rFonts w:ascii="Times New Roman" w:hAnsi="Times New Roman" w:cs="Times New Roman"/>
          <w:sz w:val="22"/>
          <w:szCs w:val="22"/>
          <w14:ligatures w14:val="none"/>
        </w:rPr>
      </w:pPr>
      <w:r>
        <w:rPr>
          <w:rFonts w:ascii="Times New Roman" w:hAnsi="Times New Roman" w:cs="Times New Roman"/>
          <w:noProof/>
          <w:sz w:val="22"/>
          <w:szCs w:val="22"/>
          <w14:ligatures w14:val="none"/>
          <w14:cntxtAlts w14:val="0"/>
        </w:rPr>
        <w:drawing>
          <wp:inline distT="0" distB="0" distL="0" distR="0" wp14:anchorId="2E7EE14A" wp14:editId="1761D4E9">
            <wp:extent cx="3028023" cy="1700022"/>
            <wp:effectExtent l="19050" t="19050" r="20320" b="14605"/>
            <wp:docPr id="460" name="Picture 460"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A group of people sitting at a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4160" cy="1703467"/>
                    </a:xfrm>
                    <a:prstGeom prst="rect">
                      <a:avLst/>
                    </a:prstGeom>
                    <a:ln w="19050">
                      <a:solidFill>
                        <a:schemeClr val="tx1"/>
                      </a:solidFill>
                    </a:ln>
                  </pic:spPr>
                </pic:pic>
              </a:graphicData>
            </a:graphic>
          </wp:inline>
        </w:drawing>
      </w:r>
    </w:p>
    <w:p w14:paraId="390BB19A" w14:textId="77777777" w:rsidR="00D9313A" w:rsidRPr="00D9313A" w:rsidRDefault="00D9313A" w:rsidP="00261CD5">
      <w:pPr>
        <w:widowControl w:val="0"/>
        <w:spacing w:after="0" w:line="240" w:lineRule="auto"/>
        <w:rPr>
          <w:rFonts w:ascii="Times New Roman" w:hAnsi="Times New Roman" w:cs="Times New Roman"/>
          <w:sz w:val="6"/>
          <w:szCs w:val="6"/>
          <w14:ligatures w14:val="none"/>
        </w:rPr>
      </w:pPr>
    </w:p>
    <w:p w14:paraId="774FF37B" w14:textId="5BA8ED56" w:rsidR="00C64A6B" w:rsidRDefault="003D5552" w:rsidP="00261CD5">
      <w:pPr>
        <w:widowControl w:val="0"/>
        <w:spacing w:after="0" w:line="240" w:lineRule="auto"/>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 The visiting couple accepted Jesus on</w:t>
      </w:r>
      <w:r w:rsidR="00865E34">
        <w:rPr>
          <w:rFonts w:ascii="Times New Roman" w:hAnsi="Times New Roman" w:cs="Times New Roman"/>
          <w:sz w:val="22"/>
          <w:szCs w:val="22"/>
          <w14:ligatures w14:val="none"/>
        </w:rPr>
        <w:t xml:space="preserve"> </w:t>
      </w:r>
      <w:r>
        <w:rPr>
          <w:rFonts w:ascii="Times New Roman" w:hAnsi="Times New Roman" w:cs="Times New Roman"/>
          <w:sz w:val="22"/>
          <w:szCs w:val="22"/>
          <w14:ligatures w14:val="none"/>
        </w:rPr>
        <w:t>their first visit.</w:t>
      </w:r>
      <w:r w:rsidR="00865E34">
        <w:rPr>
          <w:rFonts w:ascii="Times New Roman" w:hAnsi="Times New Roman" w:cs="Times New Roman"/>
          <w:sz w:val="22"/>
          <w:szCs w:val="22"/>
          <w14:ligatures w14:val="none"/>
        </w:rPr>
        <w:t xml:space="preserve">  </w:t>
      </w:r>
    </w:p>
    <w:p w14:paraId="790FF035" w14:textId="56CFC45D" w:rsidR="006F1292" w:rsidRPr="00015AFF" w:rsidRDefault="006F1292" w:rsidP="002D02C4">
      <w:pPr>
        <w:widowControl w:val="0"/>
        <w:spacing w:after="0" w:line="240" w:lineRule="auto"/>
        <w:rPr>
          <w:rFonts w:ascii="Times New Roman" w:hAnsi="Times New Roman" w:cs="Times New Roman"/>
          <w:sz w:val="40"/>
          <w:szCs w:val="40"/>
          <w14:ligatures w14:val="none"/>
        </w:rPr>
      </w:pPr>
    </w:p>
    <w:p w14:paraId="3738C221" w14:textId="1F31BD06" w:rsidR="00CB29E0" w:rsidRDefault="00A10769" w:rsidP="00507EB0">
      <w:pPr>
        <w:widowControl w:val="0"/>
        <w:spacing w:after="0" w:line="240" w:lineRule="auto"/>
        <w:rPr>
          <w:rFonts w:ascii="Times New Roman" w:hAnsi="Times New Roman" w:cs="Times New Roman"/>
          <w:sz w:val="22"/>
          <w:szCs w:val="22"/>
          <w14:ligatures w14:val="none"/>
        </w:rPr>
      </w:pPr>
      <w:r>
        <w:rPr>
          <w:rFonts w:ascii="Times New Roman" w:hAnsi="Times New Roman" w:cs="Times New Roman"/>
          <w:noProof/>
          <w:sz w:val="22"/>
          <w:szCs w:val="22"/>
          <w14:ligatures w14:val="none"/>
          <w14:cntxtAlts w14:val="0"/>
        </w:rPr>
        <w:drawing>
          <wp:inline distT="0" distB="0" distL="0" distR="0" wp14:anchorId="6B7C08A5" wp14:editId="10649F13">
            <wp:extent cx="3024468" cy="1702117"/>
            <wp:effectExtent l="19050" t="19050" r="24130" b="12700"/>
            <wp:docPr id="28" name="Picture 28"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oup of people sitting around a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9441" cy="1733055"/>
                    </a:xfrm>
                    <a:prstGeom prst="rect">
                      <a:avLst/>
                    </a:prstGeom>
                    <a:ln w="19050">
                      <a:solidFill>
                        <a:schemeClr val="tx1"/>
                      </a:solidFill>
                    </a:ln>
                  </pic:spPr>
                </pic:pic>
              </a:graphicData>
            </a:graphic>
          </wp:inline>
        </w:drawing>
      </w:r>
    </w:p>
    <w:p w14:paraId="7C442373" w14:textId="77777777" w:rsidR="0099513D" w:rsidRPr="00A1087B" w:rsidRDefault="005252DD" w:rsidP="00507EB0">
      <w:pPr>
        <w:widowControl w:val="0"/>
        <w:spacing w:after="0" w:line="240" w:lineRule="auto"/>
        <w:rPr>
          <w:rFonts w:ascii="Times New Roman" w:hAnsi="Times New Roman" w:cstheme="minorBidi"/>
          <w:sz w:val="6"/>
          <w:szCs w:val="6"/>
          <w14:ligatures w14:val="none"/>
        </w:rPr>
      </w:pPr>
      <w:r w:rsidRPr="00A1087B">
        <w:rPr>
          <w:rFonts w:ascii="Times New Roman" w:hAnsi="Times New Roman" w:cs="Times New Roman"/>
          <w:sz w:val="6"/>
          <w:szCs w:val="6"/>
          <w14:ligatures w14:val="none"/>
        </w:rPr>
        <w:t xml:space="preserve"> </w:t>
      </w:r>
      <w:r w:rsidR="00E46408" w:rsidRPr="00A1087B">
        <w:rPr>
          <w:rFonts w:ascii="Times New Roman" w:hAnsi="Times New Roman" w:cs="Times New Roman"/>
          <w:sz w:val="6"/>
          <w:szCs w:val="6"/>
          <w14:ligatures w14:val="none"/>
        </w:rPr>
        <w:t xml:space="preserve">    </w:t>
      </w:r>
    </w:p>
    <w:p w14:paraId="4BCC4B0A" w14:textId="3137ABAF" w:rsidR="00EE53DE" w:rsidRDefault="003D5552" w:rsidP="00507EB0">
      <w:pPr>
        <w:widowControl w:val="0"/>
        <w:spacing w:after="0" w:line="240" w:lineRule="auto"/>
        <w:rPr>
          <w:rFonts w:ascii="Times New Roman" w:hAnsi="Times New Roman" w:cstheme="minorBidi"/>
          <w:sz w:val="22"/>
          <w:szCs w:val="22"/>
          <w14:ligatures w14:val="none"/>
        </w:rPr>
      </w:pPr>
      <w:r>
        <w:rPr>
          <w:rFonts w:ascii="Times New Roman" w:hAnsi="Times New Roman" w:cstheme="minorBidi"/>
          <w:sz w:val="22"/>
          <w:szCs w:val="22"/>
          <w14:ligatures w14:val="none"/>
        </w:rPr>
        <w:t xml:space="preserve"> </w:t>
      </w:r>
      <w:r w:rsidR="000637A7">
        <w:rPr>
          <w:rFonts w:ascii="Times New Roman" w:hAnsi="Times New Roman" w:cstheme="minorBidi"/>
          <w:sz w:val="22"/>
          <w:szCs w:val="22"/>
          <w14:ligatures w14:val="none"/>
        </w:rPr>
        <w:t xml:space="preserve"> Members visited our sick musician who needs help.</w:t>
      </w:r>
      <w:r w:rsidR="001B0E8C">
        <w:rPr>
          <w:rFonts w:ascii="Times New Roman" w:hAnsi="Times New Roman" w:cstheme="minorBidi"/>
          <w:sz w:val="22"/>
          <w:szCs w:val="22"/>
          <w14:ligatures w14:val="none"/>
        </w:rPr>
        <w:t xml:space="preserve"> </w:t>
      </w:r>
      <w:r w:rsidR="00A537F8">
        <w:rPr>
          <w:rFonts w:ascii="Times New Roman" w:hAnsi="Times New Roman" w:cstheme="minorBidi"/>
          <w:sz w:val="22"/>
          <w:szCs w:val="22"/>
          <w14:ligatures w14:val="none"/>
        </w:rPr>
        <w:t xml:space="preserve"> </w:t>
      </w:r>
    </w:p>
    <w:p w14:paraId="620C167A" w14:textId="30B4591B" w:rsidR="00CD3B63" w:rsidRDefault="00CD3B63" w:rsidP="00507EB0">
      <w:pPr>
        <w:widowControl w:val="0"/>
        <w:spacing w:after="0" w:line="240" w:lineRule="auto"/>
        <w:rPr>
          <w:rFonts w:ascii="Times New Roman" w:hAnsi="Times New Roman" w:cstheme="minorBidi"/>
          <w:sz w:val="12"/>
          <w:szCs w:val="12"/>
          <w14:ligatures w14:val="none"/>
        </w:rPr>
      </w:pPr>
    </w:p>
    <w:p w14:paraId="6D07F693" w14:textId="77777777" w:rsidR="00CE28DC" w:rsidRPr="00A22FBF" w:rsidRDefault="00CE28DC" w:rsidP="00507EB0">
      <w:pPr>
        <w:widowControl w:val="0"/>
        <w:spacing w:after="0" w:line="240" w:lineRule="auto"/>
        <w:rPr>
          <w:rFonts w:ascii="Times New Roman" w:hAnsi="Times New Roman" w:cstheme="minorBidi"/>
          <w:sz w:val="8"/>
          <w:szCs w:val="8"/>
          <w14:ligatures w14:val="none"/>
        </w:rPr>
      </w:pPr>
    </w:p>
    <w:p w14:paraId="4F1A710F" w14:textId="44703B91" w:rsidR="00987F4B" w:rsidRPr="0071554B" w:rsidRDefault="00987F4B" w:rsidP="00507EB0">
      <w:pPr>
        <w:widowControl w:val="0"/>
        <w:spacing w:after="0" w:line="240" w:lineRule="auto"/>
        <w:rPr>
          <w:rFonts w:ascii="Times New Roman" w:hAnsi="Times New Roman" w:cstheme="minorBidi"/>
          <w:sz w:val="12"/>
          <w:szCs w:val="12"/>
          <w14:ligatures w14:val="none"/>
        </w:rPr>
      </w:pPr>
    </w:p>
    <w:p w14:paraId="70BE2DB5" w14:textId="4AEC7CED" w:rsidR="00D51DDD" w:rsidRPr="005A7EB4" w:rsidRDefault="00D51DDD" w:rsidP="00507EB0">
      <w:pPr>
        <w:widowControl w:val="0"/>
        <w:spacing w:after="0" w:line="240" w:lineRule="auto"/>
        <w:rPr>
          <w:rFonts w:ascii="Times New Roman" w:hAnsi="Times New Roman" w:cstheme="minorBidi"/>
          <w:sz w:val="8"/>
          <w:szCs w:val="8"/>
          <w14:ligatures w14:val="none"/>
        </w:rPr>
      </w:pPr>
    </w:p>
    <w:p w14:paraId="6D8179D2" w14:textId="6C5F16FF" w:rsidR="00D51DDD" w:rsidRPr="005A7EB4" w:rsidRDefault="005A7EB4" w:rsidP="00507EB0">
      <w:pPr>
        <w:widowControl w:val="0"/>
        <w:spacing w:after="0" w:line="240" w:lineRule="auto"/>
        <w:rPr>
          <w:rFonts w:ascii="Times New Roman" w:hAnsi="Times New Roman" w:cstheme="minorBidi"/>
          <w:sz w:val="4"/>
          <w:szCs w:val="4"/>
          <w14:ligatures w14:val="none"/>
        </w:rPr>
      </w:pPr>
      <w:r>
        <w:rPr>
          <w:rFonts w:ascii="Times New Roman" w:hAnsi="Times New Roman" w:cs="Times New Roman"/>
          <w:noProof/>
          <w:sz w:val="4"/>
          <w:szCs w:val="4"/>
          <w14:ligatures w14:val="none"/>
          <w14:cntxtAlts w14:val="0"/>
        </w:rPr>
        <w:t xml:space="preserve">  </w:t>
      </w:r>
      <w:r w:rsidR="00A1087B">
        <w:rPr>
          <w:rFonts w:ascii="Times New Roman" w:hAnsi="Times New Roman" w:cstheme="minorBidi"/>
          <w:noProof/>
          <w:sz w:val="4"/>
          <w:szCs w:val="4"/>
          <w14:ligatures w14:val="none"/>
          <w14:cntxtAlts w14:val="0"/>
        </w:rPr>
        <w:drawing>
          <wp:inline distT="0" distB="0" distL="0" distR="0" wp14:anchorId="576CA92C" wp14:editId="4BC86407">
            <wp:extent cx="3014794" cy="1696673"/>
            <wp:effectExtent l="19050" t="19050" r="14605" b="18415"/>
            <wp:docPr id="458" name="Picture 458" descr="A dirty floor with a window and a buc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A dirty floor with a window and a bucket&#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6101" cy="1703036"/>
                    </a:xfrm>
                    <a:prstGeom prst="rect">
                      <a:avLst/>
                    </a:prstGeom>
                    <a:ln w="19050">
                      <a:solidFill>
                        <a:schemeClr val="tx1"/>
                      </a:solidFill>
                    </a:ln>
                  </pic:spPr>
                </pic:pic>
              </a:graphicData>
            </a:graphic>
          </wp:inline>
        </w:drawing>
      </w:r>
    </w:p>
    <w:p w14:paraId="26E37D7E" w14:textId="356FF705" w:rsidR="00FB4147" w:rsidRPr="0024437F" w:rsidRDefault="002D02C4" w:rsidP="00507EB0">
      <w:pPr>
        <w:widowControl w:val="0"/>
        <w:spacing w:after="0" w:line="240" w:lineRule="auto"/>
        <w:rPr>
          <w:rFonts w:ascii="Times New Roman" w:hAnsi="Times New Roman" w:cs="Times New Roman"/>
          <w:sz w:val="4"/>
          <w:szCs w:val="4"/>
          <w14:ligatures w14:val="none"/>
        </w:rPr>
      </w:pPr>
      <w:r w:rsidRPr="0024437F">
        <w:rPr>
          <w:rFonts w:ascii="Times New Roman" w:hAnsi="Times New Roman" w:cs="Times New Roman"/>
          <w:sz w:val="4"/>
          <w:szCs w:val="4"/>
          <w14:ligatures w14:val="none"/>
        </w:rPr>
        <w:t xml:space="preserve">   </w:t>
      </w:r>
    </w:p>
    <w:p w14:paraId="27DB5539" w14:textId="3F882BA5" w:rsidR="00806DCB" w:rsidRDefault="00FB4147" w:rsidP="00507EB0">
      <w:pPr>
        <w:widowControl w:val="0"/>
        <w:spacing w:after="0" w:line="240" w:lineRule="auto"/>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 </w:t>
      </w:r>
      <w:r w:rsidR="00D05555">
        <w:rPr>
          <w:rFonts w:ascii="Times New Roman" w:hAnsi="Times New Roman" w:cs="Times New Roman"/>
          <w:sz w:val="22"/>
          <w:szCs w:val="22"/>
          <w14:ligatures w14:val="none"/>
        </w:rPr>
        <w:t xml:space="preserve">   </w:t>
      </w:r>
      <w:r w:rsidR="000637A7">
        <w:rPr>
          <w:rFonts w:ascii="Times New Roman" w:hAnsi="Times New Roman" w:cs="Times New Roman"/>
          <w:sz w:val="22"/>
          <w:szCs w:val="22"/>
          <w14:ligatures w14:val="none"/>
        </w:rPr>
        <w:t>The roof leaks</w:t>
      </w:r>
      <w:r w:rsidR="00D05555">
        <w:rPr>
          <w:rFonts w:ascii="Times New Roman" w:hAnsi="Times New Roman" w:cs="Times New Roman"/>
          <w:sz w:val="22"/>
          <w:szCs w:val="22"/>
          <w14:ligatures w14:val="none"/>
        </w:rPr>
        <w:t xml:space="preserve"> and the owner need</w:t>
      </w:r>
      <w:r w:rsidR="00435724">
        <w:rPr>
          <w:rFonts w:ascii="Times New Roman" w:hAnsi="Times New Roman" w:cs="Times New Roman"/>
          <w:sz w:val="22"/>
          <w:szCs w:val="22"/>
          <w14:ligatures w14:val="none"/>
        </w:rPr>
        <w:t>s</w:t>
      </w:r>
      <w:r w:rsidR="00D05555">
        <w:rPr>
          <w:rFonts w:ascii="Times New Roman" w:hAnsi="Times New Roman" w:cs="Times New Roman"/>
          <w:sz w:val="22"/>
          <w:szCs w:val="22"/>
          <w14:ligatures w14:val="none"/>
        </w:rPr>
        <w:t xml:space="preserve"> to fix it for us.</w:t>
      </w:r>
      <w:r w:rsidR="000637A7">
        <w:rPr>
          <w:rFonts w:ascii="Times New Roman" w:hAnsi="Times New Roman" w:cs="Times New Roman"/>
          <w:sz w:val="22"/>
          <w:szCs w:val="22"/>
          <w14:ligatures w14:val="none"/>
        </w:rPr>
        <w:t xml:space="preserve"> </w:t>
      </w:r>
    </w:p>
    <w:p w14:paraId="723C2F80" w14:textId="7BB74319" w:rsidR="00943525" w:rsidRDefault="00943525" w:rsidP="00E6585F">
      <w:pPr>
        <w:pStyle w:val="NewsletterBody"/>
        <w:spacing w:after="0"/>
        <w:jc w:val="left"/>
        <w:rPr>
          <w:color w:val="auto"/>
          <w:sz w:val="18"/>
          <w:szCs w:val="18"/>
        </w:rPr>
      </w:pPr>
    </w:p>
    <w:p w14:paraId="2B97B123" w14:textId="0C7F53AF" w:rsidR="007A10AC" w:rsidRPr="00282E1C" w:rsidRDefault="007A10AC" w:rsidP="00E6585F">
      <w:pPr>
        <w:pStyle w:val="NewsletterBody"/>
        <w:spacing w:after="0"/>
        <w:jc w:val="left"/>
        <w:rPr>
          <w:color w:val="auto"/>
          <w:sz w:val="8"/>
          <w:szCs w:val="8"/>
        </w:rPr>
      </w:pPr>
    </w:p>
    <w:p w14:paraId="6D9F8C19" w14:textId="191C6611" w:rsidR="000569F2" w:rsidRDefault="007C2181" w:rsidP="00E6585F">
      <w:pPr>
        <w:pStyle w:val="NewsletterBody"/>
        <w:spacing w:after="0"/>
        <w:jc w:val="left"/>
        <w:rPr>
          <w:color w:val="auto"/>
          <w:sz w:val="18"/>
          <w:szCs w:val="18"/>
        </w:rPr>
      </w:pPr>
      <w:r w:rsidRPr="00E6585F">
        <w:rPr>
          <w:noProof/>
          <w:color w:val="auto"/>
          <w:sz w:val="18"/>
          <w:szCs w:val="18"/>
        </w:rPr>
        <mc:AlternateContent>
          <mc:Choice Requires="wps">
            <w:drawing>
              <wp:anchor distT="0" distB="0" distL="114300" distR="114300" simplePos="0" relativeHeight="251695104" behindDoc="0" locked="0" layoutInCell="1" allowOverlap="1" wp14:anchorId="3CE2A928" wp14:editId="35A67170">
                <wp:simplePos x="0" y="0"/>
                <wp:positionH relativeFrom="margin">
                  <wp:posOffset>-515620</wp:posOffset>
                </wp:positionH>
                <wp:positionV relativeFrom="paragraph">
                  <wp:posOffset>-454025</wp:posOffset>
                </wp:positionV>
                <wp:extent cx="7781925" cy="482600"/>
                <wp:effectExtent l="0" t="0" r="9525" b="0"/>
                <wp:wrapNone/>
                <wp:docPr id="47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1925" cy="482600"/>
                        </a:xfrm>
                        <a:prstGeom prst="rect">
                          <a:avLst/>
                        </a:prstGeom>
                        <a:solidFill>
                          <a:srgbClr val="5B9BD5">
                            <a:lumMod val="50000"/>
                          </a:srgbClr>
                        </a:solidFill>
                        <a:ln>
                          <a:noFill/>
                        </a:ln>
                        <a:effectLst/>
                      </wps:spPr>
                      <wps:txbx>
                        <w:txbxContent>
                          <w:p w14:paraId="3009962A" w14:textId="77777777" w:rsidR="0057709C" w:rsidRDefault="0057709C" w:rsidP="0057709C">
                            <w:pPr>
                              <w:pStyle w:val="Heading2"/>
                            </w:pPr>
                          </w:p>
                          <w:p w14:paraId="7AD2A591" w14:textId="77777777" w:rsidR="0057709C" w:rsidRDefault="0057709C" w:rsidP="0057709C">
                            <w:pPr>
                              <w:rPr>
                                <w:lang w:bidi="ar-SA"/>
                              </w:rPr>
                            </w:pPr>
                          </w:p>
                          <w:p w14:paraId="7E26A37C" w14:textId="77777777" w:rsidR="0057709C" w:rsidRDefault="0057709C" w:rsidP="0057709C">
                            <w:pPr>
                              <w:rPr>
                                <w:lang w:bidi="ar-SA"/>
                              </w:rPr>
                            </w:pPr>
                          </w:p>
                          <w:p w14:paraId="2B5AB6F9" w14:textId="77777777" w:rsidR="0057709C" w:rsidRPr="002317ED" w:rsidRDefault="0057709C" w:rsidP="0057709C">
                            <w:pPr>
                              <w:rPr>
                                <w:lang w:bidi="ar-S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2A928" id="_x0000_s1034" style="position:absolute;margin-left:-40.6pt;margin-top:-35.75pt;width:612.75pt;height:3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" fillcolor="#1f4e79" stroked="f">
                <v:textbox inset=",7.2pt,,7.2pt">
                  <w:txbxContent>
                    <w:p w14:paraId="3009962A" w14:textId="77777777" w:rsidR="0057709C" w:rsidRDefault="0057709C" w:rsidP="0057709C">
                      <w:pPr>
                        <w:pStyle w:val="Heading2"/>
                      </w:pPr>
                    </w:p>
                    <w:p w14:paraId="7AD2A591" w14:textId="77777777" w:rsidR="0057709C" w:rsidRDefault="0057709C" w:rsidP="0057709C">
                      <w:pPr>
                        <w:rPr>
                          <w:lang w:bidi="ar-SA"/>
                        </w:rPr>
                      </w:pPr>
                    </w:p>
                    <w:p w14:paraId="7E26A37C" w14:textId="77777777" w:rsidR="0057709C" w:rsidRDefault="0057709C" w:rsidP="0057709C">
                      <w:pPr>
                        <w:rPr>
                          <w:lang w:bidi="ar-SA"/>
                        </w:rPr>
                      </w:pPr>
                    </w:p>
                    <w:p w14:paraId="2B5AB6F9" w14:textId="77777777" w:rsidR="0057709C" w:rsidRPr="002317ED" w:rsidRDefault="0057709C" w:rsidP="0057709C">
                      <w:pPr>
                        <w:rPr>
                          <w:lang w:bidi="ar-SA"/>
                        </w:rPr>
                      </w:pPr>
                    </w:p>
                  </w:txbxContent>
                </v:textbox>
                <w10:wrap anchorx="margin"/>
              </v:rect>
            </w:pict>
          </mc:Fallback>
        </mc:AlternateContent>
      </w:r>
    </w:p>
    <w:p w14:paraId="3AF4AA9D" w14:textId="77777777" w:rsidR="000569F2" w:rsidRPr="007C2181" w:rsidRDefault="000569F2" w:rsidP="00E6585F">
      <w:pPr>
        <w:pStyle w:val="NewsletterBody"/>
        <w:spacing w:after="0"/>
        <w:jc w:val="left"/>
        <w:rPr>
          <w:color w:val="auto"/>
          <w:sz w:val="8"/>
          <w:szCs w:val="8"/>
        </w:rPr>
      </w:pPr>
    </w:p>
    <w:p w14:paraId="723A4C9F" w14:textId="726EA0D1" w:rsidR="00A22FBF" w:rsidRDefault="00AA4D29" w:rsidP="00E6585F">
      <w:pPr>
        <w:pStyle w:val="NewsletterBody"/>
        <w:spacing w:after="0"/>
        <w:jc w:val="left"/>
        <w:rPr>
          <w:color w:val="auto"/>
          <w:sz w:val="18"/>
          <w:szCs w:val="18"/>
        </w:rPr>
      </w:pPr>
      <w:r>
        <w:rPr>
          <w:noProof/>
        </w:rPr>
        <mc:AlternateContent>
          <mc:Choice Requires="wps">
            <w:drawing>
              <wp:anchor distT="0" distB="0" distL="114300" distR="114300" simplePos="0" relativeHeight="251697152" behindDoc="1" locked="0" layoutInCell="1" allowOverlap="1" wp14:anchorId="758C29C6" wp14:editId="3431E6B1">
                <wp:simplePos x="0" y="0"/>
                <wp:positionH relativeFrom="margin">
                  <wp:posOffset>500380</wp:posOffset>
                </wp:positionH>
                <wp:positionV relativeFrom="paragraph">
                  <wp:posOffset>106680</wp:posOffset>
                </wp:positionV>
                <wp:extent cx="1980565" cy="337185"/>
                <wp:effectExtent l="0" t="0" r="19685" b="24765"/>
                <wp:wrapThrough wrapText="bothSides">
                  <wp:wrapPolygon edited="0">
                    <wp:start x="0" y="0"/>
                    <wp:lineTo x="0" y="21966"/>
                    <wp:lineTo x="21607" y="21966"/>
                    <wp:lineTo x="21607" y="0"/>
                    <wp:lineTo x="0" y="0"/>
                  </wp:wrapPolygon>
                </wp:wrapThrough>
                <wp:docPr id="465" name="Text Box 465"/>
                <wp:cNvGraphicFramePr/>
                <a:graphic xmlns:a="http://schemas.openxmlformats.org/drawingml/2006/main">
                  <a:graphicData uri="http://schemas.microsoft.com/office/word/2010/wordprocessingShape">
                    <wps:wsp>
                      <wps:cNvSpPr txBox="1"/>
                      <wps:spPr>
                        <a:xfrm>
                          <a:off x="0" y="0"/>
                          <a:ext cx="1980565" cy="337185"/>
                        </a:xfrm>
                        <a:prstGeom prst="rect">
                          <a:avLst/>
                        </a:prstGeom>
                        <a:solidFill>
                          <a:srgbClr val="4472C4">
                            <a:lumMod val="60000"/>
                            <a:lumOff val="40000"/>
                          </a:srgbClr>
                        </a:solidFill>
                        <a:ln w="12700">
                          <a:solidFill>
                            <a:prstClr val="black"/>
                          </a:solidFill>
                        </a:ln>
                      </wps:spPr>
                      <wps:txbx>
                        <w:txbxContent>
                          <w:p w14:paraId="43B1BCFC" w14:textId="77777777" w:rsidR="003C3381" w:rsidRPr="009317E5" w:rsidRDefault="003C3381" w:rsidP="003C3381">
                            <w:pPr>
                              <w:pStyle w:val="NewsletterBody"/>
                              <w:spacing w:after="40"/>
                              <w:jc w:val="center"/>
                              <w:rPr>
                                <w:rFonts w:asciiTheme="minorHAnsi" w:hAnsiTheme="minorHAnsi" w:cstheme="minorHAnsi"/>
                              </w:rPr>
                            </w:pPr>
                            <w:r>
                              <w:rPr>
                                <w:rFonts w:asciiTheme="minorHAnsi" w:hAnsiTheme="minorHAnsi" w:cstheme="minorHAnsi"/>
                                <w:b/>
                                <w:bCs/>
                                <w:sz w:val="32"/>
                                <w:szCs w:val="32"/>
                              </w:rPr>
                              <w:t>Prayer Requests:</w:t>
                            </w:r>
                          </w:p>
                          <w:p w14:paraId="14ABDA54" w14:textId="77777777" w:rsidR="003C3381" w:rsidRDefault="003C3381" w:rsidP="003C33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C29C6" id="Text Box 465" o:spid="_x0000_s1035" type="#_x0000_t202" style="position:absolute;margin-left:39.4pt;margin-top:8.4pt;width:155.95pt;height:26.5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" fillcolor="#8faadc" strokeweight="1pt">
                <v:textbox>
                  <w:txbxContent>
                    <w:p w14:paraId="43B1BCFC" w14:textId="77777777" w:rsidR="003C3381" w:rsidRPr="009317E5" w:rsidRDefault="003C3381" w:rsidP="003C3381">
                      <w:pPr>
                        <w:pStyle w:val="NewsletterBody"/>
                        <w:spacing w:after="40"/>
                        <w:jc w:val="center"/>
                        <w:rPr>
                          <w:rFonts w:asciiTheme="minorHAnsi" w:hAnsiTheme="minorHAnsi" w:cstheme="minorHAnsi"/>
                        </w:rPr>
                      </w:pPr>
                      <w:r>
                        <w:rPr>
                          <w:rFonts w:asciiTheme="minorHAnsi" w:hAnsiTheme="minorHAnsi" w:cstheme="minorHAnsi"/>
                          <w:b/>
                          <w:bCs/>
                          <w:sz w:val="32"/>
                          <w:szCs w:val="32"/>
                        </w:rPr>
                        <w:t>Prayer Requests:</w:t>
                      </w:r>
                    </w:p>
                    <w:p w14:paraId="14ABDA54" w14:textId="77777777" w:rsidR="003C3381" w:rsidRDefault="003C3381" w:rsidP="003C3381"/>
                  </w:txbxContent>
                </v:textbox>
                <w10:wrap type="through" anchorx="margin"/>
              </v:shape>
            </w:pict>
          </mc:Fallback>
        </mc:AlternateContent>
      </w:r>
    </w:p>
    <w:p w14:paraId="47722AB8" w14:textId="581FA12F" w:rsidR="003C3381" w:rsidRDefault="003C3381" w:rsidP="00E02CE5">
      <w:pPr>
        <w:pStyle w:val="NewsletterBody"/>
        <w:spacing w:after="0"/>
        <w:rPr>
          <w:color w:val="auto"/>
        </w:rPr>
      </w:pPr>
    </w:p>
    <w:p w14:paraId="30CDFDE3" w14:textId="1C0417D7" w:rsidR="003C3381" w:rsidRDefault="003C3381" w:rsidP="00E02CE5">
      <w:pPr>
        <w:pStyle w:val="NewsletterBody"/>
        <w:spacing w:after="0"/>
        <w:rPr>
          <w:color w:val="auto"/>
        </w:rPr>
      </w:pPr>
    </w:p>
    <w:p w14:paraId="26A4F905" w14:textId="1765A456" w:rsidR="003C3381" w:rsidRPr="00AA4D29" w:rsidRDefault="003C3381" w:rsidP="00E02CE5">
      <w:pPr>
        <w:pStyle w:val="NewsletterBody"/>
        <w:spacing w:after="0"/>
        <w:rPr>
          <w:color w:val="auto"/>
          <w:sz w:val="12"/>
          <w:szCs w:val="12"/>
        </w:rPr>
      </w:pPr>
    </w:p>
    <w:p w14:paraId="22FFE1BF" w14:textId="5E70F428" w:rsidR="00E02CE5" w:rsidRPr="004050A3" w:rsidRDefault="00E02CE5" w:rsidP="00E02CE5">
      <w:pPr>
        <w:pStyle w:val="NewsletterBody"/>
        <w:spacing w:after="0"/>
        <w:rPr>
          <w:color w:val="auto"/>
          <w:sz w:val="4"/>
          <w:szCs w:val="4"/>
        </w:rPr>
      </w:pPr>
    </w:p>
    <w:p w14:paraId="530C73E7" w14:textId="32FEDE84" w:rsidR="00807774" w:rsidRPr="003D735F" w:rsidRDefault="00EC4E92" w:rsidP="00967F43">
      <w:pPr>
        <w:pStyle w:val="NewsletterBody"/>
        <w:spacing w:after="0"/>
        <w:rPr>
          <w:color w:val="auto"/>
        </w:rPr>
      </w:pPr>
      <w:r w:rsidRPr="003D735F">
        <w:rPr>
          <w:color w:val="auto"/>
        </w:rPr>
        <w:t>1</w:t>
      </w:r>
      <w:r w:rsidR="004050A3" w:rsidRPr="003D735F">
        <w:rPr>
          <w:color w:val="auto"/>
        </w:rPr>
        <w:t xml:space="preserve">. </w:t>
      </w:r>
      <w:r w:rsidR="003D735F" w:rsidRPr="003D735F">
        <w:rPr>
          <w:color w:val="auto"/>
        </w:rPr>
        <w:t xml:space="preserve">SIBC to </w:t>
      </w:r>
      <w:r w:rsidR="00286EF8" w:rsidRPr="003D735F">
        <w:rPr>
          <w:color w:val="auto"/>
        </w:rPr>
        <w:t>be accepted</w:t>
      </w:r>
      <w:r w:rsidR="00E41F96" w:rsidRPr="003D735F">
        <w:rPr>
          <w:color w:val="auto"/>
        </w:rPr>
        <w:t xml:space="preserve"> </w:t>
      </w:r>
      <w:r w:rsidR="00967F43" w:rsidRPr="003D735F">
        <w:rPr>
          <w:color w:val="auto"/>
        </w:rPr>
        <w:t>into Thailand</w:t>
      </w:r>
      <w:r w:rsidR="00807774" w:rsidRPr="003D735F">
        <w:rPr>
          <w:color w:val="auto"/>
        </w:rPr>
        <w:t xml:space="preserve"> </w:t>
      </w:r>
      <w:r w:rsidR="00E41F96" w:rsidRPr="003D735F">
        <w:rPr>
          <w:color w:val="auto"/>
        </w:rPr>
        <w:t xml:space="preserve">Baptist </w:t>
      </w:r>
    </w:p>
    <w:p w14:paraId="4DE19FFC" w14:textId="18BEE5AD" w:rsidR="003C3381" w:rsidRPr="003D735F" w:rsidRDefault="00807774" w:rsidP="00967F43">
      <w:pPr>
        <w:pStyle w:val="NewsletterBody"/>
        <w:spacing w:after="0"/>
        <w:rPr>
          <w:color w:val="auto"/>
          <w:sz w:val="24"/>
        </w:rPr>
      </w:pPr>
      <w:r w:rsidRPr="003D735F">
        <w:rPr>
          <w:color w:val="auto"/>
        </w:rPr>
        <w:t xml:space="preserve">    </w:t>
      </w:r>
      <w:r w:rsidR="00E41F96" w:rsidRPr="003D735F">
        <w:rPr>
          <w:color w:val="auto"/>
        </w:rPr>
        <w:t>Convention.</w:t>
      </w:r>
      <w:r w:rsidR="003D735F">
        <w:rPr>
          <w:color w:val="auto"/>
        </w:rPr>
        <w:t xml:space="preserve"> (We are very close!)</w:t>
      </w:r>
    </w:p>
    <w:p w14:paraId="04F5E9EC" w14:textId="01482B39" w:rsidR="00A04C42" w:rsidRPr="003D735F" w:rsidRDefault="00A04C42" w:rsidP="00E02CE5">
      <w:pPr>
        <w:pStyle w:val="NewsletterBody"/>
        <w:spacing w:after="0"/>
        <w:rPr>
          <w:color w:val="auto"/>
          <w:sz w:val="4"/>
          <w:szCs w:val="4"/>
        </w:rPr>
      </w:pPr>
    </w:p>
    <w:p w14:paraId="48AED038" w14:textId="1EDDC1B7" w:rsidR="00A04C42" w:rsidRPr="003D735F" w:rsidRDefault="00A04C42" w:rsidP="00E02CE5">
      <w:pPr>
        <w:pStyle w:val="NewsletterBody"/>
        <w:spacing w:after="0"/>
        <w:rPr>
          <w:color w:val="auto"/>
        </w:rPr>
      </w:pPr>
      <w:r w:rsidRPr="003D735F">
        <w:rPr>
          <w:color w:val="auto"/>
        </w:rPr>
        <w:t xml:space="preserve">2. </w:t>
      </w:r>
      <w:r w:rsidR="00E41F96" w:rsidRPr="003D735F">
        <w:rPr>
          <w:color w:val="auto"/>
        </w:rPr>
        <w:t>More financial support to pay for repairs at church</w:t>
      </w:r>
      <w:r w:rsidR="00807774" w:rsidRPr="003D735F">
        <w:rPr>
          <w:color w:val="auto"/>
        </w:rPr>
        <w:t>.</w:t>
      </w:r>
    </w:p>
    <w:p w14:paraId="49EA53F3" w14:textId="77777777" w:rsidR="00AA4D29" w:rsidRPr="003D735F" w:rsidRDefault="00AA4D29" w:rsidP="00E02CE5">
      <w:pPr>
        <w:pStyle w:val="NewsletterBody"/>
        <w:spacing w:after="0"/>
        <w:rPr>
          <w:color w:val="auto"/>
          <w:sz w:val="4"/>
          <w:szCs w:val="4"/>
        </w:rPr>
      </w:pPr>
    </w:p>
    <w:p w14:paraId="7623582D" w14:textId="77777777" w:rsidR="00807774" w:rsidRPr="003D735F" w:rsidRDefault="00EC4E92" w:rsidP="00E02CE5">
      <w:pPr>
        <w:pStyle w:val="NewsletterBody"/>
        <w:spacing w:after="0"/>
        <w:jc w:val="left"/>
        <w:rPr>
          <w:color w:val="auto"/>
          <w:szCs w:val="22"/>
        </w:rPr>
      </w:pPr>
      <w:r w:rsidRPr="003D735F">
        <w:rPr>
          <w:color w:val="auto"/>
          <w:szCs w:val="22"/>
        </w:rPr>
        <w:t>3</w:t>
      </w:r>
      <w:r w:rsidR="00E02CE5" w:rsidRPr="003D735F">
        <w:rPr>
          <w:color w:val="auto"/>
          <w:szCs w:val="22"/>
        </w:rPr>
        <w:t xml:space="preserve">. </w:t>
      </w:r>
      <w:r w:rsidR="00E41F96" w:rsidRPr="003D735F">
        <w:rPr>
          <w:color w:val="auto"/>
          <w:szCs w:val="22"/>
        </w:rPr>
        <w:t xml:space="preserve">For the people of Khon Kaen to be receptive to the </w:t>
      </w:r>
      <w:r w:rsidR="00807774" w:rsidRPr="003D735F">
        <w:rPr>
          <w:color w:val="auto"/>
          <w:szCs w:val="22"/>
        </w:rPr>
        <w:t xml:space="preserve"> </w:t>
      </w:r>
    </w:p>
    <w:p w14:paraId="351D5F71" w14:textId="75331A61" w:rsidR="00E02CE5" w:rsidRPr="003D735F" w:rsidRDefault="00807774" w:rsidP="00E02CE5">
      <w:pPr>
        <w:pStyle w:val="NewsletterBody"/>
        <w:spacing w:after="0"/>
        <w:jc w:val="left"/>
        <w:rPr>
          <w:color w:val="auto"/>
          <w:szCs w:val="22"/>
        </w:rPr>
      </w:pPr>
      <w:r w:rsidRPr="003D735F">
        <w:rPr>
          <w:color w:val="auto"/>
          <w:szCs w:val="22"/>
        </w:rPr>
        <w:t xml:space="preserve">    </w:t>
      </w:r>
      <w:r w:rsidR="00E41F96" w:rsidRPr="003D735F">
        <w:rPr>
          <w:color w:val="auto"/>
          <w:szCs w:val="22"/>
        </w:rPr>
        <w:t>Gospel.</w:t>
      </w:r>
    </w:p>
    <w:p w14:paraId="428A8179" w14:textId="77777777" w:rsidR="00AA4D29" w:rsidRPr="003D735F" w:rsidRDefault="00AA4D29" w:rsidP="00E02CE5">
      <w:pPr>
        <w:pStyle w:val="NewsletterBody"/>
        <w:spacing w:after="0"/>
        <w:jc w:val="left"/>
        <w:rPr>
          <w:color w:val="auto"/>
          <w:sz w:val="4"/>
          <w:szCs w:val="4"/>
        </w:rPr>
      </w:pPr>
    </w:p>
    <w:p w14:paraId="2DAC67E8" w14:textId="77777777" w:rsidR="00807774" w:rsidRPr="003D735F" w:rsidRDefault="00EC4E92" w:rsidP="000622C3">
      <w:pPr>
        <w:pStyle w:val="NewsletterBody"/>
        <w:spacing w:after="0"/>
        <w:jc w:val="left"/>
        <w:rPr>
          <w:color w:val="auto"/>
          <w:szCs w:val="22"/>
        </w:rPr>
      </w:pPr>
      <w:bookmarkStart w:id="1" w:name="_Hlk130997905"/>
      <w:r w:rsidRPr="003D735F">
        <w:rPr>
          <w:color w:val="auto"/>
          <w:szCs w:val="22"/>
        </w:rPr>
        <w:t>4</w:t>
      </w:r>
      <w:r w:rsidR="0057709C" w:rsidRPr="003D735F">
        <w:rPr>
          <w:color w:val="auto"/>
          <w:szCs w:val="22"/>
        </w:rPr>
        <w:t xml:space="preserve">. </w:t>
      </w:r>
      <w:r w:rsidR="00E41F96" w:rsidRPr="003D735F">
        <w:rPr>
          <w:color w:val="auto"/>
          <w:szCs w:val="22"/>
        </w:rPr>
        <w:t>For Pastor Curt to complete all paperwork for</w:t>
      </w:r>
    </w:p>
    <w:p w14:paraId="5F809E9B" w14:textId="0AA9D6E5" w:rsidR="00A363A6" w:rsidRPr="003D735F" w:rsidRDefault="00807774" w:rsidP="000622C3">
      <w:pPr>
        <w:pStyle w:val="NewsletterBody"/>
        <w:spacing w:after="0"/>
        <w:jc w:val="left"/>
        <w:rPr>
          <w:color w:val="auto"/>
          <w:szCs w:val="22"/>
        </w:rPr>
      </w:pPr>
      <w:r w:rsidRPr="003D735F">
        <w:rPr>
          <w:color w:val="auto"/>
          <w:szCs w:val="22"/>
        </w:rPr>
        <w:t xml:space="preserve">  </w:t>
      </w:r>
      <w:r w:rsidR="00E41F96" w:rsidRPr="003D735F">
        <w:rPr>
          <w:color w:val="auto"/>
          <w:szCs w:val="22"/>
        </w:rPr>
        <w:t xml:space="preserve">  501(3)</w:t>
      </w:r>
      <w:r w:rsidR="006B7900" w:rsidRPr="003D735F">
        <w:rPr>
          <w:color w:val="auto"/>
          <w:szCs w:val="22"/>
        </w:rPr>
        <w:t>c</w:t>
      </w:r>
      <w:r w:rsidR="00E41F96" w:rsidRPr="003D735F">
        <w:rPr>
          <w:color w:val="auto"/>
          <w:szCs w:val="22"/>
        </w:rPr>
        <w:t xml:space="preserve"> status.</w:t>
      </w:r>
    </w:p>
    <w:p w14:paraId="5EEDE7DB" w14:textId="48D81326" w:rsidR="00AA4D29" w:rsidRPr="007C73A4" w:rsidRDefault="00AA4D29" w:rsidP="000622C3">
      <w:pPr>
        <w:pStyle w:val="NewsletterBody"/>
        <w:spacing w:after="0"/>
        <w:jc w:val="left"/>
        <w:rPr>
          <w:color w:val="auto"/>
          <w:sz w:val="10"/>
          <w:szCs w:val="10"/>
        </w:rPr>
      </w:pPr>
    </w:p>
    <w:bookmarkEnd w:id="1"/>
    <w:p w14:paraId="1F37B583" w14:textId="40771F4F" w:rsidR="00815D61" w:rsidRPr="00AA4D29" w:rsidRDefault="00815D61" w:rsidP="00AA4D29">
      <w:pPr>
        <w:pStyle w:val="NewsletterBody"/>
        <w:spacing w:after="0"/>
        <w:jc w:val="left"/>
        <w:rPr>
          <w:color w:val="auto"/>
          <w:sz w:val="20"/>
          <w:szCs w:val="20"/>
        </w:rPr>
      </w:pPr>
    </w:p>
    <w:p w14:paraId="05BC936F" w14:textId="4B468CBA" w:rsidR="00B17ECA" w:rsidRPr="0039445C" w:rsidRDefault="009B7639" w:rsidP="002317ED">
      <w:pPr>
        <w:pStyle w:val="NewsletterBody"/>
        <w:jc w:val="left"/>
        <w:rPr>
          <w:color w:val="auto"/>
          <w:sz w:val="24"/>
          <w:szCs w:val="28"/>
        </w:rPr>
      </w:pPr>
      <w:r w:rsidRPr="0039445C">
        <w:rPr>
          <w:noProof/>
          <w:color w:val="auto"/>
          <w:sz w:val="24"/>
          <w:szCs w:val="28"/>
        </w:rPr>
        <mc:AlternateContent>
          <mc:Choice Requires="wps">
            <w:drawing>
              <wp:anchor distT="0" distB="0" distL="114300" distR="114300" simplePos="0" relativeHeight="251660288" behindDoc="0" locked="0" layoutInCell="1" allowOverlap="1" wp14:anchorId="4A2D0B13" wp14:editId="63CD87AA">
                <wp:simplePos x="0" y="0"/>
                <wp:positionH relativeFrom="column">
                  <wp:align>left</wp:align>
                </wp:positionH>
                <wp:positionV relativeFrom="paragraph">
                  <wp:posOffset>50526</wp:posOffset>
                </wp:positionV>
                <wp:extent cx="3077210" cy="337185"/>
                <wp:effectExtent l="0" t="0" r="27940" b="24765"/>
                <wp:wrapNone/>
                <wp:docPr id="13" name="Text Box 13"/>
                <wp:cNvGraphicFramePr/>
                <a:graphic xmlns:a="http://schemas.openxmlformats.org/drawingml/2006/main">
                  <a:graphicData uri="http://schemas.microsoft.com/office/word/2010/wordprocessingShape">
                    <wps:wsp>
                      <wps:cNvSpPr txBox="1"/>
                      <wps:spPr>
                        <a:xfrm>
                          <a:off x="0" y="0"/>
                          <a:ext cx="3077210" cy="337185"/>
                        </a:xfrm>
                        <a:prstGeom prst="rect">
                          <a:avLst/>
                        </a:prstGeom>
                        <a:solidFill>
                          <a:schemeClr val="accent1">
                            <a:lumMod val="60000"/>
                            <a:lumOff val="40000"/>
                          </a:schemeClr>
                        </a:solidFill>
                        <a:ln w="12700">
                          <a:solidFill>
                            <a:prstClr val="black"/>
                          </a:solidFill>
                        </a:ln>
                      </wps:spPr>
                      <wps:txbx>
                        <w:txbxContent>
                          <w:p w14:paraId="33359AAC" w14:textId="51008F84" w:rsidR="002932EC" w:rsidRPr="00803EC7" w:rsidRDefault="002932EC" w:rsidP="00E80927">
                            <w:pPr>
                              <w:pStyle w:val="NewsletterBody"/>
                              <w:jc w:val="center"/>
                              <w:rPr>
                                <w:rFonts w:asciiTheme="minorHAnsi" w:hAnsiTheme="minorHAnsi" w:cstheme="minorHAnsi"/>
                                <w:b/>
                                <w:bCs/>
                                <w:sz w:val="32"/>
                                <w:szCs w:val="36"/>
                              </w:rPr>
                            </w:pPr>
                            <w:r w:rsidRPr="00803EC7">
                              <w:rPr>
                                <w:rFonts w:asciiTheme="minorHAnsi" w:hAnsiTheme="minorHAnsi" w:cstheme="minorHAnsi"/>
                                <w:b/>
                                <w:bCs/>
                                <w:sz w:val="32"/>
                                <w:szCs w:val="36"/>
                              </w:rPr>
                              <w:t>A note from the Pastor:</w:t>
                            </w:r>
                          </w:p>
                          <w:p w14:paraId="618D1835" w14:textId="66F0EBAC" w:rsidR="00B43C34" w:rsidRDefault="00B43C34" w:rsidP="003560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D0B13" id="Text Box 13" o:spid="_x0000_s1036" type="#_x0000_t202" style="position:absolute;margin-left:0;margin-top:4pt;width:242.3pt;height:26.55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" fillcolor="#8eaadb [1940]" strokeweight="1pt">
                <v:textbox>
                  <w:txbxContent>
                    <w:p w14:paraId="33359AAC" w14:textId="51008F84" w:rsidR="002932EC" w:rsidRPr="00803EC7" w:rsidRDefault="002932EC" w:rsidP="00E80927">
                      <w:pPr>
                        <w:pStyle w:val="NewsletterBody"/>
                        <w:jc w:val="center"/>
                        <w:rPr>
                          <w:rFonts w:asciiTheme="minorHAnsi" w:hAnsiTheme="minorHAnsi" w:cstheme="minorHAnsi"/>
                          <w:b/>
                          <w:bCs/>
                          <w:sz w:val="32"/>
                          <w:szCs w:val="36"/>
                        </w:rPr>
                      </w:pPr>
                      <w:r w:rsidRPr="00803EC7">
                        <w:rPr>
                          <w:rFonts w:asciiTheme="minorHAnsi" w:hAnsiTheme="minorHAnsi" w:cstheme="minorHAnsi"/>
                          <w:b/>
                          <w:bCs/>
                          <w:sz w:val="32"/>
                          <w:szCs w:val="36"/>
                        </w:rPr>
                        <w:t>A note from the Pastor:</w:t>
                      </w:r>
                    </w:p>
                    <w:p w14:paraId="618D1835" w14:textId="66F0EBAC" w:rsidR="00B43C34" w:rsidRDefault="00B43C34" w:rsidP="00356002"/>
                  </w:txbxContent>
                </v:textbox>
              </v:shape>
            </w:pict>
          </mc:Fallback>
        </mc:AlternateContent>
      </w:r>
    </w:p>
    <w:p w14:paraId="24B1D66F" w14:textId="14791209" w:rsidR="007C78EF" w:rsidRDefault="007C78EF" w:rsidP="00AA4D29">
      <w:pPr>
        <w:pStyle w:val="NewsletterBody"/>
        <w:spacing w:after="0"/>
        <w:jc w:val="left"/>
        <w:rPr>
          <w:color w:val="auto"/>
          <w:sz w:val="16"/>
          <w:szCs w:val="16"/>
        </w:rPr>
      </w:pPr>
    </w:p>
    <w:p w14:paraId="03B58F8E" w14:textId="77777777" w:rsidR="00AA4D29" w:rsidRPr="00AA4D29" w:rsidRDefault="00AA4D29" w:rsidP="00AA4D29">
      <w:pPr>
        <w:pStyle w:val="NewsletterBody"/>
        <w:spacing w:after="0"/>
        <w:jc w:val="left"/>
        <w:rPr>
          <w:color w:val="auto"/>
          <w:sz w:val="16"/>
          <w:szCs w:val="16"/>
        </w:rPr>
      </w:pPr>
    </w:p>
    <w:p w14:paraId="1A36A718" w14:textId="00EA654D" w:rsidR="003D735F" w:rsidRDefault="003D735F" w:rsidP="0033717F">
      <w:pPr>
        <w:pStyle w:val="NewsletterBody"/>
        <w:rPr>
          <w:color w:val="auto"/>
          <w:sz w:val="24"/>
          <w:szCs w:val="28"/>
        </w:rPr>
      </w:pPr>
      <w:r>
        <w:rPr>
          <w:color w:val="auto"/>
          <w:sz w:val="24"/>
          <w:szCs w:val="28"/>
        </w:rPr>
        <w:tab/>
        <w:t xml:space="preserve">A warm greeting to all of you who are reading this newsletter. It has </w:t>
      </w:r>
      <w:r w:rsidR="00E23E50">
        <w:rPr>
          <w:color w:val="auto"/>
          <w:sz w:val="24"/>
          <w:szCs w:val="28"/>
        </w:rPr>
        <w:t>been</w:t>
      </w:r>
      <w:r>
        <w:rPr>
          <w:color w:val="auto"/>
          <w:sz w:val="24"/>
          <w:szCs w:val="28"/>
        </w:rPr>
        <w:t xml:space="preserve"> a very hot and wet September here in Khon </w:t>
      </w:r>
      <w:proofErr w:type="gramStart"/>
      <w:r>
        <w:rPr>
          <w:color w:val="auto"/>
          <w:sz w:val="24"/>
          <w:szCs w:val="28"/>
        </w:rPr>
        <w:t>Kaen</w:t>
      </w:r>
      <w:proofErr w:type="gramEnd"/>
      <w:r>
        <w:rPr>
          <w:color w:val="auto"/>
          <w:sz w:val="24"/>
          <w:szCs w:val="28"/>
        </w:rPr>
        <w:t xml:space="preserve"> but God has continued to bless all of the work here at SIBC.</w:t>
      </w:r>
    </w:p>
    <w:p w14:paraId="33ED7D71" w14:textId="2DBF6B2B" w:rsidR="003D735F" w:rsidRDefault="003D735F" w:rsidP="0033717F">
      <w:pPr>
        <w:pStyle w:val="NewsletterBody"/>
        <w:rPr>
          <w:color w:val="auto"/>
          <w:sz w:val="24"/>
          <w:szCs w:val="28"/>
        </w:rPr>
      </w:pPr>
      <w:r>
        <w:rPr>
          <w:color w:val="auto"/>
          <w:sz w:val="24"/>
          <w:szCs w:val="28"/>
        </w:rPr>
        <w:tab/>
      </w:r>
      <w:r w:rsidR="00E23E50">
        <w:rPr>
          <w:color w:val="auto"/>
          <w:sz w:val="24"/>
          <w:szCs w:val="28"/>
        </w:rPr>
        <w:t>We have averaged just over 33 in attendance each Sunday for the month of September and almost 16 on Wednesday</w:t>
      </w:r>
      <w:r>
        <w:rPr>
          <w:color w:val="auto"/>
          <w:sz w:val="24"/>
          <w:szCs w:val="28"/>
        </w:rPr>
        <w:t xml:space="preserve"> night </w:t>
      </w:r>
      <w:r w:rsidR="00E23E50">
        <w:rPr>
          <w:color w:val="auto"/>
          <w:sz w:val="24"/>
          <w:szCs w:val="28"/>
        </w:rPr>
        <w:t xml:space="preserve">Bible Study! We also had 26 visitors for the month! We are excited about the number of people hearing the Gospel each week. Pray that God will continue to work on the hearts of those who have not yet come to Christ. </w:t>
      </w:r>
      <w:r>
        <w:rPr>
          <w:color w:val="auto"/>
          <w:sz w:val="24"/>
          <w:szCs w:val="28"/>
        </w:rPr>
        <w:t xml:space="preserve"> </w:t>
      </w:r>
      <w:r w:rsidR="00E23E50">
        <w:rPr>
          <w:color w:val="auto"/>
          <w:sz w:val="24"/>
          <w:szCs w:val="28"/>
        </w:rPr>
        <w:t>One married couple who came from about 30 miles away had a daughter who was saved, and they saw the change God had made in her li</w:t>
      </w:r>
      <w:r w:rsidR="0033717F">
        <w:rPr>
          <w:color w:val="auto"/>
          <w:sz w:val="24"/>
          <w:szCs w:val="28"/>
        </w:rPr>
        <w:t>f</w:t>
      </w:r>
      <w:r w:rsidR="00E23E50">
        <w:rPr>
          <w:color w:val="auto"/>
          <w:sz w:val="24"/>
          <w:szCs w:val="28"/>
        </w:rPr>
        <w:t xml:space="preserve">e. One of our members invited them to come and hear more about Christ. The couple came and heard the message and then fellowshipped with us for lunch. After lunch they were shown the plan of salvation and accepted Christ! Praise God! </w:t>
      </w:r>
    </w:p>
    <w:p w14:paraId="0579A0B2" w14:textId="5A8CD0B3" w:rsidR="003D735F" w:rsidRDefault="00E23E50" w:rsidP="0033717F">
      <w:pPr>
        <w:pStyle w:val="NewsletterBody"/>
        <w:rPr>
          <w:color w:val="auto"/>
          <w:sz w:val="24"/>
          <w:szCs w:val="28"/>
        </w:rPr>
      </w:pPr>
      <w:r>
        <w:rPr>
          <w:color w:val="auto"/>
          <w:sz w:val="24"/>
          <w:szCs w:val="28"/>
        </w:rPr>
        <w:tab/>
        <w:t xml:space="preserve">My son Cody had a large abscess in his hip and had to go to the hospital to have it removed. It left a large hole in his skin, and he had to stay two days in the hospital. He is feeling much better but must go to the clinic to have it treated each day for a month. Please pray for him! </w:t>
      </w:r>
      <w:r w:rsidR="003D735F">
        <w:rPr>
          <w:color w:val="auto"/>
          <w:sz w:val="24"/>
          <w:szCs w:val="28"/>
        </w:rPr>
        <w:tab/>
      </w:r>
    </w:p>
    <w:p w14:paraId="3C70F49F" w14:textId="7D89600C" w:rsidR="00E205F0" w:rsidRPr="00727952" w:rsidRDefault="00E205F0" w:rsidP="00E205F0">
      <w:pPr>
        <w:pStyle w:val="NewsletterBody"/>
        <w:jc w:val="center"/>
        <w:rPr>
          <w:color w:val="auto"/>
          <w:sz w:val="24"/>
          <w:szCs w:val="28"/>
        </w:rPr>
      </w:pPr>
      <w:r w:rsidRPr="00727952">
        <w:rPr>
          <w:color w:val="auto"/>
          <w:sz w:val="24"/>
          <w:szCs w:val="28"/>
        </w:rPr>
        <w:t>Your servant in Christ,</w:t>
      </w:r>
    </w:p>
    <w:p w14:paraId="54655BA4" w14:textId="0A0F308C" w:rsidR="00E205F0" w:rsidRPr="00282E1C" w:rsidRDefault="00E205F0" w:rsidP="00E205F0">
      <w:pPr>
        <w:pStyle w:val="NewsletterBody"/>
        <w:spacing w:after="100"/>
        <w:jc w:val="center"/>
        <w:rPr>
          <w:color w:val="FF0000"/>
          <w:sz w:val="24"/>
          <w:szCs w:val="28"/>
        </w:rPr>
      </w:pPr>
      <w:r w:rsidRPr="00727952">
        <w:rPr>
          <w:color w:val="auto"/>
          <w:sz w:val="24"/>
          <w:szCs w:val="28"/>
        </w:rPr>
        <w:t>Curt Mathis</w:t>
      </w:r>
    </w:p>
    <w:p w14:paraId="5035A493" w14:textId="0EC3D6AC" w:rsidR="00E205F0" w:rsidRDefault="00E205F0" w:rsidP="00E205F0">
      <w:pPr>
        <w:pStyle w:val="NewsletterBody"/>
        <w:spacing w:after="100"/>
        <w:jc w:val="center"/>
        <w:rPr>
          <w:color w:val="auto"/>
          <w:sz w:val="24"/>
          <w:szCs w:val="28"/>
        </w:rPr>
      </w:pPr>
      <w:r>
        <w:rPr>
          <w:noProof/>
          <w:color w:val="auto"/>
          <w:sz w:val="16"/>
          <w:szCs w:val="18"/>
        </w:rPr>
        <w:drawing>
          <wp:anchor distT="0" distB="0" distL="114300" distR="114300" simplePos="0" relativeHeight="251699200" behindDoc="0" locked="0" layoutInCell="1" allowOverlap="1" wp14:anchorId="71179BD3" wp14:editId="0C94829D">
            <wp:simplePos x="0" y="0"/>
            <wp:positionH relativeFrom="column">
              <wp:posOffset>664845</wp:posOffset>
            </wp:positionH>
            <wp:positionV relativeFrom="paragraph">
              <wp:posOffset>17145</wp:posOffset>
            </wp:positionV>
            <wp:extent cx="1481470" cy="1447800"/>
            <wp:effectExtent l="19050" t="19050" r="23495" b="19050"/>
            <wp:wrapNone/>
            <wp:docPr id="7" name="Picture 7" descr="A person in a blu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in a blue shirt&#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l="9848" t="5129" r="8904" b="38159"/>
                    <a:stretch/>
                  </pic:blipFill>
                  <pic:spPr bwMode="auto">
                    <a:xfrm>
                      <a:off x="0" y="0"/>
                      <a:ext cx="1481470" cy="144780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9B1DFC" w14:textId="793D9403" w:rsidR="00D007F3" w:rsidRPr="005A54DD" w:rsidRDefault="00D007F3" w:rsidP="00D007F3">
      <w:pPr>
        <w:pStyle w:val="NewsletterBody"/>
        <w:spacing w:after="100"/>
        <w:jc w:val="center"/>
        <w:rPr>
          <w:color w:val="auto"/>
          <w:sz w:val="10"/>
          <w:szCs w:val="10"/>
        </w:rPr>
      </w:pPr>
    </w:p>
    <w:p w14:paraId="697B16F5" w14:textId="242366F8" w:rsidR="00681D57" w:rsidRPr="002F7EE2" w:rsidRDefault="00681D57" w:rsidP="00C64BBD">
      <w:pPr>
        <w:pStyle w:val="NewsletterBody"/>
        <w:jc w:val="center"/>
        <w:rPr>
          <w:noProof/>
          <w:color w:val="auto"/>
          <w:sz w:val="16"/>
          <w:szCs w:val="18"/>
        </w:rPr>
      </w:pPr>
    </w:p>
    <w:p w14:paraId="27A324E2" w14:textId="7D31FF0C" w:rsidR="007C78EF" w:rsidRPr="00815D61" w:rsidRDefault="007C78EF" w:rsidP="00E6585F">
      <w:pPr>
        <w:pStyle w:val="NewsletterBody"/>
        <w:spacing w:after="0"/>
        <w:jc w:val="left"/>
        <w:rPr>
          <w:color w:val="FF0000"/>
          <w:sz w:val="40"/>
          <w:szCs w:val="40"/>
        </w:rPr>
      </w:pPr>
    </w:p>
    <w:p w14:paraId="00F7A7ED" w14:textId="37F1E62C" w:rsidR="001A26EB" w:rsidRDefault="001A26EB" w:rsidP="00E6585F">
      <w:pPr>
        <w:pStyle w:val="NewsletterBody"/>
        <w:spacing w:after="0"/>
        <w:jc w:val="left"/>
        <w:rPr>
          <w:color w:val="auto"/>
          <w:sz w:val="40"/>
          <w:szCs w:val="40"/>
        </w:rPr>
      </w:pPr>
    </w:p>
    <w:p w14:paraId="5617ECDE" w14:textId="0E8E62D9" w:rsidR="001A26EB" w:rsidRDefault="001A26EB" w:rsidP="00E6585F">
      <w:pPr>
        <w:pStyle w:val="NewsletterBody"/>
        <w:spacing w:after="0"/>
        <w:jc w:val="left"/>
        <w:rPr>
          <w:color w:val="auto"/>
          <w:sz w:val="30"/>
          <w:szCs w:val="30"/>
        </w:rPr>
      </w:pPr>
    </w:p>
    <w:p w14:paraId="5C611E07" w14:textId="5841158A" w:rsidR="00351F93" w:rsidRDefault="00351F93" w:rsidP="0008345F">
      <w:pPr>
        <w:pStyle w:val="NewsletterBody"/>
        <w:spacing w:after="0"/>
        <w:jc w:val="left"/>
        <w:rPr>
          <w:color w:val="auto"/>
        </w:rPr>
      </w:pPr>
    </w:p>
    <w:p w14:paraId="2743EB4D" w14:textId="77777777" w:rsidR="00894ED8" w:rsidRDefault="00894ED8" w:rsidP="0008345F">
      <w:pPr>
        <w:pStyle w:val="NewsletterBody"/>
        <w:spacing w:after="0"/>
        <w:jc w:val="left"/>
        <w:rPr>
          <w:color w:val="auto"/>
        </w:rPr>
      </w:pPr>
    </w:p>
    <w:p w14:paraId="5AE38CE7" w14:textId="77777777" w:rsidR="00894ED8" w:rsidRDefault="00894ED8" w:rsidP="0008345F">
      <w:pPr>
        <w:pStyle w:val="NewsletterBody"/>
        <w:spacing w:after="0"/>
        <w:jc w:val="left"/>
        <w:rPr>
          <w:color w:val="auto"/>
        </w:rPr>
      </w:pPr>
    </w:p>
    <w:p w14:paraId="0A5CD12C" w14:textId="73A6A3B7" w:rsidR="0008345F" w:rsidRDefault="005A7EB4" w:rsidP="0008345F">
      <w:pPr>
        <w:pStyle w:val="NewsletterBody"/>
        <w:spacing w:after="0"/>
        <w:jc w:val="left"/>
        <w:rPr>
          <w:color w:val="auto"/>
        </w:rPr>
      </w:pPr>
      <w:r w:rsidRPr="002F7EE2">
        <w:rPr>
          <w:noProof/>
          <w:color w:val="auto"/>
        </w:rPr>
        <mc:AlternateContent>
          <mc:Choice Requires="wps">
            <w:drawing>
              <wp:anchor distT="0" distB="0" distL="114300" distR="114300" simplePos="0" relativeHeight="251650048" behindDoc="0" locked="0" layoutInCell="1" allowOverlap="1" wp14:anchorId="14B4B210" wp14:editId="6627C698">
                <wp:simplePos x="0" y="0"/>
                <wp:positionH relativeFrom="column">
                  <wp:posOffset>0</wp:posOffset>
                </wp:positionH>
                <wp:positionV relativeFrom="paragraph">
                  <wp:posOffset>148590</wp:posOffset>
                </wp:positionV>
                <wp:extent cx="3115945" cy="337185"/>
                <wp:effectExtent l="0" t="0" r="27305" b="24765"/>
                <wp:wrapNone/>
                <wp:docPr id="5" name="Text Box 5"/>
                <wp:cNvGraphicFramePr/>
                <a:graphic xmlns:a="http://schemas.openxmlformats.org/drawingml/2006/main">
                  <a:graphicData uri="http://schemas.microsoft.com/office/word/2010/wordprocessingShape">
                    <wps:wsp>
                      <wps:cNvSpPr txBox="1"/>
                      <wps:spPr>
                        <a:xfrm>
                          <a:off x="0" y="0"/>
                          <a:ext cx="3115945" cy="337185"/>
                        </a:xfrm>
                        <a:prstGeom prst="rect">
                          <a:avLst/>
                        </a:prstGeom>
                        <a:solidFill>
                          <a:schemeClr val="accent1">
                            <a:lumMod val="60000"/>
                            <a:lumOff val="40000"/>
                          </a:schemeClr>
                        </a:solidFill>
                        <a:ln w="12700">
                          <a:solidFill>
                            <a:prstClr val="black"/>
                          </a:solidFill>
                        </a:ln>
                      </wps:spPr>
                      <wps:txbx>
                        <w:txbxContent>
                          <w:p w14:paraId="35A83E50" w14:textId="20BDEE27" w:rsidR="00DE1667" w:rsidRDefault="00B43C34" w:rsidP="00356002">
                            <w:pPr>
                              <w:jc w:val="center"/>
                            </w:pPr>
                            <w:r w:rsidRPr="00AF2E12">
                              <w:rPr>
                                <w:rFonts w:asciiTheme="minorHAnsi" w:hAnsiTheme="minorHAnsi" w:cstheme="minorHAnsi"/>
                                <w:b/>
                                <w:bCs/>
                                <w:sz w:val="32"/>
                                <w:szCs w:val="36"/>
                              </w:rPr>
                              <w:t>How to give to Thailand Mi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4B210" id="Text Box 5" o:spid="_x0000_s1037" type="#_x0000_t202" style="position:absolute;margin-left:0;margin-top:11.7pt;width:245.35pt;height:2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" fillcolor="#8eaadb [1940]" strokeweight="1pt">
                <v:textbox>
                  <w:txbxContent>
                    <w:p w14:paraId="35A83E50" w14:textId="20BDEE27" w:rsidR="00DE1667" w:rsidRDefault="00B43C34" w:rsidP="00356002">
                      <w:pPr>
                        <w:jc w:val="center"/>
                      </w:pPr>
                      <w:r w:rsidRPr="00AF2E12">
                        <w:rPr>
                          <w:rFonts w:asciiTheme="minorHAnsi" w:hAnsiTheme="minorHAnsi" w:cstheme="minorHAnsi"/>
                          <w:b/>
                          <w:bCs/>
                          <w:sz w:val="32"/>
                          <w:szCs w:val="36"/>
                        </w:rPr>
                        <w:t>How to give to Thailand Missions</w:t>
                      </w:r>
                    </w:p>
                  </w:txbxContent>
                </v:textbox>
              </v:shape>
            </w:pict>
          </mc:Fallback>
        </mc:AlternateContent>
      </w:r>
    </w:p>
    <w:p w14:paraId="6833243C" w14:textId="220D28BC" w:rsidR="0008345F" w:rsidRDefault="0008345F" w:rsidP="0008345F">
      <w:pPr>
        <w:pStyle w:val="NewsletterBody"/>
        <w:spacing w:after="0"/>
        <w:jc w:val="left"/>
        <w:rPr>
          <w:color w:val="auto"/>
        </w:rPr>
      </w:pPr>
    </w:p>
    <w:p w14:paraId="6E974707" w14:textId="77777777" w:rsidR="005A7EB4" w:rsidRDefault="005A7EB4" w:rsidP="005A7EB4">
      <w:pPr>
        <w:pStyle w:val="NewsletterBody"/>
        <w:spacing w:after="0"/>
        <w:jc w:val="left"/>
        <w:rPr>
          <w:color w:val="auto"/>
        </w:rPr>
      </w:pPr>
    </w:p>
    <w:p w14:paraId="32479B59" w14:textId="77777777" w:rsidR="00FF122E" w:rsidRDefault="00FF122E" w:rsidP="007C2181">
      <w:pPr>
        <w:pStyle w:val="NewsletterBody"/>
        <w:spacing w:after="0"/>
        <w:jc w:val="left"/>
        <w:rPr>
          <w:color w:val="auto"/>
        </w:rPr>
      </w:pPr>
    </w:p>
    <w:p w14:paraId="617138EF" w14:textId="2835C808" w:rsidR="007A71B5" w:rsidRPr="002F7EE2" w:rsidRDefault="007A71B5" w:rsidP="007C2181">
      <w:pPr>
        <w:pStyle w:val="NewsletterBody"/>
        <w:spacing w:after="120"/>
        <w:jc w:val="left"/>
        <w:rPr>
          <w:color w:val="auto"/>
        </w:rPr>
      </w:pPr>
      <w:r w:rsidRPr="002F7EE2">
        <w:rPr>
          <w:color w:val="auto"/>
        </w:rPr>
        <w:t xml:space="preserve">GIVE BY CHECK: </w:t>
      </w:r>
    </w:p>
    <w:p w14:paraId="4FA21D56" w14:textId="77777777" w:rsidR="007A71B5" w:rsidRPr="002F7EE2" w:rsidRDefault="007A71B5" w:rsidP="006650EF">
      <w:pPr>
        <w:pStyle w:val="NewsletterBody"/>
        <w:spacing w:after="80"/>
        <w:jc w:val="left"/>
        <w:rPr>
          <w:color w:val="auto"/>
        </w:rPr>
      </w:pPr>
      <w:r w:rsidRPr="002F7EE2">
        <w:rPr>
          <w:color w:val="auto"/>
        </w:rPr>
        <w:t xml:space="preserve">1. Make check out to: Kingwood First Baptist Church </w:t>
      </w:r>
    </w:p>
    <w:p w14:paraId="194C5764" w14:textId="77777777" w:rsidR="007A71B5" w:rsidRPr="002F7EE2" w:rsidRDefault="007A71B5" w:rsidP="006650EF">
      <w:pPr>
        <w:pStyle w:val="NewsletterBody"/>
        <w:spacing w:after="80"/>
        <w:jc w:val="left"/>
        <w:rPr>
          <w:color w:val="auto"/>
        </w:rPr>
      </w:pPr>
      <w:r w:rsidRPr="002F7EE2">
        <w:rPr>
          <w:color w:val="auto"/>
        </w:rPr>
        <w:t xml:space="preserve">2. In the memo section write: Thailand Missions </w:t>
      </w:r>
    </w:p>
    <w:p w14:paraId="20C1676E" w14:textId="77777777" w:rsidR="007A71B5" w:rsidRPr="002F7EE2" w:rsidRDefault="007A71B5" w:rsidP="007A71B5">
      <w:pPr>
        <w:pStyle w:val="NewsletterBody"/>
        <w:spacing w:after="140"/>
        <w:jc w:val="left"/>
        <w:rPr>
          <w:color w:val="auto"/>
        </w:rPr>
      </w:pPr>
      <w:r>
        <w:rPr>
          <w:noProof/>
          <w:color w:val="auto"/>
          <w:sz w:val="24"/>
          <w:szCs w:val="28"/>
        </w:rPr>
        <w:drawing>
          <wp:anchor distT="0" distB="0" distL="114300" distR="114300" simplePos="0" relativeHeight="251703296" behindDoc="0" locked="0" layoutInCell="1" allowOverlap="1" wp14:anchorId="0069AB2B" wp14:editId="70D83A0E">
            <wp:simplePos x="0" y="0"/>
            <wp:positionH relativeFrom="column">
              <wp:align>right</wp:align>
            </wp:positionH>
            <wp:positionV relativeFrom="paragraph">
              <wp:posOffset>140970</wp:posOffset>
            </wp:positionV>
            <wp:extent cx="1278890" cy="1278890"/>
            <wp:effectExtent l="0" t="0" r="0" b="0"/>
            <wp:wrapNone/>
            <wp:docPr id="47" name="Picture 4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Qr cod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78890" cy="1278890"/>
                    </a:xfrm>
                    <a:prstGeom prst="rect">
                      <a:avLst/>
                    </a:prstGeom>
                  </pic:spPr>
                </pic:pic>
              </a:graphicData>
            </a:graphic>
            <wp14:sizeRelH relativeFrom="page">
              <wp14:pctWidth>0</wp14:pctWidth>
            </wp14:sizeRelH>
            <wp14:sizeRelV relativeFrom="page">
              <wp14:pctHeight>0</wp14:pctHeight>
            </wp14:sizeRelV>
          </wp:anchor>
        </w:drawing>
      </w:r>
      <w:r w:rsidRPr="002F7EE2">
        <w:rPr>
          <w:color w:val="auto"/>
        </w:rPr>
        <w:t xml:space="preserve">3. Mail to: </w:t>
      </w:r>
    </w:p>
    <w:p w14:paraId="36A9A11B" w14:textId="77777777" w:rsidR="007A71B5" w:rsidRPr="002F7EE2" w:rsidRDefault="007A71B5" w:rsidP="007A71B5">
      <w:pPr>
        <w:pStyle w:val="NewsletterBody"/>
        <w:spacing w:after="0"/>
        <w:jc w:val="left"/>
        <w:rPr>
          <w:color w:val="auto"/>
        </w:rPr>
      </w:pPr>
      <w:r w:rsidRPr="002F7EE2">
        <w:rPr>
          <w:color w:val="auto"/>
        </w:rPr>
        <w:t>Kingwood First Baptist Church</w:t>
      </w:r>
    </w:p>
    <w:p w14:paraId="249660DA" w14:textId="77777777" w:rsidR="007A71B5" w:rsidRPr="002F7EE2" w:rsidRDefault="007A71B5" w:rsidP="007A71B5">
      <w:pPr>
        <w:pStyle w:val="NewsletterBody"/>
        <w:spacing w:after="0"/>
        <w:jc w:val="left"/>
        <w:rPr>
          <w:color w:val="auto"/>
        </w:rPr>
      </w:pPr>
      <w:r w:rsidRPr="002F7EE2">
        <w:rPr>
          <w:color w:val="auto"/>
        </w:rPr>
        <w:t xml:space="preserve">3500 Woodland Hills Drive </w:t>
      </w:r>
    </w:p>
    <w:p w14:paraId="380E4F15" w14:textId="77777777" w:rsidR="007A71B5" w:rsidRPr="002F7EE2" w:rsidRDefault="007A71B5" w:rsidP="007A71B5">
      <w:pPr>
        <w:pStyle w:val="NewsletterBody"/>
        <w:jc w:val="left"/>
        <w:rPr>
          <w:color w:val="auto"/>
        </w:rPr>
      </w:pPr>
      <w:r w:rsidRPr="002F7EE2">
        <w:rPr>
          <w:color w:val="auto"/>
        </w:rPr>
        <w:t>Kingwood, Texas 77339</w:t>
      </w:r>
    </w:p>
    <w:p w14:paraId="17FCA1D6" w14:textId="77777777" w:rsidR="007A71B5" w:rsidRDefault="007A71B5" w:rsidP="007A71B5">
      <w:pPr>
        <w:pStyle w:val="NewsletterBody"/>
        <w:jc w:val="left"/>
        <w:rPr>
          <w:color w:val="auto"/>
        </w:rPr>
      </w:pPr>
    </w:p>
    <w:p w14:paraId="51D953FA" w14:textId="77777777" w:rsidR="007A71B5" w:rsidRPr="007C2181" w:rsidRDefault="007A71B5" w:rsidP="007A71B5">
      <w:pPr>
        <w:pStyle w:val="NewsletterBody"/>
        <w:spacing w:after="0"/>
        <w:jc w:val="left"/>
        <w:rPr>
          <w:color w:val="auto"/>
          <w:sz w:val="14"/>
          <w:szCs w:val="14"/>
        </w:rPr>
      </w:pPr>
    </w:p>
    <w:p w14:paraId="1977715E" w14:textId="77777777" w:rsidR="007A71B5" w:rsidRDefault="007A71B5" w:rsidP="006650EF">
      <w:pPr>
        <w:pStyle w:val="NewsletterBody"/>
        <w:spacing w:after="100"/>
        <w:jc w:val="left"/>
        <w:rPr>
          <w:color w:val="auto"/>
        </w:rPr>
      </w:pPr>
      <w:r w:rsidRPr="002F7EE2">
        <w:rPr>
          <w:color w:val="auto"/>
        </w:rPr>
        <w:t xml:space="preserve">GIVE ONLINE: </w:t>
      </w:r>
    </w:p>
    <w:p w14:paraId="1644EAEF" w14:textId="77777777" w:rsidR="007A71B5" w:rsidRPr="002F7EE2" w:rsidRDefault="007A71B5" w:rsidP="007C2181">
      <w:pPr>
        <w:pStyle w:val="NewsletterBody"/>
        <w:spacing w:after="100"/>
        <w:jc w:val="left"/>
        <w:rPr>
          <w:color w:val="auto"/>
        </w:rPr>
      </w:pPr>
      <w:r>
        <w:rPr>
          <w:color w:val="auto"/>
        </w:rPr>
        <w:t>Scan the QR code and select Mission – Thailand then follow the prompts to complete how you would like to give.</w:t>
      </w:r>
      <w:r w:rsidRPr="002F7EE2">
        <w:rPr>
          <w:color w:val="auto"/>
        </w:rPr>
        <w:t xml:space="preserve"> </w:t>
      </w:r>
    </w:p>
    <w:p w14:paraId="6CF586BF" w14:textId="77777777" w:rsidR="007A71B5" w:rsidRPr="002F7EE2" w:rsidRDefault="007A71B5" w:rsidP="007A71B5">
      <w:pPr>
        <w:pStyle w:val="NewsletterBody"/>
        <w:jc w:val="left"/>
        <w:rPr>
          <w:color w:val="auto"/>
        </w:rPr>
      </w:pPr>
      <w:r w:rsidRPr="002F7EE2">
        <w:rPr>
          <w:noProof/>
          <w:color w:val="auto"/>
        </w:rPr>
        <mc:AlternateContent>
          <mc:Choice Requires="wps">
            <w:drawing>
              <wp:anchor distT="0" distB="0" distL="114300" distR="114300" simplePos="0" relativeHeight="251701248" behindDoc="0" locked="0" layoutInCell="1" allowOverlap="1" wp14:anchorId="32381616" wp14:editId="2CB41A8B">
                <wp:simplePos x="0" y="0"/>
                <wp:positionH relativeFrom="column">
                  <wp:align>left</wp:align>
                </wp:positionH>
                <wp:positionV relativeFrom="paragraph">
                  <wp:posOffset>13384</wp:posOffset>
                </wp:positionV>
                <wp:extent cx="3115945" cy="337185"/>
                <wp:effectExtent l="0" t="0" r="27305" b="24765"/>
                <wp:wrapNone/>
                <wp:docPr id="25" name="Text Box 25"/>
                <wp:cNvGraphicFramePr/>
                <a:graphic xmlns:a="http://schemas.openxmlformats.org/drawingml/2006/main">
                  <a:graphicData uri="http://schemas.microsoft.com/office/word/2010/wordprocessingShape">
                    <wps:wsp>
                      <wps:cNvSpPr txBox="1"/>
                      <wps:spPr>
                        <a:xfrm>
                          <a:off x="0" y="0"/>
                          <a:ext cx="3115945" cy="337185"/>
                        </a:xfrm>
                        <a:prstGeom prst="rect">
                          <a:avLst/>
                        </a:prstGeom>
                        <a:solidFill>
                          <a:srgbClr val="4472C4">
                            <a:lumMod val="60000"/>
                            <a:lumOff val="40000"/>
                          </a:srgbClr>
                        </a:solidFill>
                        <a:ln w="12700">
                          <a:solidFill>
                            <a:prstClr val="black"/>
                          </a:solidFill>
                        </a:ln>
                      </wps:spPr>
                      <wps:txbx>
                        <w:txbxContent>
                          <w:p w14:paraId="0C216B2E" w14:textId="77777777" w:rsidR="007A71B5" w:rsidRDefault="007A71B5" w:rsidP="007A71B5">
                            <w:pPr>
                              <w:jc w:val="center"/>
                            </w:pPr>
                            <w:r>
                              <w:rPr>
                                <w:rFonts w:asciiTheme="minorHAnsi" w:hAnsiTheme="minorHAnsi" w:cstheme="minorHAnsi"/>
                                <w:b/>
                                <w:bCs/>
                                <w:sz w:val="32"/>
                                <w:szCs w:val="36"/>
                              </w:rPr>
                              <w:t>Current Suppo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81616" id="Text Box 25" o:spid="_x0000_s1038" type="#_x0000_t202" style="position:absolute;margin-left:0;margin-top:1.05pt;width:245.35pt;height:26.55pt;z-index:2517012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" fillcolor="#8faadc" strokeweight="1pt">
                <v:textbox>
                  <w:txbxContent>
                    <w:p w14:paraId="0C216B2E" w14:textId="77777777" w:rsidR="007A71B5" w:rsidRDefault="007A71B5" w:rsidP="007A71B5">
                      <w:pPr>
                        <w:jc w:val="center"/>
                      </w:pPr>
                      <w:r>
                        <w:rPr>
                          <w:rFonts w:asciiTheme="minorHAnsi" w:hAnsiTheme="minorHAnsi" w:cstheme="minorHAnsi"/>
                          <w:b/>
                          <w:bCs/>
                          <w:sz w:val="32"/>
                          <w:szCs w:val="36"/>
                        </w:rPr>
                        <w:t>Current Supporters</w:t>
                      </w:r>
                    </w:p>
                  </w:txbxContent>
                </v:textbox>
              </v:shape>
            </w:pict>
          </mc:Fallback>
        </mc:AlternateContent>
      </w:r>
    </w:p>
    <w:p w14:paraId="223F48DF" w14:textId="77777777" w:rsidR="007A71B5" w:rsidRPr="002F7EE2" w:rsidRDefault="007A71B5" w:rsidP="007A71B5">
      <w:pPr>
        <w:pStyle w:val="NewsletterBody"/>
        <w:spacing w:after="100"/>
        <w:jc w:val="left"/>
        <w:rPr>
          <w:color w:val="auto"/>
        </w:rPr>
      </w:pPr>
    </w:p>
    <w:p w14:paraId="70DB53AC" w14:textId="77777777" w:rsidR="007A71B5" w:rsidRPr="002F7EE2" w:rsidRDefault="007A71B5" w:rsidP="007A71B5">
      <w:pPr>
        <w:pStyle w:val="NewsletterBody"/>
        <w:spacing w:after="140"/>
        <w:jc w:val="left"/>
        <w:rPr>
          <w:color w:val="auto"/>
        </w:rPr>
      </w:pPr>
      <w:r w:rsidRPr="002F7EE2">
        <w:rPr>
          <w:noProof/>
          <w:color w:val="auto"/>
        </w:rPr>
        <w:drawing>
          <wp:inline distT="0" distB="0" distL="0" distR="0" wp14:anchorId="146B0417" wp14:editId="6888A5AB">
            <wp:extent cx="2139950" cy="514350"/>
            <wp:effectExtent l="0" t="0" r="0" b="0"/>
            <wp:docPr id="31" name="Picture 3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clip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139950" cy="514350"/>
                    </a:xfrm>
                    <a:prstGeom prst="rect">
                      <a:avLst/>
                    </a:prstGeom>
                  </pic:spPr>
                </pic:pic>
              </a:graphicData>
            </a:graphic>
          </wp:inline>
        </w:drawing>
      </w:r>
    </w:p>
    <w:p w14:paraId="2925E453" w14:textId="77777777" w:rsidR="007A71B5" w:rsidRDefault="007A71B5" w:rsidP="007A71B5">
      <w:pPr>
        <w:pStyle w:val="NewsletterBody"/>
        <w:spacing w:after="140"/>
        <w:rPr>
          <w:color w:val="auto"/>
          <w:sz w:val="24"/>
          <w:szCs w:val="28"/>
        </w:rPr>
      </w:pPr>
      <w:r w:rsidRPr="002F7EE2">
        <w:rPr>
          <w:color w:val="auto"/>
          <w:sz w:val="24"/>
          <w:szCs w:val="28"/>
        </w:rPr>
        <w:t xml:space="preserve">       </w:t>
      </w:r>
      <w:r>
        <w:rPr>
          <w:color w:val="auto"/>
          <w:sz w:val="24"/>
          <w:szCs w:val="28"/>
        </w:rPr>
        <w:t xml:space="preserve">  </w:t>
      </w:r>
      <w:r w:rsidRPr="002F7EE2">
        <w:rPr>
          <w:color w:val="auto"/>
          <w:sz w:val="24"/>
          <w:szCs w:val="28"/>
        </w:rPr>
        <w:t xml:space="preserve">If you would like to become a monthly or one time supporter, our church would be very grateful. If you do send money to Kingwood First Baptist Church, please email me, and let me know. It will help in planning future projects for fulfilling the Great Commission. </w:t>
      </w:r>
    </w:p>
    <w:p w14:paraId="2DB4FAED" w14:textId="77777777" w:rsidR="007A71B5" w:rsidRPr="002F7EE2" w:rsidRDefault="007A71B5" w:rsidP="007A71B5">
      <w:pPr>
        <w:pStyle w:val="NewsletterBody"/>
        <w:spacing w:after="0"/>
        <w:rPr>
          <w:color w:val="auto"/>
          <w:sz w:val="24"/>
          <w:szCs w:val="28"/>
        </w:rPr>
      </w:pPr>
      <w:r w:rsidRPr="002F7EE2">
        <w:rPr>
          <w:noProof/>
          <w:color w:val="auto"/>
        </w:rPr>
        <mc:AlternateContent>
          <mc:Choice Requires="wps">
            <w:drawing>
              <wp:anchor distT="0" distB="0" distL="114300" distR="114300" simplePos="0" relativeHeight="251702272" behindDoc="0" locked="0" layoutInCell="1" allowOverlap="1" wp14:anchorId="5D487D9E" wp14:editId="4107F0D6">
                <wp:simplePos x="0" y="0"/>
                <wp:positionH relativeFrom="column">
                  <wp:posOffset>0</wp:posOffset>
                </wp:positionH>
                <wp:positionV relativeFrom="paragraph">
                  <wp:posOffset>77470</wp:posOffset>
                </wp:positionV>
                <wp:extent cx="3115945" cy="337185"/>
                <wp:effectExtent l="0" t="0" r="27305" b="24765"/>
                <wp:wrapNone/>
                <wp:docPr id="8" name="Text Box 8"/>
                <wp:cNvGraphicFramePr/>
                <a:graphic xmlns:a="http://schemas.openxmlformats.org/drawingml/2006/main">
                  <a:graphicData uri="http://schemas.microsoft.com/office/word/2010/wordprocessingShape">
                    <wps:wsp>
                      <wps:cNvSpPr txBox="1"/>
                      <wps:spPr>
                        <a:xfrm>
                          <a:off x="0" y="0"/>
                          <a:ext cx="3115945" cy="337185"/>
                        </a:xfrm>
                        <a:prstGeom prst="rect">
                          <a:avLst/>
                        </a:prstGeom>
                        <a:solidFill>
                          <a:srgbClr val="4472C4">
                            <a:lumMod val="60000"/>
                            <a:lumOff val="40000"/>
                          </a:srgbClr>
                        </a:solidFill>
                        <a:ln w="12700">
                          <a:solidFill>
                            <a:prstClr val="black"/>
                          </a:solidFill>
                        </a:ln>
                      </wps:spPr>
                      <wps:txbx>
                        <w:txbxContent>
                          <w:p w14:paraId="79197A2E" w14:textId="77777777" w:rsidR="007A71B5" w:rsidRDefault="007A71B5" w:rsidP="007A71B5">
                            <w:pPr>
                              <w:jc w:val="center"/>
                            </w:pPr>
                            <w:r>
                              <w:rPr>
                                <w:rFonts w:asciiTheme="minorHAnsi" w:hAnsiTheme="minorHAnsi" w:cstheme="minorHAnsi"/>
                                <w:b/>
                                <w:bCs/>
                                <w:sz w:val="32"/>
                                <w:szCs w:val="36"/>
                              </w:rPr>
                              <w:t>Personal 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87D9E" id="Text Box 8" o:spid="_x0000_s1039" type="#_x0000_t202" style="position:absolute;left:0;text-align:left;margin-left:0;margin-top:6.1pt;width:245.35pt;height:26.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" fillcolor="#8faadc" strokeweight="1pt">
                <v:textbox>
                  <w:txbxContent>
                    <w:p w14:paraId="79197A2E" w14:textId="77777777" w:rsidR="007A71B5" w:rsidRDefault="007A71B5" w:rsidP="007A71B5">
                      <w:pPr>
                        <w:jc w:val="center"/>
                      </w:pPr>
                      <w:r>
                        <w:rPr>
                          <w:rFonts w:asciiTheme="minorHAnsi" w:hAnsiTheme="minorHAnsi" w:cstheme="minorHAnsi"/>
                          <w:b/>
                          <w:bCs/>
                          <w:sz w:val="32"/>
                          <w:szCs w:val="36"/>
                        </w:rPr>
                        <w:t>Personal contact information</w:t>
                      </w:r>
                    </w:p>
                  </w:txbxContent>
                </v:textbox>
              </v:shape>
            </w:pict>
          </mc:Fallback>
        </mc:AlternateContent>
      </w:r>
    </w:p>
    <w:p w14:paraId="130B2779" w14:textId="77777777" w:rsidR="007A71B5" w:rsidRPr="002F7EE2" w:rsidRDefault="007A71B5" w:rsidP="007A71B5">
      <w:pPr>
        <w:pStyle w:val="NewsletterBody"/>
        <w:spacing w:after="100"/>
        <w:jc w:val="left"/>
        <w:rPr>
          <w:color w:val="auto"/>
          <w:sz w:val="24"/>
          <w:szCs w:val="28"/>
        </w:rPr>
      </w:pPr>
    </w:p>
    <w:p w14:paraId="2DF60A79" w14:textId="77777777" w:rsidR="007A71B5" w:rsidRPr="00FA4C68" w:rsidRDefault="007A71B5" w:rsidP="007A71B5">
      <w:pPr>
        <w:pStyle w:val="NewsletterBody"/>
        <w:spacing w:after="0"/>
        <w:rPr>
          <w:sz w:val="10"/>
          <w:szCs w:val="10"/>
        </w:rPr>
      </w:pPr>
      <w:r w:rsidRPr="00FA4C68">
        <w:rPr>
          <w:sz w:val="10"/>
          <w:szCs w:val="10"/>
        </w:rPr>
        <w:t xml:space="preserve"> </w:t>
      </w:r>
    </w:p>
    <w:p w14:paraId="52FCA2AA" w14:textId="77777777" w:rsidR="007A71B5" w:rsidRDefault="007A71B5" w:rsidP="007A71B5">
      <w:pPr>
        <w:pStyle w:val="NewsletterBody"/>
        <w:spacing w:after="0"/>
        <w:rPr>
          <w:sz w:val="24"/>
          <w:szCs w:val="28"/>
        </w:rPr>
      </w:pPr>
      <w:r>
        <w:rPr>
          <w:sz w:val="24"/>
          <w:szCs w:val="28"/>
        </w:rPr>
        <w:t>Address: Curt Mathis</w:t>
      </w:r>
    </w:p>
    <w:p w14:paraId="40F94460" w14:textId="77777777" w:rsidR="007A71B5" w:rsidRDefault="007A71B5" w:rsidP="007A71B5">
      <w:pPr>
        <w:pStyle w:val="NewsletterBody"/>
        <w:spacing w:after="0"/>
        <w:ind w:left="720"/>
        <w:rPr>
          <w:sz w:val="24"/>
          <w:szCs w:val="28"/>
        </w:rPr>
      </w:pPr>
      <w:r>
        <w:rPr>
          <w:sz w:val="24"/>
          <w:szCs w:val="28"/>
        </w:rPr>
        <w:t xml:space="preserve">    445 M1 </w:t>
      </w:r>
    </w:p>
    <w:p w14:paraId="35C0F0F1" w14:textId="77777777" w:rsidR="007A71B5" w:rsidRDefault="007A71B5" w:rsidP="007A71B5">
      <w:pPr>
        <w:pStyle w:val="NewsletterBody"/>
        <w:spacing w:after="0"/>
        <w:rPr>
          <w:sz w:val="24"/>
          <w:szCs w:val="28"/>
        </w:rPr>
      </w:pPr>
      <w:r>
        <w:rPr>
          <w:sz w:val="24"/>
          <w:szCs w:val="28"/>
        </w:rPr>
        <w:t xml:space="preserve">                Tambon Sila, Muang Khon Kaen</w:t>
      </w:r>
    </w:p>
    <w:p w14:paraId="45E80DC4" w14:textId="77777777" w:rsidR="007A71B5" w:rsidRDefault="007A71B5" w:rsidP="00511C93">
      <w:pPr>
        <w:pStyle w:val="NewsletterBody"/>
        <w:spacing w:after="120"/>
        <w:rPr>
          <w:sz w:val="24"/>
          <w:szCs w:val="28"/>
        </w:rPr>
      </w:pPr>
      <w:r>
        <w:rPr>
          <w:sz w:val="24"/>
          <w:szCs w:val="28"/>
        </w:rPr>
        <w:t xml:space="preserve">                Khon Kaen, Thailand 40000</w:t>
      </w:r>
    </w:p>
    <w:p w14:paraId="0A1A81B7" w14:textId="10E56309" w:rsidR="0085162E" w:rsidRDefault="0085162E" w:rsidP="007A71B5">
      <w:pPr>
        <w:pStyle w:val="NewsletterBody"/>
        <w:spacing w:after="40"/>
        <w:rPr>
          <w:b/>
          <w:bCs/>
          <w:sz w:val="24"/>
          <w:szCs w:val="28"/>
        </w:rPr>
      </w:pPr>
      <w:r>
        <w:rPr>
          <w:b/>
          <w:bCs/>
          <w:sz w:val="24"/>
          <w:szCs w:val="28"/>
        </w:rPr>
        <w:t>Phone:</w:t>
      </w:r>
      <w:r w:rsidR="00727952">
        <w:rPr>
          <w:b/>
          <w:bCs/>
          <w:sz w:val="24"/>
          <w:szCs w:val="28"/>
        </w:rPr>
        <w:t xml:space="preserve"> </w:t>
      </w:r>
      <w:r w:rsidR="00727952" w:rsidRPr="00727952">
        <w:t>+66 65-226-1073</w:t>
      </w:r>
      <w:r w:rsidR="00727952">
        <w:t xml:space="preserve"> or (Skype) 802-546-0276</w:t>
      </w:r>
    </w:p>
    <w:p w14:paraId="7264E53A" w14:textId="1DF639F7" w:rsidR="007A71B5" w:rsidRDefault="007A71B5" w:rsidP="007A71B5">
      <w:pPr>
        <w:pStyle w:val="NewsletterBody"/>
        <w:spacing w:after="40"/>
        <w:rPr>
          <w:color w:val="auto"/>
          <w:sz w:val="24"/>
          <w:szCs w:val="28"/>
        </w:rPr>
      </w:pPr>
      <w:r w:rsidRPr="004C2E06">
        <w:rPr>
          <w:b/>
          <w:bCs/>
          <w:sz w:val="24"/>
          <w:szCs w:val="28"/>
        </w:rPr>
        <w:t>Email</w:t>
      </w:r>
      <w:r>
        <w:rPr>
          <w:sz w:val="24"/>
          <w:szCs w:val="28"/>
        </w:rPr>
        <w:t>:</w:t>
      </w:r>
      <w:r w:rsidRPr="002F7EE2">
        <w:rPr>
          <w:color w:val="auto"/>
          <w:sz w:val="24"/>
          <w:szCs w:val="28"/>
        </w:rPr>
        <w:t xml:space="preserve"> </w:t>
      </w:r>
      <w:hyperlink r:id="rId25" w:history="1">
        <w:r w:rsidRPr="0048134A">
          <w:rPr>
            <w:rStyle w:val="Hyperlink"/>
            <w:sz w:val="24"/>
            <w:szCs w:val="28"/>
          </w:rPr>
          <w:t>silainterbc@gmail.com</w:t>
        </w:r>
      </w:hyperlink>
    </w:p>
    <w:p w14:paraId="23BAD7C9" w14:textId="77777777" w:rsidR="007A71B5" w:rsidRDefault="007A71B5" w:rsidP="007A71B5">
      <w:pPr>
        <w:pStyle w:val="NewsletterBody"/>
        <w:spacing w:after="40"/>
        <w:jc w:val="left"/>
        <w:rPr>
          <w:color w:val="auto"/>
          <w:sz w:val="24"/>
          <w:szCs w:val="28"/>
        </w:rPr>
      </w:pPr>
      <w:r w:rsidRPr="004C2E06">
        <w:rPr>
          <w:b/>
          <w:bCs/>
          <w:color w:val="auto"/>
          <w:sz w:val="24"/>
          <w:szCs w:val="28"/>
        </w:rPr>
        <w:t>Facebook</w:t>
      </w:r>
      <w:r>
        <w:rPr>
          <w:color w:val="auto"/>
          <w:sz w:val="24"/>
          <w:szCs w:val="28"/>
        </w:rPr>
        <w:t>: @SIBCKhonKaen</w:t>
      </w:r>
    </w:p>
    <w:p w14:paraId="51F4FB48" w14:textId="77777777" w:rsidR="007A71B5" w:rsidRDefault="007A71B5" w:rsidP="007A71B5">
      <w:pPr>
        <w:pStyle w:val="NewsletterBody"/>
        <w:spacing w:after="40"/>
        <w:jc w:val="left"/>
        <w:rPr>
          <w:color w:val="auto"/>
          <w:sz w:val="24"/>
          <w:szCs w:val="28"/>
        </w:rPr>
      </w:pPr>
      <w:r w:rsidRPr="004C2E06">
        <w:rPr>
          <w:b/>
          <w:bCs/>
          <w:color w:val="auto"/>
          <w:sz w:val="24"/>
          <w:szCs w:val="28"/>
        </w:rPr>
        <w:t>Website</w:t>
      </w:r>
      <w:r>
        <w:rPr>
          <w:color w:val="auto"/>
          <w:sz w:val="24"/>
          <w:szCs w:val="28"/>
        </w:rPr>
        <w:t xml:space="preserve">: </w:t>
      </w:r>
      <w:hyperlink r:id="rId26" w:history="1">
        <w:r w:rsidRPr="0064335E">
          <w:rPr>
            <w:rStyle w:val="Hyperlink"/>
            <w:sz w:val="24"/>
            <w:szCs w:val="28"/>
          </w:rPr>
          <w:t>www.silainterbc.com</w:t>
        </w:r>
      </w:hyperlink>
    </w:p>
    <w:p w14:paraId="3E58DB03" w14:textId="77777777" w:rsidR="007A71B5" w:rsidRDefault="007A71B5" w:rsidP="007A71B5">
      <w:pPr>
        <w:pStyle w:val="NewsletterBody"/>
        <w:jc w:val="left"/>
        <w:rPr>
          <w:color w:val="auto"/>
          <w:sz w:val="24"/>
          <w:szCs w:val="28"/>
        </w:rPr>
      </w:pPr>
      <w:r>
        <w:rPr>
          <w:noProof/>
          <w:color w:val="auto"/>
          <w:sz w:val="24"/>
          <w:szCs w:val="28"/>
        </w:rPr>
        <w:drawing>
          <wp:anchor distT="0" distB="0" distL="114300" distR="114300" simplePos="0" relativeHeight="251704320" behindDoc="0" locked="0" layoutInCell="1" allowOverlap="1" wp14:anchorId="68AF24CC" wp14:editId="222384E5">
            <wp:simplePos x="0" y="0"/>
            <wp:positionH relativeFrom="column">
              <wp:posOffset>669925</wp:posOffset>
            </wp:positionH>
            <wp:positionV relativeFrom="paragraph">
              <wp:posOffset>112395</wp:posOffset>
            </wp:positionV>
            <wp:extent cx="1545590" cy="1545590"/>
            <wp:effectExtent l="0" t="0" r="0" b="0"/>
            <wp:wrapNone/>
            <wp:docPr id="46" name="Picture 4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Qr cod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45590" cy="1545590"/>
                    </a:xfrm>
                    <a:prstGeom prst="rect">
                      <a:avLst/>
                    </a:prstGeom>
                  </pic:spPr>
                </pic:pic>
              </a:graphicData>
            </a:graphic>
            <wp14:sizeRelH relativeFrom="page">
              <wp14:pctWidth>0</wp14:pctWidth>
            </wp14:sizeRelH>
            <wp14:sizeRelV relativeFrom="page">
              <wp14:pctHeight>0</wp14:pctHeight>
            </wp14:sizeRelV>
          </wp:anchor>
        </w:drawing>
      </w:r>
    </w:p>
    <w:p w14:paraId="71D6E478" w14:textId="77777777" w:rsidR="007A71B5" w:rsidRDefault="007A71B5" w:rsidP="007A71B5">
      <w:pPr>
        <w:pStyle w:val="NewsletterBody"/>
        <w:jc w:val="left"/>
        <w:rPr>
          <w:color w:val="auto"/>
          <w:sz w:val="24"/>
          <w:szCs w:val="28"/>
        </w:rPr>
      </w:pPr>
    </w:p>
    <w:p w14:paraId="5C07BC63" w14:textId="77777777" w:rsidR="007A71B5" w:rsidRDefault="007A71B5" w:rsidP="007A71B5">
      <w:pPr>
        <w:pStyle w:val="NewsletterBody"/>
        <w:jc w:val="left"/>
        <w:rPr>
          <w:color w:val="auto"/>
          <w:sz w:val="24"/>
          <w:szCs w:val="28"/>
        </w:rPr>
      </w:pPr>
    </w:p>
    <w:p w14:paraId="2FD31847" w14:textId="77777777" w:rsidR="007A71B5" w:rsidRDefault="007A71B5" w:rsidP="007A71B5">
      <w:pPr>
        <w:pStyle w:val="NewsletterBody"/>
        <w:jc w:val="left"/>
        <w:rPr>
          <w:color w:val="auto"/>
          <w:sz w:val="24"/>
          <w:szCs w:val="28"/>
        </w:rPr>
      </w:pPr>
    </w:p>
    <w:p w14:paraId="50572E5D" w14:textId="77777777" w:rsidR="007A71B5" w:rsidRDefault="007A71B5" w:rsidP="007A71B5">
      <w:pPr>
        <w:pStyle w:val="NewsletterBody"/>
        <w:spacing w:after="0"/>
        <w:jc w:val="left"/>
        <w:rPr>
          <w:color w:val="auto"/>
          <w:sz w:val="24"/>
          <w:szCs w:val="28"/>
        </w:rPr>
      </w:pPr>
      <w:r>
        <w:rPr>
          <w:color w:val="auto"/>
          <w:sz w:val="24"/>
          <w:szCs w:val="28"/>
        </w:rPr>
        <w:t xml:space="preserve">                                                         </w:t>
      </w:r>
    </w:p>
    <w:p w14:paraId="3B9A8612" w14:textId="77777777" w:rsidR="007A71B5" w:rsidRDefault="007A71B5" w:rsidP="007A71B5">
      <w:pPr>
        <w:pStyle w:val="NewsletterBody"/>
        <w:spacing w:after="0"/>
        <w:jc w:val="left"/>
        <w:rPr>
          <w:color w:val="auto"/>
          <w:sz w:val="24"/>
          <w:szCs w:val="28"/>
        </w:rPr>
      </w:pPr>
      <w:r>
        <w:rPr>
          <w:color w:val="auto"/>
          <w:sz w:val="24"/>
          <w:szCs w:val="28"/>
        </w:rPr>
        <w:t xml:space="preserve">                                                             </w:t>
      </w:r>
    </w:p>
    <w:p w14:paraId="321623AD" w14:textId="77777777" w:rsidR="007A71B5" w:rsidRPr="00F33993" w:rsidRDefault="007A71B5" w:rsidP="007A71B5">
      <w:pPr>
        <w:pStyle w:val="NewsletterBody"/>
        <w:spacing w:after="0"/>
        <w:jc w:val="left"/>
        <w:rPr>
          <w:color w:val="auto"/>
          <w:sz w:val="20"/>
          <w:szCs w:val="20"/>
        </w:rPr>
      </w:pPr>
    </w:p>
    <w:p w14:paraId="04DF68EC" w14:textId="5BF9DF7C" w:rsidR="00B25828" w:rsidRDefault="007A71B5" w:rsidP="007A10AC">
      <w:pPr>
        <w:pStyle w:val="NewsletterBody"/>
        <w:spacing w:after="0"/>
        <w:jc w:val="left"/>
      </w:pPr>
      <w:r>
        <w:rPr>
          <w:color w:val="auto"/>
          <w:sz w:val="24"/>
          <w:szCs w:val="28"/>
        </w:rPr>
        <w:t xml:space="preserve">                                Website</w:t>
      </w:r>
    </w:p>
    <w:sectPr w:rsidR="00B25828" w:rsidSect="00B82869">
      <w:footerReference w:type="default" r:id="rId28"/>
      <w:pgSz w:w="11909" w:h="16834" w:code="9"/>
      <w:pgMar w:top="720" w:right="720" w:bottom="720" w:left="720" w:header="720"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1ACD9" w14:textId="77777777" w:rsidR="00203222" w:rsidRDefault="00203222" w:rsidP="001676B2">
      <w:pPr>
        <w:spacing w:after="0" w:line="240" w:lineRule="auto"/>
      </w:pPr>
      <w:r>
        <w:separator/>
      </w:r>
    </w:p>
  </w:endnote>
  <w:endnote w:type="continuationSeparator" w:id="0">
    <w:p w14:paraId="45E515DA" w14:textId="77777777" w:rsidR="00203222" w:rsidRDefault="00203222" w:rsidP="0016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Lucida Grande">
    <w:altName w:val="DokChampa"/>
    <w:charset w:val="00"/>
    <w:family w:val="auto"/>
    <w:pitch w:val="variable"/>
    <w:sig w:usb0="03000000"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49BB" w14:textId="721D90D3" w:rsidR="001676B2" w:rsidRDefault="001676B2">
    <w:pPr>
      <w:pStyle w:val="Footer"/>
    </w:pPr>
    <w:r w:rsidRPr="00356002">
      <w:rPr>
        <w:noProof/>
        <w:color w:val="auto"/>
      </w:rPr>
      <mc:AlternateContent>
        <mc:Choice Requires="wps">
          <w:drawing>
            <wp:anchor distT="0" distB="0" distL="114300" distR="114300" simplePos="0" relativeHeight="251659264" behindDoc="0" locked="0" layoutInCell="1" allowOverlap="1" wp14:anchorId="7349F24C" wp14:editId="55D1190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DC2838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Cs w:val="20"/>
      </w:rPr>
      <w:t xml:space="preserve">pg. </w:t>
    </w:r>
    <w:r>
      <w:rPr>
        <w:rFonts w:asciiTheme="minorHAnsi" w:eastAsiaTheme="minorEastAsia" w:hAnsiTheme="minorHAnsi" w:cstheme="minorBidi"/>
        <w:color w:val="4472C4" w:themeColor="accent1"/>
        <w:szCs w:val="20"/>
      </w:rPr>
      <w:fldChar w:fldCharType="begin"/>
    </w:r>
    <w:r>
      <w:rPr>
        <w:color w:val="4472C4" w:themeColor="accent1"/>
        <w:szCs w:val="20"/>
      </w:rPr>
      <w:instrText xml:space="preserve"> PAGE    \* MERGEFORMAT </w:instrText>
    </w:r>
    <w:r>
      <w:rPr>
        <w:rFonts w:asciiTheme="minorHAnsi" w:eastAsiaTheme="minorEastAsia" w:hAnsiTheme="minorHAnsi" w:cstheme="minorBidi"/>
        <w:color w:val="4472C4" w:themeColor="accent1"/>
        <w:szCs w:val="20"/>
      </w:rPr>
      <w:fldChar w:fldCharType="separate"/>
    </w:r>
    <w:r>
      <w:rPr>
        <w:rFonts w:asciiTheme="majorHAnsi" w:eastAsiaTheme="majorEastAsia" w:hAnsiTheme="majorHAnsi" w:cstheme="majorBidi"/>
        <w:noProof/>
        <w:color w:val="4472C4" w:themeColor="accent1"/>
        <w:szCs w:val="20"/>
      </w:rPr>
      <w:t>2</w:t>
    </w:r>
    <w:r>
      <w:rPr>
        <w:rFonts w:asciiTheme="majorHAnsi" w:eastAsiaTheme="majorEastAsia" w:hAnsiTheme="majorHAnsi" w:cstheme="majorBidi"/>
        <w:noProof/>
        <w:color w:val="4472C4" w:themeColor="accent1"/>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460A3" w14:textId="77777777" w:rsidR="00203222" w:rsidRDefault="00203222" w:rsidP="001676B2">
      <w:pPr>
        <w:spacing w:after="0" w:line="240" w:lineRule="auto"/>
      </w:pPr>
      <w:r>
        <w:separator/>
      </w:r>
    </w:p>
  </w:footnote>
  <w:footnote w:type="continuationSeparator" w:id="0">
    <w:p w14:paraId="18AC10CB" w14:textId="77777777" w:rsidR="00203222" w:rsidRDefault="00203222" w:rsidP="00167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84E"/>
    <w:multiLevelType w:val="hybridMultilevel"/>
    <w:tmpl w:val="154E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635C5"/>
    <w:multiLevelType w:val="hybridMultilevel"/>
    <w:tmpl w:val="29786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C7742A"/>
    <w:multiLevelType w:val="hybridMultilevel"/>
    <w:tmpl w:val="CBBA4D78"/>
    <w:lvl w:ilvl="0" w:tplc="C6B6DF3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B7638E"/>
    <w:multiLevelType w:val="hybridMultilevel"/>
    <w:tmpl w:val="229E6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467869">
    <w:abstractNumId w:val="2"/>
  </w:num>
  <w:num w:numId="2" w16cid:durableId="876355748">
    <w:abstractNumId w:val="0"/>
  </w:num>
  <w:num w:numId="3" w16cid:durableId="730034305">
    <w:abstractNumId w:val="1"/>
  </w:num>
  <w:num w:numId="4" w16cid:durableId="1007056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7D0"/>
    <w:rsid w:val="00002773"/>
    <w:rsid w:val="0000399D"/>
    <w:rsid w:val="000148CC"/>
    <w:rsid w:val="00014B1F"/>
    <w:rsid w:val="000151CA"/>
    <w:rsid w:val="00015AFF"/>
    <w:rsid w:val="000169B9"/>
    <w:rsid w:val="000170FE"/>
    <w:rsid w:val="00017B9D"/>
    <w:rsid w:val="000201BD"/>
    <w:rsid w:val="00020B9A"/>
    <w:rsid w:val="00021350"/>
    <w:rsid w:val="00022F9C"/>
    <w:rsid w:val="00024DA5"/>
    <w:rsid w:val="00025364"/>
    <w:rsid w:val="000265C4"/>
    <w:rsid w:val="0003146D"/>
    <w:rsid w:val="00034556"/>
    <w:rsid w:val="00042B3B"/>
    <w:rsid w:val="00045B29"/>
    <w:rsid w:val="00055442"/>
    <w:rsid w:val="000569F2"/>
    <w:rsid w:val="000609B0"/>
    <w:rsid w:val="00060F6F"/>
    <w:rsid w:val="00061B08"/>
    <w:rsid w:val="000622C3"/>
    <w:rsid w:val="0006317C"/>
    <w:rsid w:val="000637A7"/>
    <w:rsid w:val="00066637"/>
    <w:rsid w:val="000705BF"/>
    <w:rsid w:val="00071DAB"/>
    <w:rsid w:val="00080955"/>
    <w:rsid w:val="00081EA4"/>
    <w:rsid w:val="00082965"/>
    <w:rsid w:val="0008345F"/>
    <w:rsid w:val="000837E7"/>
    <w:rsid w:val="00084A05"/>
    <w:rsid w:val="00086520"/>
    <w:rsid w:val="0009060D"/>
    <w:rsid w:val="00096269"/>
    <w:rsid w:val="000A1A34"/>
    <w:rsid w:val="000A2177"/>
    <w:rsid w:val="000A3212"/>
    <w:rsid w:val="000A7155"/>
    <w:rsid w:val="000A786B"/>
    <w:rsid w:val="000A7BD2"/>
    <w:rsid w:val="000B18D1"/>
    <w:rsid w:val="000B1BF7"/>
    <w:rsid w:val="000B1C6B"/>
    <w:rsid w:val="000B2629"/>
    <w:rsid w:val="000B634E"/>
    <w:rsid w:val="000B6A6E"/>
    <w:rsid w:val="000C00D6"/>
    <w:rsid w:val="000C03FE"/>
    <w:rsid w:val="000C0832"/>
    <w:rsid w:val="000C0F88"/>
    <w:rsid w:val="000C2A16"/>
    <w:rsid w:val="000C38B0"/>
    <w:rsid w:val="000C68E7"/>
    <w:rsid w:val="000C6A16"/>
    <w:rsid w:val="000D1E0E"/>
    <w:rsid w:val="000D2206"/>
    <w:rsid w:val="000D3512"/>
    <w:rsid w:val="000D5C6F"/>
    <w:rsid w:val="000E1D65"/>
    <w:rsid w:val="000E209D"/>
    <w:rsid w:val="000E36DB"/>
    <w:rsid w:val="000E460B"/>
    <w:rsid w:val="000E61AE"/>
    <w:rsid w:val="000E6304"/>
    <w:rsid w:val="000F092A"/>
    <w:rsid w:val="000F0B10"/>
    <w:rsid w:val="000F0C2F"/>
    <w:rsid w:val="00100291"/>
    <w:rsid w:val="00101C32"/>
    <w:rsid w:val="00102262"/>
    <w:rsid w:val="001024A1"/>
    <w:rsid w:val="001024CF"/>
    <w:rsid w:val="001043C8"/>
    <w:rsid w:val="00104D3F"/>
    <w:rsid w:val="00105234"/>
    <w:rsid w:val="00107D9A"/>
    <w:rsid w:val="00116045"/>
    <w:rsid w:val="00116431"/>
    <w:rsid w:val="0011653A"/>
    <w:rsid w:val="00122C1D"/>
    <w:rsid w:val="00122F42"/>
    <w:rsid w:val="0012750E"/>
    <w:rsid w:val="0012763B"/>
    <w:rsid w:val="0013048D"/>
    <w:rsid w:val="00130DA6"/>
    <w:rsid w:val="00134435"/>
    <w:rsid w:val="001410A8"/>
    <w:rsid w:val="001411A8"/>
    <w:rsid w:val="00144476"/>
    <w:rsid w:val="001448F3"/>
    <w:rsid w:val="00151B60"/>
    <w:rsid w:val="00152E76"/>
    <w:rsid w:val="0015333F"/>
    <w:rsid w:val="0016011F"/>
    <w:rsid w:val="0016314F"/>
    <w:rsid w:val="001676B2"/>
    <w:rsid w:val="00170B2D"/>
    <w:rsid w:val="00172B66"/>
    <w:rsid w:val="001737E3"/>
    <w:rsid w:val="0018189C"/>
    <w:rsid w:val="00182B42"/>
    <w:rsid w:val="001848B4"/>
    <w:rsid w:val="0018517B"/>
    <w:rsid w:val="00193B1A"/>
    <w:rsid w:val="00193BD5"/>
    <w:rsid w:val="00197B69"/>
    <w:rsid w:val="001A0E32"/>
    <w:rsid w:val="001A20FD"/>
    <w:rsid w:val="001A26EB"/>
    <w:rsid w:val="001A3AB1"/>
    <w:rsid w:val="001B05DC"/>
    <w:rsid w:val="001B0C4E"/>
    <w:rsid w:val="001B0E8C"/>
    <w:rsid w:val="001B264F"/>
    <w:rsid w:val="001B2784"/>
    <w:rsid w:val="001B3CFE"/>
    <w:rsid w:val="001B4F4D"/>
    <w:rsid w:val="001C20C0"/>
    <w:rsid w:val="001C5D32"/>
    <w:rsid w:val="001C69F3"/>
    <w:rsid w:val="001C707E"/>
    <w:rsid w:val="001D3213"/>
    <w:rsid w:val="001D73C1"/>
    <w:rsid w:val="001D780C"/>
    <w:rsid w:val="001E416F"/>
    <w:rsid w:val="001F37D1"/>
    <w:rsid w:val="001F44E1"/>
    <w:rsid w:val="001F49D2"/>
    <w:rsid w:val="001F7415"/>
    <w:rsid w:val="00203222"/>
    <w:rsid w:val="002039C4"/>
    <w:rsid w:val="00203B7F"/>
    <w:rsid w:val="002235F3"/>
    <w:rsid w:val="00225D44"/>
    <w:rsid w:val="0022656D"/>
    <w:rsid w:val="00227B5F"/>
    <w:rsid w:val="002317ED"/>
    <w:rsid w:val="002332EC"/>
    <w:rsid w:val="002375B4"/>
    <w:rsid w:val="0024437F"/>
    <w:rsid w:val="00246E56"/>
    <w:rsid w:val="002500E8"/>
    <w:rsid w:val="00257286"/>
    <w:rsid w:val="00261762"/>
    <w:rsid w:val="00261B16"/>
    <w:rsid w:val="00261CD5"/>
    <w:rsid w:val="00263218"/>
    <w:rsid w:val="0026408E"/>
    <w:rsid w:val="002671A5"/>
    <w:rsid w:val="00273849"/>
    <w:rsid w:val="00275236"/>
    <w:rsid w:val="00276581"/>
    <w:rsid w:val="0028054F"/>
    <w:rsid w:val="002809C3"/>
    <w:rsid w:val="00282AD3"/>
    <w:rsid w:val="00282E1C"/>
    <w:rsid w:val="0028311A"/>
    <w:rsid w:val="002853DC"/>
    <w:rsid w:val="002858B3"/>
    <w:rsid w:val="00286EF8"/>
    <w:rsid w:val="00287924"/>
    <w:rsid w:val="00287AC8"/>
    <w:rsid w:val="002932EC"/>
    <w:rsid w:val="00295274"/>
    <w:rsid w:val="00295E25"/>
    <w:rsid w:val="002A1308"/>
    <w:rsid w:val="002A497C"/>
    <w:rsid w:val="002A4A5E"/>
    <w:rsid w:val="002A5EF4"/>
    <w:rsid w:val="002B2BE6"/>
    <w:rsid w:val="002B52FA"/>
    <w:rsid w:val="002B76D8"/>
    <w:rsid w:val="002C1C17"/>
    <w:rsid w:val="002C7646"/>
    <w:rsid w:val="002D02C4"/>
    <w:rsid w:val="002D24DC"/>
    <w:rsid w:val="002D3CFA"/>
    <w:rsid w:val="002D4C38"/>
    <w:rsid w:val="002E1CFD"/>
    <w:rsid w:val="002E312E"/>
    <w:rsid w:val="002F0205"/>
    <w:rsid w:val="002F0B1D"/>
    <w:rsid w:val="002F1B90"/>
    <w:rsid w:val="002F65D9"/>
    <w:rsid w:val="002F6C13"/>
    <w:rsid w:val="002F7EE2"/>
    <w:rsid w:val="0030072F"/>
    <w:rsid w:val="00300CDA"/>
    <w:rsid w:val="00303286"/>
    <w:rsid w:val="003071E4"/>
    <w:rsid w:val="00313691"/>
    <w:rsid w:val="003269E4"/>
    <w:rsid w:val="00327E02"/>
    <w:rsid w:val="00330F40"/>
    <w:rsid w:val="00332537"/>
    <w:rsid w:val="00333ADB"/>
    <w:rsid w:val="00334171"/>
    <w:rsid w:val="003344AF"/>
    <w:rsid w:val="003347E2"/>
    <w:rsid w:val="00335219"/>
    <w:rsid w:val="0033717F"/>
    <w:rsid w:val="00340723"/>
    <w:rsid w:val="00351C23"/>
    <w:rsid w:val="00351F93"/>
    <w:rsid w:val="00352C86"/>
    <w:rsid w:val="00353BF1"/>
    <w:rsid w:val="00353E67"/>
    <w:rsid w:val="00356002"/>
    <w:rsid w:val="0036282B"/>
    <w:rsid w:val="00364EAB"/>
    <w:rsid w:val="0037118B"/>
    <w:rsid w:val="003715A1"/>
    <w:rsid w:val="00371848"/>
    <w:rsid w:val="00374163"/>
    <w:rsid w:val="0037445C"/>
    <w:rsid w:val="00377D5A"/>
    <w:rsid w:val="00377FCB"/>
    <w:rsid w:val="00390155"/>
    <w:rsid w:val="0039397F"/>
    <w:rsid w:val="003941DE"/>
    <w:rsid w:val="0039445C"/>
    <w:rsid w:val="003961AB"/>
    <w:rsid w:val="003971D2"/>
    <w:rsid w:val="003A2736"/>
    <w:rsid w:val="003A38CF"/>
    <w:rsid w:val="003A3CBA"/>
    <w:rsid w:val="003A40EE"/>
    <w:rsid w:val="003A4645"/>
    <w:rsid w:val="003A6502"/>
    <w:rsid w:val="003B0481"/>
    <w:rsid w:val="003B0C2F"/>
    <w:rsid w:val="003B1189"/>
    <w:rsid w:val="003B153E"/>
    <w:rsid w:val="003C1236"/>
    <w:rsid w:val="003C3381"/>
    <w:rsid w:val="003C7ACA"/>
    <w:rsid w:val="003D1D71"/>
    <w:rsid w:val="003D36E8"/>
    <w:rsid w:val="003D50CE"/>
    <w:rsid w:val="003D514D"/>
    <w:rsid w:val="003D5552"/>
    <w:rsid w:val="003D6552"/>
    <w:rsid w:val="003D6EBD"/>
    <w:rsid w:val="003D735F"/>
    <w:rsid w:val="003E3CBD"/>
    <w:rsid w:val="003E5AA8"/>
    <w:rsid w:val="003F113E"/>
    <w:rsid w:val="003F1408"/>
    <w:rsid w:val="003F386A"/>
    <w:rsid w:val="003F51C6"/>
    <w:rsid w:val="00400023"/>
    <w:rsid w:val="0040420A"/>
    <w:rsid w:val="00404321"/>
    <w:rsid w:val="00404C83"/>
    <w:rsid w:val="004050A3"/>
    <w:rsid w:val="0040578F"/>
    <w:rsid w:val="00406B0E"/>
    <w:rsid w:val="00406E5E"/>
    <w:rsid w:val="00406E9D"/>
    <w:rsid w:val="004079F4"/>
    <w:rsid w:val="00407DF3"/>
    <w:rsid w:val="004124A9"/>
    <w:rsid w:val="00412635"/>
    <w:rsid w:val="00413183"/>
    <w:rsid w:val="004214D4"/>
    <w:rsid w:val="00422668"/>
    <w:rsid w:val="0042638B"/>
    <w:rsid w:val="00430BD3"/>
    <w:rsid w:val="00430F5E"/>
    <w:rsid w:val="004341C1"/>
    <w:rsid w:val="004356ED"/>
    <w:rsid w:val="00435724"/>
    <w:rsid w:val="0043575C"/>
    <w:rsid w:val="00435A53"/>
    <w:rsid w:val="0043688A"/>
    <w:rsid w:val="004370EB"/>
    <w:rsid w:val="00442F2E"/>
    <w:rsid w:val="00443EA4"/>
    <w:rsid w:val="00445C30"/>
    <w:rsid w:val="004476CA"/>
    <w:rsid w:val="0045134C"/>
    <w:rsid w:val="00455A68"/>
    <w:rsid w:val="00460A19"/>
    <w:rsid w:val="0046168F"/>
    <w:rsid w:val="004617D0"/>
    <w:rsid w:val="00465353"/>
    <w:rsid w:val="00466031"/>
    <w:rsid w:val="00471828"/>
    <w:rsid w:val="00472E7E"/>
    <w:rsid w:val="00473C9B"/>
    <w:rsid w:val="00474997"/>
    <w:rsid w:val="00476A17"/>
    <w:rsid w:val="00477255"/>
    <w:rsid w:val="0048155C"/>
    <w:rsid w:val="00484B88"/>
    <w:rsid w:val="00490492"/>
    <w:rsid w:val="00492C72"/>
    <w:rsid w:val="0049343C"/>
    <w:rsid w:val="00494903"/>
    <w:rsid w:val="004A6BF1"/>
    <w:rsid w:val="004A7A54"/>
    <w:rsid w:val="004B1E82"/>
    <w:rsid w:val="004B261D"/>
    <w:rsid w:val="004B4434"/>
    <w:rsid w:val="004B47A4"/>
    <w:rsid w:val="004B4AC8"/>
    <w:rsid w:val="004B53F4"/>
    <w:rsid w:val="004B5664"/>
    <w:rsid w:val="004C0BED"/>
    <w:rsid w:val="004C1A98"/>
    <w:rsid w:val="004C6C83"/>
    <w:rsid w:val="004C6FE6"/>
    <w:rsid w:val="004D351D"/>
    <w:rsid w:val="004D6BD6"/>
    <w:rsid w:val="004E42C4"/>
    <w:rsid w:val="004F1CE7"/>
    <w:rsid w:val="00501BE1"/>
    <w:rsid w:val="00502A06"/>
    <w:rsid w:val="005033C6"/>
    <w:rsid w:val="005039F6"/>
    <w:rsid w:val="005045EC"/>
    <w:rsid w:val="00507CC6"/>
    <w:rsid w:val="00507EB0"/>
    <w:rsid w:val="00511C93"/>
    <w:rsid w:val="00511F77"/>
    <w:rsid w:val="00513714"/>
    <w:rsid w:val="00514306"/>
    <w:rsid w:val="00516B9E"/>
    <w:rsid w:val="0052152F"/>
    <w:rsid w:val="005217A7"/>
    <w:rsid w:val="00522D77"/>
    <w:rsid w:val="0052323A"/>
    <w:rsid w:val="00523B03"/>
    <w:rsid w:val="005245D6"/>
    <w:rsid w:val="005252DD"/>
    <w:rsid w:val="00525569"/>
    <w:rsid w:val="00526C59"/>
    <w:rsid w:val="00530750"/>
    <w:rsid w:val="00532779"/>
    <w:rsid w:val="00535873"/>
    <w:rsid w:val="00536724"/>
    <w:rsid w:val="00544555"/>
    <w:rsid w:val="0054564C"/>
    <w:rsid w:val="00546B00"/>
    <w:rsid w:val="005504A0"/>
    <w:rsid w:val="005532E3"/>
    <w:rsid w:val="00553877"/>
    <w:rsid w:val="005613E1"/>
    <w:rsid w:val="00561F39"/>
    <w:rsid w:val="00563ABF"/>
    <w:rsid w:val="00565095"/>
    <w:rsid w:val="00566EA5"/>
    <w:rsid w:val="00570CCE"/>
    <w:rsid w:val="00573528"/>
    <w:rsid w:val="0057709C"/>
    <w:rsid w:val="00580467"/>
    <w:rsid w:val="00582A0F"/>
    <w:rsid w:val="00582A49"/>
    <w:rsid w:val="00587958"/>
    <w:rsid w:val="0059228B"/>
    <w:rsid w:val="00593325"/>
    <w:rsid w:val="00593BF1"/>
    <w:rsid w:val="0059438C"/>
    <w:rsid w:val="00595CF0"/>
    <w:rsid w:val="005971E7"/>
    <w:rsid w:val="005A3112"/>
    <w:rsid w:val="005A54DD"/>
    <w:rsid w:val="005A557B"/>
    <w:rsid w:val="005A64C3"/>
    <w:rsid w:val="005A7842"/>
    <w:rsid w:val="005A7EB4"/>
    <w:rsid w:val="005B4266"/>
    <w:rsid w:val="005B54F6"/>
    <w:rsid w:val="005B672D"/>
    <w:rsid w:val="005C0E76"/>
    <w:rsid w:val="005C58DC"/>
    <w:rsid w:val="005C6643"/>
    <w:rsid w:val="005C7571"/>
    <w:rsid w:val="005D17F7"/>
    <w:rsid w:val="005D496F"/>
    <w:rsid w:val="005D724B"/>
    <w:rsid w:val="005D7CBB"/>
    <w:rsid w:val="005E4518"/>
    <w:rsid w:val="005E70EA"/>
    <w:rsid w:val="005F29D0"/>
    <w:rsid w:val="005F6659"/>
    <w:rsid w:val="006010C8"/>
    <w:rsid w:val="006012E4"/>
    <w:rsid w:val="006058FB"/>
    <w:rsid w:val="0061220C"/>
    <w:rsid w:val="00612466"/>
    <w:rsid w:val="00612FAD"/>
    <w:rsid w:val="00614CF5"/>
    <w:rsid w:val="006224D5"/>
    <w:rsid w:val="00623AF7"/>
    <w:rsid w:val="006247FD"/>
    <w:rsid w:val="00625B9A"/>
    <w:rsid w:val="00625ED7"/>
    <w:rsid w:val="006401DB"/>
    <w:rsid w:val="00641017"/>
    <w:rsid w:val="00641203"/>
    <w:rsid w:val="00642C7B"/>
    <w:rsid w:val="006448F5"/>
    <w:rsid w:val="00645B44"/>
    <w:rsid w:val="00645F68"/>
    <w:rsid w:val="00647D74"/>
    <w:rsid w:val="006527A6"/>
    <w:rsid w:val="00660431"/>
    <w:rsid w:val="00660926"/>
    <w:rsid w:val="0066384C"/>
    <w:rsid w:val="006650EF"/>
    <w:rsid w:val="00665357"/>
    <w:rsid w:val="006719EA"/>
    <w:rsid w:val="00672053"/>
    <w:rsid w:val="00672952"/>
    <w:rsid w:val="00677C0C"/>
    <w:rsid w:val="00681D57"/>
    <w:rsid w:val="00682872"/>
    <w:rsid w:val="00683B40"/>
    <w:rsid w:val="006947DA"/>
    <w:rsid w:val="00697A95"/>
    <w:rsid w:val="006A193B"/>
    <w:rsid w:val="006A28CE"/>
    <w:rsid w:val="006A3B8C"/>
    <w:rsid w:val="006A6295"/>
    <w:rsid w:val="006A77B5"/>
    <w:rsid w:val="006B4CCB"/>
    <w:rsid w:val="006B5BFF"/>
    <w:rsid w:val="006B78CE"/>
    <w:rsid w:val="006B7900"/>
    <w:rsid w:val="006C1469"/>
    <w:rsid w:val="006C466F"/>
    <w:rsid w:val="006C53C4"/>
    <w:rsid w:val="006C626C"/>
    <w:rsid w:val="006D0B2F"/>
    <w:rsid w:val="006D5639"/>
    <w:rsid w:val="006D6FF5"/>
    <w:rsid w:val="006E001D"/>
    <w:rsid w:val="006E0662"/>
    <w:rsid w:val="006E2E6F"/>
    <w:rsid w:val="006E5BAB"/>
    <w:rsid w:val="006F1292"/>
    <w:rsid w:val="006F27FD"/>
    <w:rsid w:val="006F4192"/>
    <w:rsid w:val="006F42D3"/>
    <w:rsid w:val="006F4409"/>
    <w:rsid w:val="006F4BF2"/>
    <w:rsid w:val="006F58F7"/>
    <w:rsid w:val="006F5A18"/>
    <w:rsid w:val="007002D0"/>
    <w:rsid w:val="0070078C"/>
    <w:rsid w:val="007046F8"/>
    <w:rsid w:val="00704BCE"/>
    <w:rsid w:val="00705BAB"/>
    <w:rsid w:val="00710467"/>
    <w:rsid w:val="00710EC1"/>
    <w:rsid w:val="00711EB9"/>
    <w:rsid w:val="00712422"/>
    <w:rsid w:val="007129FB"/>
    <w:rsid w:val="007134D9"/>
    <w:rsid w:val="007138AA"/>
    <w:rsid w:val="007145CE"/>
    <w:rsid w:val="0071554B"/>
    <w:rsid w:val="00715A82"/>
    <w:rsid w:val="00717D1F"/>
    <w:rsid w:val="0072214A"/>
    <w:rsid w:val="007226D2"/>
    <w:rsid w:val="00724C6E"/>
    <w:rsid w:val="00727952"/>
    <w:rsid w:val="00731475"/>
    <w:rsid w:val="00731E15"/>
    <w:rsid w:val="007368AC"/>
    <w:rsid w:val="00737696"/>
    <w:rsid w:val="00743D6D"/>
    <w:rsid w:val="007504FC"/>
    <w:rsid w:val="007622F4"/>
    <w:rsid w:val="0076274E"/>
    <w:rsid w:val="00764520"/>
    <w:rsid w:val="00766985"/>
    <w:rsid w:val="00766AB9"/>
    <w:rsid w:val="007701A3"/>
    <w:rsid w:val="00777976"/>
    <w:rsid w:val="007812C0"/>
    <w:rsid w:val="00782C25"/>
    <w:rsid w:val="007859FC"/>
    <w:rsid w:val="00787B4B"/>
    <w:rsid w:val="00794AF9"/>
    <w:rsid w:val="007959B3"/>
    <w:rsid w:val="00796BC4"/>
    <w:rsid w:val="00797D09"/>
    <w:rsid w:val="007A079C"/>
    <w:rsid w:val="007A10AC"/>
    <w:rsid w:val="007A1629"/>
    <w:rsid w:val="007A533D"/>
    <w:rsid w:val="007A6817"/>
    <w:rsid w:val="007A71B5"/>
    <w:rsid w:val="007A7870"/>
    <w:rsid w:val="007A7924"/>
    <w:rsid w:val="007B3DC2"/>
    <w:rsid w:val="007B54C8"/>
    <w:rsid w:val="007B5BBB"/>
    <w:rsid w:val="007C0E3A"/>
    <w:rsid w:val="007C2181"/>
    <w:rsid w:val="007C56E3"/>
    <w:rsid w:val="007C5CBA"/>
    <w:rsid w:val="007C73A4"/>
    <w:rsid w:val="007C78EF"/>
    <w:rsid w:val="007D1CAD"/>
    <w:rsid w:val="007D3845"/>
    <w:rsid w:val="007D477F"/>
    <w:rsid w:val="007D7D25"/>
    <w:rsid w:val="007E0AD7"/>
    <w:rsid w:val="007E262C"/>
    <w:rsid w:val="007E3BDA"/>
    <w:rsid w:val="007E73B7"/>
    <w:rsid w:val="007F0A81"/>
    <w:rsid w:val="007F7AE7"/>
    <w:rsid w:val="007F7CDF"/>
    <w:rsid w:val="008002A2"/>
    <w:rsid w:val="008021D2"/>
    <w:rsid w:val="00803EC7"/>
    <w:rsid w:val="008049F5"/>
    <w:rsid w:val="00806DCB"/>
    <w:rsid w:val="00807774"/>
    <w:rsid w:val="008116CB"/>
    <w:rsid w:val="00811AB6"/>
    <w:rsid w:val="00815D61"/>
    <w:rsid w:val="008166C5"/>
    <w:rsid w:val="00817860"/>
    <w:rsid w:val="008178A9"/>
    <w:rsid w:val="00817B0C"/>
    <w:rsid w:val="0082093A"/>
    <w:rsid w:val="00823449"/>
    <w:rsid w:val="00825F15"/>
    <w:rsid w:val="008346E4"/>
    <w:rsid w:val="00837BD1"/>
    <w:rsid w:val="00842542"/>
    <w:rsid w:val="00843509"/>
    <w:rsid w:val="00843A15"/>
    <w:rsid w:val="008455BF"/>
    <w:rsid w:val="0085162E"/>
    <w:rsid w:val="00851EEA"/>
    <w:rsid w:val="00852EA7"/>
    <w:rsid w:val="00857227"/>
    <w:rsid w:val="00857667"/>
    <w:rsid w:val="00861E1B"/>
    <w:rsid w:val="00865E34"/>
    <w:rsid w:val="00867F5C"/>
    <w:rsid w:val="00872063"/>
    <w:rsid w:val="00873833"/>
    <w:rsid w:val="0088243E"/>
    <w:rsid w:val="00883BE5"/>
    <w:rsid w:val="00883CD9"/>
    <w:rsid w:val="00885EA8"/>
    <w:rsid w:val="00890E01"/>
    <w:rsid w:val="00894ED8"/>
    <w:rsid w:val="008A5FA5"/>
    <w:rsid w:val="008B699C"/>
    <w:rsid w:val="008B7442"/>
    <w:rsid w:val="008B776B"/>
    <w:rsid w:val="008B7F26"/>
    <w:rsid w:val="008C0932"/>
    <w:rsid w:val="008C24B8"/>
    <w:rsid w:val="008C2FF9"/>
    <w:rsid w:val="008C36E4"/>
    <w:rsid w:val="008C706D"/>
    <w:rsid w:val="008D0356"/>
    <w:rsid w:val="008D6C3E"/>
    <w:rsid w:val="008D6EEF"/>
    <w:rsid w:val="008E2F57"/>
    <w:rsid w:val="008E5BAF"/>
    <w:rsid w:val="008F0402"/>
    <w:rsid w:val="008F08D0"/>
    <w:rsid w:val="008F17B9"/>
    <w:rsid w:val="008F2C62"/>
    <w:rsid w:val="008F40FD"/>
    <w:rsid w:val="008F528F"/>
    <w:rsid w:val="008F6156"/>
    <w:rsid w:val="009009A0"/>
    <w:rsid w:val="009016B6"/>
    <w:rsid w:val="00901D75"/>
    <w:rsid w:val="00902151"/>
    <w:rsid w:val="00905829"/>
    <w:rsid w:val="009058A2"/>
    <w:rsid w:val="00906CF0"/>
    <w:rsid w:val="0090779C"/>
    <w:rsid w:val="009128D8"/>
    <w:rsid w:val="00913E04"/>
    <w:rsid w:val="00920386"/>
    <w:rsid w:val="009216F7"/>
    <w:rsid w:val="00927FA0"/>
    <w:rsid w:val="009317E5"/>
    <w:rsid w:val="00936142"/>
    <w:rsid w:val="00943525"/>
    <w:rsid w:val="00952B77"/>
    <w:rsid w:val="009575E3"/>
    <w:rsid w:val="0096155B"/>
    <w:rsid w:val="00961FE6"/>
    <w:rsid w:val="00963136"/>
    <w:rsid w:val="00963AE1"/>
    <w:rsid w:val="00966F94"/>
    <w:rsid w:val="00967F43"/>
    <w:rsid w:val="00974370"/>
    <w:rsid w:val="00974E7F"/>
    <w:rsid w:val="00976B63"/>
    <w:rsid w:val="00976C4B"/>
    <w:rsid w:val="0097743E"/>
    <w:rsid w:val="00984D1B"/>
    <w:rsid w:val="00987DEE"/>
    <w:rsid w:val="00987F4B"/>
    <w:rsid w:val="0099024F"/>
    <w:rsid w:val="00990728"/>
    <w:rsid w:val="009928B6"/>
    <w:rsid w:val="00992AA9"/>
    <w:rsid w:val="0099513D"/>
    <w:rsid w:val="00996643"/>
    <w:rsid w:val="009A138E"/>
    <w:rsid w:val="009A314F"/>
    <w:rsid w:val="009A397C"/>
    <w:rsid w:val="009A5720"/>
    <w:rsid w:val="009A7A4E"/>
    <w:rsid w:val="009B4F59"/>
    <w:rsid w:val="009B6B63"/>
    <w:rsid w:val="009B7639"/>
    <w:rsid w:val="009C2DD5"/>
    <w:rsid w:val="009C6B40"/>
    <w:rsid w:val="009D57EC"/>
    <w:rsid w:val="009D78F0"/>
    <w:rsid w:val="009E07B7"/>
    <w:rsid w:val="009E1074"/>
    <w:rsid w:val="009E5D09"/>
    <w:rsid w:val="009E60B2"/>
    <w:rsid w:val="009F274C"/>
    <w:rsid w:val="009F7A8C"/>
    <w:rsid w:val="009F7B82"/>
    <w:rsid w:val="009F7FBC"/>
    <w:rsid w:val="00A00053"/>
    <w:rsid w:val="00A00169"/>
    <w:rsid w:val="00A01748"/>
    <w:rsid w:val="00A03985"/>
    <w:rsid w:val="00A04186"/>
    <w:rsid w:val="00A04C42"/>
    <w:rsid w:val="00A052C6"/>
    <w:rsid w:val="00A067F9"/>
    <w:rsid w:val="00A06AF4"/>
    <w:rsid w:val="00A07CBC"/>
    <w:rsid w:val="00A07D1D"/>
    <w:rsid w:val="00A10769"/>
    <w:rsid w:val="00A1087B"/>
    <w:rsid w:val="00A1124F"/>
    <w:rsid w:val="00A11E1C"/>
    <w:rsid w:val="00A22A6B"/>
    <w:rsid w:val="00A22B3D"/>
    <w:rsid w:val="00A22CF8"/>
    <w:rsid w:val="00A22FBF"/>
    <w:rsid w:val="00A230E6"/>
    <w:rsid w:val="00A23EBC"/>
    <w:rsid w:val="00A24456"/>
    <w:rsid w:val="00A2461D"/>
    <w:rsid w:val="00A24E6B"/>
    <w:rsid w:val="00A3064C"/>
    <w:rsid w:val="00A32B55"/>
    <w:rsid w:val="00A33843"/>
    <w:rsid w:val="00A3420F"/>
    <w:rsid w:val="00A363A6"/>
    <w:rsid w:val="00A36EC4"/>
    <w:rsid w:val="00A41E00"/>
    <w:rsid w:val="00A41F0F"/>
    <w:rsid w:val="00A42B1F"/>
    <w:rsid w:val="00A44E19"/>
    <w:rsid w:val="00A45446"/>
    <w:rsid w:val="00A478C7"/>
    <w:rsid w:val="00A5338B"/>
    <w:rsid w:val="00A534D9"/>
    <w:rsid w:val="00A537F8"/>
    <w:rsid w:val="00A54CAC"/>
    <w:rsid w:val="00A56463"/>
    <w:rsid w:val="00A61EE2"/>
    <w:rsid w:val="00A62162"/>
    <w:rsid w:val="00A64BF2"/>
    <w:rsid w:val="00A660B7"/>
    <w:rsid w:val="00A71C4C"/>
    <w:rsid w:val="00A73902"/>
    <w:rsid w:val="00A75C4F"/>
    <w:rsid w:val="00A77E9E"/>
    <w:rsid w:val="00A821D6"/>
    <w:rsid w:val="00A82DCE"/>
    <w:rsid w:val="00A84723"/>
    <w:rsid w:val="00A84CC8"/>
    <w:rsid w:val="00A87989"/>
    <w:rsid w:val="00A907CA"/>
    <w:rsid w:val="00A90F6C"/>
    <w:rsid w:val="00A93EAF"/>
    <w:rsid w:val="00A940C9"/>
    <w:rsid w:val="00A942DF"/>
    <w:rsid w:val="00A97731"/>
    <w:rsid w:val="00AA0A1E"/>
    <w:rsid w:val="00AA4D29"/>
    <w:rsid w:val="00AB03FE"/>
    <w:rsid w:val="00AB2AF6"/>
    <w:rsid w:val="00AB3970"/>
    <w:rsid w:val="00AB49F7"/>
    <w:rsid w:val="00AB4A83"/>
    <w:rsid w:val="00AB4E5A"/>
    <w:rsid w:val="00AC1628"/>
    <w:rsid w:val="00AC48A4"/>
    <w:rsid w:val="00AC4E4F"/>
    <w:rsid w:val="00AC50C6"/>
    <w:rsid w:val="00AC5D69"/>
    <w:rsid w:val="00AC70A3"/>
    <w:rsid w:val="00AD1F2C"/>
    <w:rsid w:val="00AD6CAB"/>
    <w:rsid w:val="00AE31BD"/>
    <w:rsid w:val="00AE44C1"/>
    <w:rsid w:val="00AE4955"/>
    <w:rsid w:val="00AE743E"/>
    <w:rsid w:val="00AF1265"/>
    <w:rsid w:val="00AF29D4"/>
    <w:rsid w:val="00AF2E12"/>
    <w:rsid w:val="00AF5AF1"/>
    <w:rsid w:val="00AF5C60"/>
    <w:rsid w:val="00B00269"/>
    <w:rsid w:val="00B00BFF"/>
    <w:rsid w:val="00B01295"/>
    <w:rsid w:val="00B01CCC"/>
    <w:rsid w:val="00B04E71"/>
    <w:rsid w:val="00B06349"/>
    <w:rsid w:val="00B06D5B"/>
    <w:rsid w:val="00B0793A"/>
    <w:rsid w:val="00B16DF9"/>
    <w:rsid w:val="00B16E65"/>
    <w:rsid w:val="00B17ECA"/>
    <w:rsid w:val="00B225C3"/>
    <w:rsid w:val="00B25134"/>
    <w:rsid w:val="00B25828"/>
    <w:rsid w:val="00B30FCF"/>
    <w:rsid w:val="00B320EC"/>
    <w:rsid w:val="00B3639B"/>
    <w:rsid w:val="00B4004C"/>
    <w:rsid w:val="00B4085B"/>
    <w:rsid w:val="00B4174C"/>
    <w:rsid w:val="00B417C2"/>
    <w:rsid w:val="00B4398D"/>
    <w:rsid w:val="00B43C34"/>
    <w:rsid w:val="00B44A4D"/>
    <w:rsid w:val="00B47B16"/>
    <w:rsid w:val="00B50552"/>
    <w:rsid w:val="00B57D12"/>
    <w:rsid w:val="00B60DA7"/>
    <w:rsid w:val="00B61672"/>
    <w:rsid w:val="00B6169A"/>
    <w:rsid w:val="00B61B49"/>
    <w:rsid w:val="00B61C6D"/>
    <w:rsid w:val="00B62AB1"/>
    <w:rsid w:val="00B672D5"/>
    <w:rsid w:val="00B67B98"/>
    <w:rsid w:val="00B7547B"/>
    <w:rsid w:val="00B7629C"/>
    <w:rsid w:val="00B76650"/>
    <w:rsid w:val="00B772D2"/>
    <w:rsid w:val="00B82869"/>
    <w:rsid w:val="00B83617"/>
    <w:rsid w:val="00B85158"/>
    <w:rsid w:val="00B92A39"/>
    <w:rsid w:val="00B93B49"/>
    <w:rsid w:val="00B95384"/>
    <w:rsid w:val="00B96F75"/>
    <w:rsid w:val="00B972A0"/>
    <w:rsid w:val="00BA1CD9"/>
    <w:rsid w:val="00BA48F6"/>
    <w:rsid w:val="00BA65EC"/>
    <w:rsid w:val="00BB45F9"/>
    <w:rsid w:val="00BB6E3D"/>
    <w:rsid w:val="00BB7E97"/>
    <w:rsid w:val="00BC1621"/>
    <w:rsid w:val="00BC1968"/>
    <w:rsid w:val="00BC35D6"/>
    <w:rsid w:val="00BC4D82"/>
    <w:rsid w:val="00BC53FB"/>
    <w:rsid w:val="00BC563A"/>
    <w:rsid w:val="00BC5677"/>
    <w:rsid w:val="00BC56E5"/>
    <w:rsid w:val="00BC7013"/>
    <w:rsid w:val="00BD339E"/>
    <w:rsid w:val="00BD6FFF"/>
    <w:rsid w:val="00BE1B4F"/>
    <w:rsid w:val="00BF2F69"/>
    <w:rsid w:val="00BF4D66"/>
    <w:rsid w:val="00BF60DA"/>
    <w:rsid w:val="00C00C15"/>
    <w:rsid w:val="00C01D56"/>
    <w:rsid w:val="00C03252"/>
    <w:rsid w:val="00C045D8"/>
    <w:rsid w:val="00C061B7"/>
    <w:rsid w:val="00C1270F"/>
    <w:rsid w:val="00C12761"/>
    <w:rsid w:val="00C14A49"/>
    <w:rsid w:val="00C16DB8"/>
    <w:rsid w:val="00C1795D"/>
    <w:rsid w:val="00C2448B"/>
    <w:rsid w:val="00C253C5"/>
    <w:rsid w:val="00C255F6"/>
    <w:rsid w:val="00C30BEE"/>
    <w:rsid w:val="00C32A77"/>
    <w:rsid w:val="00C359DD"/>
    <w:rsid w:val="00C3678D"/>
    <w:rsid w:val="00C379B4"/>
    <w:rsid w:val="00C41E68"/>
    <w:rsid w:val="00C432BD"/>
    <w:rsid w:val="00C43C12"/>
    <w:rsid w:val="00C45116"/>
    <w:rsid w:val="00C56D4B"/>
    <w:rsid w:val="00C61D51"/>
    <w:rsid w:val="00C636B8"/>
    <w:rsid w:val="00C64A6B"/>
    <w:rsid w:val="00C64BBD"/>
    <w:rsid w:val="00C65FC5"/>
    <w:rsid w:val="00C662BE"/>
    <w:rsid w:val="00C72AA7"/>
    <w:rsid w:val="00C73B9E"/>
    <w:rsid w:val="00C815CE"/>
    <w:rsid w:val="00C83A2A"/>
    <w:rsid w:val="00C915DB"/>
    <w:rsid w:val="00C9351A"/>
    <w:rsid w:val="00C93D27"/>
    <w:rsid w:val="00C95F7F"/>
    <w:rsid w:val="00CA2CC3"/>
    <w:rsid w:val="00CA3B8C"/>
    <w:rsid w:val="00CA4469"/>
    <w:rsid w:val="00CA448D"/>
    <w:rsid w:val="00CA6C46"/>
    <w:rsid w:val="00CB04E1"/>
    <w:rsid w:val="00CB060E"/>
    <w:rsid w:val="00CB29E0"/>
    <w:rsid w:val="00CB3334"/>
    <w:rsid w:val="00CB43B1"/>
    <w:rsid w:val="00CB599B"/>
    <w:rsid w:val="00CB7A05"/>
    <w:rsid w:val="00CC22BD"/>
    <w:rsid w:val="00CD0DC8"/>
    <w:rsid w:val="00CD3B63"/>
    <w:rsid w:val="00CD5DB5"/>
    <w:rsid w:val="00CE0B09"/>
    <w:rsid w:val="00CE28DC"/>
    <w:rsid w:val="00CE444F"/>
    <w:rsid w:val="00CE60F0"/>
    <w:rsid w:val="00CE7D71"/>
    <w:rsid w:val="00CF0CCF"/>
    <w:rsid w:val="00CF2898"/>
    <w:rsid w:val="00CF465D"/>
    <w:rsid w:val="00CF68D3"/>
    <w:rsid w:val="00D00082"/>
    <w:rsid w:val="00D003D8"/>
    <w:rsid w:val="00D00427"/>
    <w:rsid w:val="00D007F3"/>
    <w:rsid w:val="00D02D53"/>
    <w:rsid w:val="00D03E89"/>
    <w:rsid w:val="00D05555"/>
    <w:rsid w:val="00D06FA4"/>
    <w:rsid w:val="00D07012"/>
    <w:rsid w:val="00D10C5B"/>
    <w:rsid w:val="00D14304"/>
    <w:rsid w:val="00D15697"/>
    <w:rsid w:val="00D15E0F"/>
    <w:rsid w:val="00D20BE2"/>
    <w:rsid w:val="00D2424F"/>
    <w:rsid w:val="00D24DAF"/>
    <w:rsid w:val="00D25B40"/>
    <w:rsid w:val="00D34C8E"/>
    <w:rsid w:val="00D367F6"/>
    <w:rsid w:val="00D372B7"/>
    <w:rsid w:val="00D37868"/>
    <w:rsid w:val="00D40D21"/>
    <w:rsid w:val="00D425C6"/>
    <w:rsid w:val="00D42DDC"/>
    <w:rsid w:val="00D44688"/>
    <w:rsid w:val="00D47967"/>
    <w:rsid w:val="00D47987"/>
    <w:rsid w:val="00D51DDD"/>
    <w:rsid w:val="00D56C34"/>
    <w:rsid w:val="00D572BB"/>
    <w:rsid w:val="00D62AA5"/>
    <w:rsid w:val="00D63940"/>
    <w:rsid w:val="00D63C2B"/>
    <w:rsid w:val="00D65026"/>
    <w:rsid w:val="00D65A7C"/>
    <w:rsid w:val="00D67B58"/>
    <w:rsid w:val="00D67F14"/>
    <w:rsid w:val="00D75686"/>
    <w:rsid w:val="00D75950"/>
    <w:rsid w:val="00D81BE1"/>
    <w:rsid w:val="00D83BA8"/>
    <w:rsid w:val="00D90486"/>
    <w:rsid w:val="00D90972"/>
    <w:rsid w:val="00D90A2B"/>
    <w:rsid w:val="00D9313A"/>
    <w:rsid w:val="00D96004"/>
    <w:rsid w:val="00DA12DA"/>
    <w:rsid w:val="00DA3B22"/>
    <w:rsid w:val="00DA7894"/>
    <w:rsid w:val="00DB03BC"/>
    <w:rsid w:val="00DB4D53"/>
    <w:rsid w:val="00DB557E"/>
    <w:rsid w:val="00DB73B2"/>
    <w:rsid w:val="00DC0DFC"/>
    <w:rsid w:val="00DC3012"/>
    <w:rsid w:val="00DC3BC4"/>
    <w:rsid w:val="00DC4742"/>
    <w:rsid w:val="00DC4E64"/>
    <w:rsid w:val="00DC75F8"/>
    <w:rsid w:val="00DD108F"/>
    <w:rsid w:val="00DD5CC9"/>
    <w:rsid w:val="00DD6ACE"/>
    <w:rsid w:val="00DE1667"/>
    <w:rsid w:val="00DE3782"/>
    <w:rsid w:val="00DE75BE"/>
    <w:rsid w:val="00DE7BEA"/>
    <w:rsid w:val="00DF1033"/>
    <w:rsid w:val="00DF2219"/>
    <w:rsid w:val="00DF666E"/>
    <w:rsid w:val="00E01075"/>
    <w:rsid w:val="00E02CE5"/>
    <w:rsid w:val="00E06FB3"/>
    <w:rsid w:val="00E10649"/>
    <w:rsid w:val="00E173AD"/>
    <w:rsid w:val="00E17BF7"/>
    <w:rsid w:val="00E205F0"/>
    <w:rsid w:val="00E22B92"/>
    <w:rsid w:val="00E23E50"/>
    <w:rsid w:val="00E262E2"/>
    <w:rsid w:val="00E263F0"/>
    <w:rsid w:val="00E2658B"/>
    <w:rsid w:val="00E35F1A"/>
    <w:rsid w:val="00E36319"/>
    <w:rsid w:val="00E41F96"/>
    <w:rsid w:val="00E4270E"/>
    <w:rsid w:val="00E4464D"/>
    <w:rsid w:val="00E44862"/>
    <w:rsid w:val="00E46408"/>
    <w:rsid w:val="00E52808"/>
    <w:rsid w:val="00E540D1"/>
    <w:rsid w:val="00E557D0"/>
    <w:rsid w:val="00E57653"/>
    <w:rsid w:val="00E61BFD"/>
    <w:rsid w:val="00E62122"/>
    <w:rsid w:val="00E64588"/>
    <w:rsid w:val="00E6585F"/>
    <w:rsid w:val="00E665BF"/>
    <w:rsid w:val="00E7235F"/>
    <w:rsid w:val="00E74258"/>
    <w:rsid w:val="00E77A72"/>
    <w:rsid w:val="00E80927"/>
    <w:rsid w:val="00E84AB0"/>
    <w:rsid w:val="00E86909"/>
    <w:rsid w:val="00E87ABB"/>
    <w:rsid w:val="00E91757"/>
    <w:rsid w:val="00E959C7"/>
    <w:rsid w:val="00E9624A"/>
    <w:rsid w:val="00EA1CFB"/>
    <w:rsid w:val="00EA390E"/>
    <w:rsid w:val="00EA58E7"/>
    <w:rsid w:val="00EA768B"/>
    <w:rsid w:val="00EB30FD"/>
    <w:rsid w:val="00EB67E4"/>
    <w:rsid w:val="00EB6DF6"/>
    <w:rsid w:val="00EC05CC"/>
    <w:rsid w:val="00EC09DD"/>
    <w:rsid w:val="00EC1BFB"/>
    <w:rsid w:val="00EC1F4C"/>
    <w:rsid w:val="00EC4E92"/>
    <w:rsid w:val="00EC63F0"/>
    <w:rsid w:val="00EC74BE"/>
    <w:rsid w:val="00ED2CC4"/>
    <w:rsid w:val="00ED39ED"/>
    <w:rsid w:val="00ED4E9A"/>
    <w:rsid w:val="00EE2971"/>
    <w:rsid w:val="00EE53DE"/>
    <w:rsid w:val="00EF7637"/>
    <w:rsid w:val="00F01695"/>
    <w:rsid w:val="00F06B50"/>
    <w:rsid w:val="00F0706A"/>
    <w:rsid w:val="00F118F9"/>
    <w:rsid w:val="00F24DC6"/>
    <w:rsid w:val="00F263E0"/>
    <w:rsid w:val="00F266F4"/>
    <w:rsid w:val="00F30593"/>
    <w:rsid w:val="00F31992"/>
    <w:rsid w:val="00F3319B"/>
    <w:rsid w:val="00F3687C"/>
    <w:rsid w:val="00F374C8"/>
    <w:rsid w:val="00F456A3"/>
    <w:rsid w:val="00F45A5E"/>
    <w:rsid w:val="00F45DDF"/>
    <w:rsid w:val="00F47ACA"/>
    <w:rsid w:val="00F509AB"/>
    <w:rsid w:val="00F51DEE"/>
    <w:rsid w:val="00F620E5"/>
    <w:rsid w:val="00F64EF6"/>
    <w:rsid w:val="00F65CDC"/>
    <w:rsid w:val="00F65FB2"/>
    <w:rsid w:val="00F711D8"/>
    <w:rsid w:val="00F73E73"/>
    <w:rsid w:val="00F81DA9"/>
    <w:rsid w:val="00F824DA"/>
    <w:rsid w:val="00F82D80"/>
    <w:rsid w:val="00F84192"/>
    <w:rsid w:val="00F90EA4"/>
    <w:rsid w:val="00F92E85"/>
    <w:rsid w:val="00F93F3B"/>
    <w:rsid w:val="00FA0C13"/>
    <w:rsid w:val="00FA1C8F"/>
    <w:rsid w:val="00FA4458"/>
    <w:rsid w:val="00FA59F7"/>
    <w:rsid w:val="00FB1233"/>
    <w:rsid w:val="00FB1905"/>
    <w:rsid w:val="00FB1FB8"/>
    <w:rsid w:val="00FB3374"/>
    <w:rsid w:val="00FB4147"/>
    <w:rsid w:val="00FB48FD"/>
    <w:rsid w:val="00FC497C"/>
    <w:rsid w:val="00FD1C60"/>
    <w:rsid w:val="00FD1DDF"/>
    <w:rsid w:val="00FE44DA"/>
    <w:rsid w:val="00FF122E"/>
    <w:rsid w:val="00FF680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5041E"/>
  <w15:chartTrackingRefBased/>
  <w15:docId w15:val="{DABE2A36-D0F8-4B8F-967E-55452CC1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7D0"/>
    <w:pPr>
      <w:spacing w:after="120" w:line="285" w:lineRule="auto"/>
    </w:pPr>
    <w:rPr>
      <w:rFonts w:ascii="Calibri" w:eastAsia="Times New Roman" w:hAnsi="Calibri" w:cs="Calibri"/>
      <w:color w:val="000000"/>
      <w:kern w:val="28"/>
      <w:sz w:val="20"/>
      <w:szCs w:val="20"/>
      <w:lang w:bidi="th-TH"/>
      <w14:ligatures w14:val="standard"/>
      <w14:cntxtAlts/>
    </w:rPr>
  </w:style>
  <w:style w:type="paragraph" w:styleId="Heading1">
    <w:name w:val="heading 1"/>
    <w:basedOn w:val="Normal"/>
    <w:next w:val="Normal"/>
    <w:link w:val="Heading1Char"/>
    <w:uiPriority w:val="9"/>
    <w:qFormat/>
    <w:rsid w:val="002317ED"/>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4617D0"/>
    <w:pPr>
      <w:keepNext/>
      <w:keepLines/>
      <w:spacing w:before="200" w:after="0" w:line="240" w:lineRule="auto"/>
      <w:outlineLvl w:val="1"/>
    </w:pPr>
    <w:rPr>
      <w:rFonts w:ascii="Arial" w:hAnsi="Arial" w:cs="Cordia New"/>
      <w:b/>
      <w:bCs/>
      <w:color w:val="4F81BD"/>
      <w:kern w:val="0"/>
      <w:sz w:val="26"/>
      <w:szCs w:val="26"/>
      <w:lang w:bidi="ar-SA"/>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Heading">
    <w:name w:val="Newsletter Heading"/>
    <w:basedOn w:val="Normal"/>
    <w:qFormat/>
    <w:rsid w:val="004617D0"/>
    <w:pPr>
      <w:spacing w:after="0" w:line="240" w:lineRule="auto"/>
    </w:pPr>
    <w:rPr>
      <w:rFonts w:ascii="Arial" w:hAnsi="Arial" w:cs="Angsana New"/>
      <w:b/>
      <w:color w:val="FFFFFF"/>
      <w:kern w:val="0"/>
      <w:sz w:val="62"/>
      <w:szCs w:val="24"/>
      <w:lang w:bidi="ar-SA"/>
      <w14:ligatures w14:val="none"/>
      <w14:cntxtAlts w14:val="0"/>
    </w:rPr>
  </w:style>
  <w:style w:type="paragraph" w:customStyle="1" w:styleId="CompanyName">
    <w:name w:val="Company Name"/>
    <w:basedOn w:val="NewsletterHeading"/>
    <w:qFormat/>
    <w:rsid w:val="004617D0"/>
    <w:rPr>
      <w:sz w:val="52"/>
      <w:szCs w:val="52"/>
    </w:rPr>
  </w:style>
  <w:style w:type="character" w:customStyle="1" w:styleId="Heading2Char">
    <w:name w:val="Heading 2 Char"/>
    <w:basedOn w:val="DefaultParagraphFont"/>
    <w:link w:val="Heading2"/>
    <w:uiPriority w:val="9"/>
    <w:rsid w:val="004617D0"/>
    <w:rPr>
      <w:rFonts w:ascii="Arial" w:eastAsia="Times New Roman" w:hAnsi="Arial" w:cs="Cordia New"/>
      <w:b/>
      <w:bCs/>
      <w:color w:val="4F81BD"/>
      <w:sz w:val="26"/>
      <w:szCs w:val="26"/>
    </w:rPr>
  </w:style>
  <w:style w:type="paragraph" w:customStyle="1" w:styleId="NewsletterBody">
    <w:name w:val="Newsletter Body"/>
    <w:basedOn w:val="Normal"/>
    <w:qFormat/>
    <w:rsid w:val="009C2DD5"/>
    <w:pPr>
      <w:spacing w:after="200" w:line="240" w:lineRule="auto"/>
      <w:jc w:val="both"/>
    </w:pPr>
    <w:rPr>
      <w:rFonts w:ascii="Times New Roman" w:hAnsi="Times New Roman" w:cs="Angsana New"/>
      <w:kern w:val="0"/>
      <w:sz w:val="22"/>
      <w:szCs w:val="24"/>
      <w:lang w:bidi="ar-SA"/>
      <w14:ligatures w14:val="none"/>
      <w14:cntxtAlts w14:val="0"/>
    </w:rPr>
  </w:style>
  <w:style w:type="character" w:customStyle="1" w:styleId="Heading1Char">
    <w:name w:val="Heading 1 Char"/>
    <w:basedOn w:val="DefaultParagraphFont"/>
    <w:link w:val="Heading1"/>
    <w:uiPriority w:val="9"/>
    <w:rsid w:val="002317ED"/>
    <w:rPr>
      <w:rFonts w:asciiTheme="majorHAnsi" w:eastAsiaTheme="majorEastAsia" w:hAnsiTheme="majorHAnsi" w:cstheme="majorBidi"/>
      <w:color w:val="2F5496" w:themeColor="accent1" w:themeShade="BF"/>
      <w:kern w:val="28"/>
      <w:sz w:val="32"/>
      <w:szCs w:val="40"/>
      <w:lang w:bidi="th-TH"/>
      <w14:ligatures w14:val="standard"/>
      <w14:cntxtAlts/>
    </w:rPr>
  </w:style>
  <w:style w:type="character" w:styleId="Hyperlink">
    <w:name w:val="Hyperlink"/>
    <w:basedOn w:val="DefaultParagraphFont"/>
    <w:uiPriority w:val="99"/>
    <w:unhideWhenUsed/>
    <w:rsid w:val="002A5EF4"/>
    <w:rPr>
      <w:color w:val="0563C1" w:themeColor="hyperlink"/>
      <w:u w:val="single"/>
    </w:rPr>
  </w:style>
  <w:style w:type="character" w:styleId="UnresolvedMention">
    <w:name w:val="Unresolved Mention"/>
    <w:basedOn w:val="DefaultParagraphFont"/>
    <w:uiPriority w:val="99"/>
    <w:semiHidden/>
    <w:unhideWhenUsed/>
    <w:rsid w:val="002A5EF4"/>
    <w:rPr>
      <w:color w:val="605E5C"/>
      <w:shd w:val="clear" w:color="auto" w:fill="E1DFDD"/>
    </w:rPr>
  </w:style>
  <w:style w:type="paragraph" w:styleId="Header">
    <w:name w:val="header"/>
    <w:basedOn w:val="Normal"/>
    <w:link w:val="HeaderChar"/>
    <w:uiPriority w:val="99"/>
    <w:unhideWhenUsed/>
    <w:rsid w:val="001676B2"/>
    <w:pPr>
      <w:tabs>
        <w:tab w:val="center" w:pos="4680"/>
        <w:tab w:val="right" w:pos="9360"/>
      </w:tabs>
      <w:spacing w:after="0" w:line="240" w:lineRule="auto"/>
    </w:pPr>
    <w:rPr>
      <w:rFonts w:cs="Angsana New"/>
      <w:szCs w:val="25"/>
    </w:rPr>
  </w:style>
  <w:style w:type="character" w:customStyle="1" w:styleId="HeaderChar">
    <w:name w:val="Header Char"/>
    <w:basedOn w:val="DefaultParagraphFont"/>
    <w:link w:val="Header"/>
    <w:uiPriority w:val="99"/>
    <w:rsid w:val="001676B2"/>
    <w:rPr>
      <w:rFonts w:ascii="Calibri" w:eastAsia="Times New Roman" w:hAnsi="Calibri" w:cs="Angsana New"/>
      <w:color w:val="000000"/>
      <w:kern w:val="28"/>
      <w:sz w:val="20"/>
      <w:szCs w:val="25"/>
      <w:lang w:bidi="th-TH"/>
      <w14:ligatures w14:val="standard"/>
      <w14:cntxtAlts/>
    </w:rPr>
  </w:style>
  <w:style w:type="paragraph" w:styleId="Footer">
    <w:name w:val="footer"/>
    <w:basedOn w:val="Normal"/>
    <w:link w:val="FooterChar"/>
    <w:uiPriority w:val="99"/>
    <w:unhideWhenUsed/>
    <w:rsid w:val="001676B2"/>
    <w:pPr>
      <w:tabs>
        <w:tab w:val="center" w:pos="4680"/>
        <w:tab w:val="right" w:pos="9360"/>
      </w:tabs>
      <w:spacing w:after="0" w:line="240" w:lineRule="auto"/>
    </w:pPr>
    <w:rPr>
      <w:rFonts w:cs="Angsana New"/>
      <w:szCs w:val="25"/>
    </w:rPr>
  </w:style>
  <w:style w:type="character" w:customStyle="1" w:styleId="FooterChar">
    <w:name w:val="Footer Char"/>
    <w:basedOn w:val="DefaultParagraphFont"/>
    <w:link w:val="Footer"/>
    <w:uiPriority w:val="99"/>
    <w:rsid w:val="001676B2"/>
    <w:rPr>
      <w:rFonts w:ascii="Calibri" w:eastAsia="Times New Roman" w:hAnsi="Calibri" w:cs="Angsana New"/>
      <w:color w:val="000000"/>
      <w:kern w:val="28"/>
      <w:sz w:val="20"/>
      <w:szCs w:val="25"/>
      <w:lang w:bidi="th-TH"/>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809521">
      <w:bodyDiv w:val="1"/>
      <w:marLeft w:val="0"/>
      <w:marRight w:val="0"/>
      <w:marTop w:val="0"/>
      <w:marBottom w:val="0"/>
      <w:divBdr>
        <w:top w:val="none" w:sz="0" w:space="0" w:color="auto"/>
        <w:left w:val="none" w:sz="0" w:space="0" w:color="auto"/>
        <w:bottom w:val="none" w:sz="0" w:space="0" w:color="auto"/>
        <w:right w:val="none" w:sz="0" w:space="0" w:color="auto"/>
      </w:divBdr>
    </w:div>
    <w:div w:id="1607152671">
      <w:bodyDiv w:val="1"/>
      <w:marLeft w:val="0"/>
      <w:marRight w:val="0"/>
      <w:marTop w:val="0"/>
      <w:marBottom w:val="0"/>
      <w:divBdr>
        <w:top w:val="none" w:sz="0" w:space="0" w:color="auto"/>
        <w:left w:val="none" w:sz="0" w:space="0" w:color="auto"/>
        <w:bottom w:val="none" w:sz="0" w:space="0" w:color="auto"/>
        <w:right w:val="none" w:sz="0" w:space="0" w:color="auto"/>
      </w:divBdr>
      <w:divsChild>
        <w:div w:id="781650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silainterbc.com"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silainterbc@gmail.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854BB-3F71-44FF-824D-BEA63B73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 Mathis</dc:creator>
  <cp:keywords/>
  <dc:description/>
  <cp:lastModifiedBy>Curt Mathis</cp:lastModifiedBy>
  <cp:revision>4</cp:revision>
  <cp:lastPrinted>2022-09-30T01:38:00Z</cp:lastPrinted>
  <dcterms:created xsi:type="dcterms:W3CDTF">2023-10-04T14:58:00Z</dcterms:created>
  <dcterms:modified xsi:type="dcterms:W3CDTF">2023-10-04T14:58:00Z</dcterms:modified>
</cp:coreProperties>
</file>